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8986F" w14:textId="184C18E3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3A636BAC" w14:textId="77777777" w:rsidR="00D11523" w:rsidRDefault="00D11523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3E9951BC" w14:textId="77777777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6DFD8C6" w14:textId="0C9DA9FB" w:rsidR="00FB5393" w:rsidRDefault="00FB5393" w:rsidP="008C6987">
      <w:pPr>
        <w:rPr>
          <w:rFonts w:ascii="Calibri" w:eastAsia="Calibri" w:hAnsi="Calibri" w:cs="Calibri"/>
        </w:rPr>
      </w:pPr>
    </w:p>
    <w:p w14:paraId="27B5090C" w14:textId="77777777" w:rsidR="003B498B" w:rsidRDefault="003B498B" w:rsidP="003B498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ddito famiglie: diminuisce la distanza tra Sud e resto d’Italia in </w:t>
      </w:r>
      <w:proofErr w:type="gramStart"/>
      <w:r>
        <w:rPr>
          <w:rFonts w:ascii="Calibri" w:hAnsi="Calibri" w:cs="Calibri"/>
          <w:b/>
          <w:sz w:val="28"/>
          <w:szCs w:val="28"/>
        </w:rPr>
        <w:t>4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anni</w:t>
      </w:r>
    </w:p>
    <w:p w14:paraId="6728C715" w14:textId="77777777" w:rsidR="003B498B" w:rsidRPr="00EA0E8C" w:rsidRDefault="003B498B" w:rsidP="003B498B">
      <w:pPr>
        <w:jc w:val="center"/>
        <w:rPr>
          <w:rFonts w:ascii="Calibri" w:hAnsi="Calibri" w:cs="Calibri"/>
          <w:b/>
          <w:sz w:val="28"/>
          <w:szCs w:val="28"/>
        </w:rPr>
      </w:pPr>
      <w:r w:rsidRPr="00EA0E8C">
        <w:rPr>
          <w:rFonts w:ascii="Calibri" w:hAnsi="Calibri" w:cs="Calibri"/>
          <w:b/>
          <w:sz w:val="28"/>
          <w:szCs w:val="28"/>
        </w:rPr>
        <w:t>Caserta prima per crescita</w:t>
      </w:r>
      <w:r>
        <w:rPr>
          <w:rFonts w:ascii="Calibri" w:hAnsi="Calibri" w:cs="Calibri"/>
          <w:b/>
          <w:sz w:val="28"/>
          <w:szCs w:val="28"/>
        </w:rPr>
        <w:t>,</w:t>
      </w:r>
      <w:r w:rsidRPr="00EA0E8C">
        <w:rPr>
          <w:rFonts w:ascii="Calibri" w:hAnsi="Calibri" w:cs="Calibri"/>
          <w:b/>
          <w:sz w:val="28"/>
          <w:szCs w:val="28"/>
        </w:rPr>
        <w:t xml:space="preserve"> +14,2% tra il 2019 e il 2022</w:t>
      </w:r>
    </w:p>
    <w:p w14:paraId="226A5389" w14:textId="77777777" w:rsidR="003B498B" w:rsidRDefault="003B498B" w:rsidP="003B498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ilano resta la provincia più ricca, con </w:t>
      </w:r>
      <w:r w:rsidRPr="00EA0E8C">
        <w:rPr>
          <w:rFonts w:ascii="Calibri" w:hAnsi="Calibri" w:cs="Calibri"/>
          <w:b/>
          <w:sz w:val="28"/>
          <w:szCs w:val="28"/>
        </w:rPr>
        <w:t>32.855 euro</w:t>
      </w:r>
      <w:r w:rsidRPr="00145F85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per abitante </w:t>
      </w:r>
    </w:p>
    <w:p w14:paraId="64137F9E" w14:textId="77777777" w:rsidR="003B498B" w:rsidRDefault="003B498B" w:rsidP="003B498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nna la più povera con </w:t>
      </w:r>
      <w:r w:rsidRPr="00936361">
        <w:rPr>
          <w:rFonts w:ascii="Calibri" w:hAnsi="Calibri" w:cs="Calibri"/>
          <w:b/>
          <w:sz w:val="28"/>
          <w:szCs w:val="28"/>
        </w:rPr>
        <w:t>13.701 euro</w:t>
      </w:r>
      <w:r>
        <w:rPr>
          <w:rFonts w:ascii="Calibri" w:hAnsi="Calibri" w:cs="Calibri"/>
          <w:b/>
          <w:sz w:val="28"/>
          <w:szCs w:val="28"/>
        </w:rPr>
        <w:t xml:space="preserve"> a testa</w:t>
      </w:r>
    </w:p>
    <w:p w14:paraId="5B13A9DD" w14:textId="77777777" w:rsidR="003B498B" w:rsidRDefault="003B498B" w:rsidP="003B498B">
      <w:pPr>
        <w:jc w:val="center"/>
        <w:rPr>
          <w:rFonts w:ascii="Calibri" w:hAnsi="Calibri" w:cs="Calibri"/>
          <w:b/>
          <w:sz w:val="28"/>
          <w:szCs w:val="28"/>
        </w:rPr>
      </w:pPr>
    </w:p>
    <w:p w14:paraId="1C68587B" w14:textId="77777777" w:rsidR="003B498B" w:rsidRPr="004E39AA" w:rsidRDefault="003B498B" w:rsidP="003B498B">
      <w:pPr>
        <w:rPr>
          <w:rFonts w:ascii="Calibri" w:hAnsi="Calibri" w:cs="Calibri"/>
          <w:bCs/>
        </w:rPr>
      </w:pPr>
    </w:p>
    <w:p w14:paraId="6A172E50" w14:textId="0A447567" w:rsidR="003B498B" w:rsidRDefault="003B498B" w:rsidP="00C6439E">
      <w:pPr>
        <w:spacing w:before="2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Roma, 15 dicembre 202</w:t>
      </w:r>
      <w:r w:rsidR="004237A2">
        <w:rPr>
          <w:rFonts w:ascii="Calibri" w:hAnsi="Calibri" w:cs="Calibri"/>
          <w:bCs/>
          <w:sz w:val="22"/>
        </w:rPr>
        <w:t>3</w:t>
      </w:r>
      <w:r>
        <w:rPr>
          <w:rFonts w:ascii="Calibri" w:hAnsi="Calibri" w:cs="Calibri"/>
          <w:bCs/>
          <w:sz w:val="22"/>
        </w:rPr>
        <w:t xml:space="preserve"> – </w:t>
      </w:r>
      <w:r w:rsidRPr="00D50ED1">
        <w:rPr>
          <w:rFonts w:ascii="Calibri" w:hAnsi="Calibri" w:cs="Calibri"/>
          <w:bCs/>
          <w:sz w:val="22"/>
        </w:rPr>
        <w:t>Caserta</w:t>
      </w:r>
      <w:r>
        <w:rPr>
          <w:rFonts w:ascii="Calibri" w:hAnsi="Calibri" w:cs="Calibri"/>
          <w:bCs/>
          <w:sz w:val="22"/>
        </w:rPr>
        <w:t xml:space="preserve"> (+14,2%) è la prima provincia per crescita del reddito disponibile delle famiglie tra il </w:t>
      </w:r>
      <w:r w:rsidRPr="00001109">
        <w:rPr>
          <w:rFonts w:ascii="Calibri" w:hAnsi="Calibri" w:cs="Calibri"/>
          <w:bCs/>
          <w:sz w:val="22"/>
        </w:rPr>
        <w:t>2019</w:t>
      </w:r>
      <w:r>
        <w:rPr>
          <w:rFonts w:ascii="Calibri" w:hAnsi="Calibri" w:cs="Calibri"/>
          <w:bCs/>
          <w:sz w:val="22"/>
        </w:rPr>
        <w:t xml:space="preserve"> e il </w:t>
      </w:r>
      <w:r w:rsidRPr="00001109">
        <w:rPr>
          <w:rFonts w:ascii="Calibri" w:hAnsi="Calibri" w:cs="Calibri"/>
          <w:bCs/>
          <w:sz w:val="22"/>
        </w:rPr>
        <w:t>2022</w:t>
      </w:r>
      <w:r>
        <w:rPr>
          <w:rFonts w:ascii="Calibri" w:hAnsi="Calibri" w:cs="Calibri"/>
          <w:bCs/>
          <w:sz w:val="22"/>
        </w:rPr>
        <w:t xml:space="preserve"> a prezzi correnti, seguita sul podio </w:t>
      </w:r>
      <w:proofErr w:type="gramStart"/>
      <w:r>
        <w:rPr>
          <w:rFonts w:ascii="Calibri" w:hAnsi="Calibri" w:cs="Calibri"/>
          <w:bCs/>
          <w:sz w:val="22"/>
        </w:rPr>
        <w:t>da La</w:t>
      </w:r>
      <w:proofErr w:type="gramEnd"/>
      <w:r>
        <w:rPr>
          <w:rFonts w:ascii="Calibri" w:hAnsi="Calibri" w:cs="Calibri"/>
          <w:bCs/>
          <w:sz w:val="22"/>
        </w:rPr>
        <w:t xml:space="preserve"> </w:t>
      </w:r>
      <w:r w:rsidRPr="00D50ED1">
        <w:rPr>
          <w:rFonts w:ascii="Calibri" w:hAnsi="Calibri" w:cs="Calibri"/>
          <w:bCs/>
          <w:sz w:val="22"/>
        </w:rPr>
        <w:t>Spezia</w:t>
      </w:r>
      <w:r>
        <w:rPr>
          <w:rFonts w:ascii="Calibri" w:hAnsi="Calibri" w:cs="Calibri"/>
          <w:bCs/>
          <w:sz w:val="22"/>
        </w:rPr>
        <w:t xml:space="preserve"> (+13,8%) e </w:t>
      </w:r>
      <w:r w:rsidRPr="00D50ED1">
        <w:rPr>
          <w:rFonts w:ascii="Calibri" w:hAnsi="Calibri" w:cs="Calibri"/>
          <w:bCs/>
          <w:sz w:val="22"/>
        </w:rPr>
        <w:t>Potenza</w:t>
      </w:r>
      <w:r>
        <w:rPr>
          <w:rFonts w:ascii="Calibri" w:hAnsi="Calibri" w:cs="Calibri"/>
          <w:bCs/>
          <w:sz w:val="22"/>
        </w:rPr>
        <w:t xml:space="preserve"> (+13,1%). N</w:t>
      </w:r>
      <w:r w:rsidRPr="00F34737">
        <w:rPr>
          <w:rFonts w:ascii="Calibri" w:hAnsi="Calibri" w:cs="Calibri"/>
          <w:bCs/>
          <w:sz w:val="22"/>
        </w:rPr>
        <w:t>e</w:t>
      </w:r>
      <w:r>
        <w:rPr>
          <w:rFonts w:ascii="Calibri" w:hAnsi="Calibri" w:cs="Calibri"/>
          <w:bCs/>
          <w:sz w:val="22"/>
        </w:rPr>
        <w:t xml:space="preserve">l complesso, </w:t>
      </w:r>
      <w:r w:rsidRPr="00F34737">
        <w:rPr>
          <w:rFonts w:ascii="Calibri" w:hAnsi="Calibri" w:cs="Calibri"/>
          <w:bCs/>
          <w:sz w:val="22"/>
        </w:rPr>
        <w:t xml:space="preserve">il Mezzogiorno ha </w:t>
      </w:r>
      <w:r>
        <w:rPr>
          <w:rFonts w:ascii="Calibri" w:hAnsi="Calibri" w:cs="Calibri"/>
          <w:bCs/>
          <w:sz w:val="22"/>
        </w:rPr>
        <w:t>allungato il passo più del resto d’Italia nel post Covid, mettendo a segno nel periodo considerato un incremento del reddito familiare</w:t>
      </w:r>
      <w:r w:rsidRPr="00F34737">
        <w:rPr>
          <w:rFonts w:ascii="Calibri" w:hAnsi="Calibri" w:cs="Calibri"/>
          <w:bCs/>
          <w:sz w:val="22"/>
        </w:rPr>
        <w:t xml:space="preserve"> in termini monetari</w:t>
      </w:r>
      <w:r>
        <w:rPr>
          <w:rFonts w:ascii="Calibri" w:hAnsi="Calibri" w:cs="Calibri"/>
          <w:bCs/>
          <w:sz w:val="22"/>
        </w:rPr>
        <w:t xml:space="preserve"> - al lordo degli effetti inflativi - del </w:t>
      </w:r>
      <w:r w:rsidRPr="00F34737">
        <w:rPr>
          <w:rFonts w:ascii="Calibri" w:hAnsi="Calibri" w:cs="Calibri"/>
          <w:bCs/>
          <w:sz w:val="22"/>
        </w:rPr>
        <w:t>9,1%</w:t>
      </w:r>
      <w:r>
        <w:rPr>
          <w:rFonts w:ascii="Calibri" w:hAnsi="Calibri" w:cs="Calibri"/>
          <w:bCs/>
          <w:sz w:val="22"/>
        </w:rPr>
        <w:t>,</w:t>
      </w:r>
      <w:r w:rsidRPr="00F34737">
        <w:rPr>
          <w:rFonts w:ascii="Calibri" w:hAnsi="Calibri" w:cs="Calibri"/>
          <w:bCs/>
          <w:sz w:val="22"/>
        </w:rPr>
        <w:t xml:space="preserve"> contro </w:t>
      </w:r>
      <w:r>
        <w:rPr>
          <w:rFonts w:ascii="Calibri" w:hAnsi="Calibri" w:cs="Calibri"/>
          <w:bCs/>
          <w:sz w:val="22"/>
        </w:rPr>
        <w:t>il +</w:t>
      </w:r>
      <w:r w:rsidRPr="00F34737">
        <w:rPr>
          <w:rFonts w:ascii="Calibri" w:hAnsi="Calibri" w:cs="Calibri"/>
          <w:bCs/>
          <w:sz w:val="22"/>
        </w:rPr>
        <w:t>8,3% dell’Italia nord-occidentale</w:t>
      </w:r>
      <w:r w:rsidR="00B672E0">
        <w:rPr>
          <w:rFonts w:ascii="Calibri" w:hAnsi="Calibri" w:cs="Calibri"/>
          <w:bCs/>
          <w:sz w:val="22"/>
        </w:rPr>
        <w:t>,</w:t>
      </w:r>
      <w:r w:rsidRPr="00F34737">
        <w:rPr>
          <w:rFonts w:ascii="Calibri" w:hAnsi="Calibri" w:cs="Calibri"/>
          <w:bCs/>
          <w:sz w:val="22"/>
        </w:rPr>
        <w:t xml:space="preserve"> il </w:t>
      </w:r>
      <w:r>
        <w:rPr>
          <w:rFonts w:ascii="Calibri" w:hAnsi="Calibri" w:cs="Calibri"/>
          <w:bCs/>
          <w:sz w:val="22"/>
        </w:rPr>
        <w:t>+</w:t>
      </w:r>
      <w:r w:rsidRPr="00F34737">
        <w:rPr>
          <w:rFonts w:ascii="Calibri" w:hAnsi="Calibri" w:cs="Calibri"/>
          <w:bCs/>
          <w:sz w:val="22"/>
        </w:rPr>
        <w:t xml:space="preserve">7,7% del Nord-Est e il </w:t>
      </w:r>
      <w:r>
        <w:rPr>
          <w:rFonts w:ascii="Calibri" w:hAnsi="Calibri" w:cs="Calibri"/>
          <w:bCs/>
          <w:sz w:val="22"/>
        </w:rPr>
        <w:t>+</w:t>
      </w:r>
      <w:r w:rsidRPr="00F34737">
        <w:rPr>
          <w:rFonts w:ascii="Calibri" w:hAnsi="Calibri" w:cs="Calibri"/>
          <w:bCs/>
          <w:sz w:val="22"/>
        </w:rPr>
        <w:t>7,3% dell’Italia centrale.</w:t>
      </w:r>
      <w:r>
        <w:rPr>
          <w:rFonts w:ascii="Calibri" w:hAnsi="Calibri" w:cs="Calibri"/>
          <w:bCs/>
          <w:sz w:val="22"/>
        </w:rPr>
        <w:t xml:space="preserve"> Tuttavia, se si guarda al reddito pro-capite delle famiglie è ancora Milano c</w:t>
      </w:r>
      <w:r w:rsidRPr="00E9087A">
        <w:rPr>
          <w:rFonts w:ascii="Calibri" w:hAnsi="Calibri" w:cs="Calibri"/>
          <w:bCs/>
          <w:sz w:val="22"/>
        </w:rPr>
        <w:t xml:space="preserve">on 32.855 euro per abitante </w:t>
      </w:r>
      <w:r>
        <w:rPr>
          <w:rFonts w:ascii="Calibri" w:hAnsi="Calibri" w:cs="Calibri"/>
          <w:bCs/>
          <w:sz w:val="22"/>
        </w:rPr>
        <w:t xml:space="preserve">in cima </w:t>
      </w:r>
      <w:r w:rsidRPr="00E9087A">
        <w:rPr>
          <w:rFonts w:ascii="Calibri" w:hAnsi="Calibri" w:cs="Calibri"/>
          <w:bCs/>
          <w:sz w:val="22"/>
        </w:rPr>
        <w:t>alla graduatoria delle province italiane</w:t>
      </w:r>
      <w:r>
        <w:rPr>
          <w:rFonts w:ascii="Calibri" w:hAnsi="Calibri" w:cs="Calibri"/>
          <w:bCs/>
          <w:sz w:val="22"/>
        </w:rPr>
        <w:t xml:space="preserve">, </w:t>
      </w:r>
      <w:r w:rsidRPr="00E9087A">
        <w:rPr>
          <w:rFonts w:ascii="Calibri" w:hAnsi="Calibri" w:cs="Calibri"/>
          <w:bCs/>
          <w:sz w:val="22"/>
        </w:rPr>
        <w:t>seguita da Bolzano (27.966 euro) e da Monza e della Brianza (27.520 euro)</w:t>
      </w:r>
      <w:r>
        <w:rPr>
          <w:rFonts w:ascii="Calibri" w:hAnsi="Calibri" w:cs="Calibri"/>
          <w:bCs/>
          <w:sz w:val="22"/>
        </w:rPr>
        <w:t xml:space="preserve">. Mentre sul fronte opposto gli ultimi posti sono tutti occupati da province meridionali con </w:t>
      </w:r>
      <w:r w:rsidRPr="00E9087A">
        <w:rPr>
          <w:rFonts w:ascii="Calibri" w:hAnsi="Calibri" w:cs="Calibri"/>
          <w:bCs/>
          <w:sz w:val="22"/>
        </w:rPr>
        <w:t xml:space="preserve">Enna </w:t>
      </w:r>
      <w:r>
        <w:rPr>
          <w:rFonts w:ascii="Calibri" w:hAnsi="Calibri" w:cs="Calibri"/>
          <w:bCs/>
          <w:sz w:val="22"/>
        </w:rPr>
        <w:t>che chiude la classifica</w:t>
      </w:r>
      <w:r w:rsidRPr="00E9087A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con </w:t>
      </w:r>
      <w:r w:rsidRPr="00E9087A">
        <w:rPr>
          <w:rFonts w:ascii="Calibri" w:hAnsi="Calibri" w:cs="Calibri"/>
          <w:bCs/>
          <w:sz w:val="22"/>
        </w:rPr>
        <w:t xml:space="preserve">13.701 euro, preceduta da Agrigento (13.725 euro) e Caserta (13.923 euro). </w:t>
      </w:r>
      <w:r>
        <w:rPr>
          <w:rFonts w:ascii="Calibri" w:hAnsi="Calibri" w:cs="Calibri"/>
          <w:bCs/>
          <w:sz w:val="22"/>
        </w:rPr>
        <w:t xml:space="preserve">Ma complessivamente </w:t>
      </w:r>
      <w:r w:rsidRPr="00E9087A">
        <w:rPr>
          <w:rFonts w:ascii="Calibri" w:hAnsi="Calibri" w:cs="Calibri"/>
          <w:bCs/>
          <w:sz w:val="22"/>
        </w:rPr>
        <w:t>il reddito disponibile pro</w:t>
      </w:r>
      <w:r w:rsidR="0094489B">
        <w:rPr>
          <w:rFonts w:ascii="Calibri" w:hAnsi="Calibri" w:cs="Calibri"/>
          <w:bCs/>
          <w:sz w:val="22"/>
        </w:rPr>
        <w:t>-</w:t>
      </w:r>
      <w:r w:rsidRPr="00E9087A">
        <w:rPr>
          <w:rFonts w:ascii="Calibri" w:hAnsi="Calibri" w:cs="Calibri"/>
          <w:bCs/>
          <w:sz w:val="22"/>
        </w:rPr>
        <w:t>capite al Sud</w:t>
      </w:r>
      <w:r>
        <w:rPr>
          <w:rFonts w:ascii="Calibri" w:hAnsi="Calibri" w:cs="Calibri"/>
          <w:bCs/>
          <w:sz w:val="22"/>
        </w:rPr>
        <w:t xml:space="preserve"> ha recuperato terreno</w:t>
      </w:r>
      <w:r w:rsidRPr="00E9087A">
        <w:rPr>
          <w:rFonts w:ascii="Calibri" w:hAnsi="Calibri" w:cs="Calibri"/>
          <w:bCs/>
          <w:sz w:val="22"/>
        </w:rPr>
        <w:t>, anche per effetto delle politiche redistributive</w:t>
      </w:r>
      <w:r>
        <w:rPr>
          <w:rFonts w:ascii="Calibri" w:hAnsi="Calibri" w:cs="Calibri"/>
          <w:bCs/>
          <w:sz w:val="22"/>
        </w:rPr>
        <w:t xml:space="preserve">: </w:t>
      </w:r>
      <w:r w:rsidRPr="00FE2B80">
        <w:rPr>
          <w:rFonts w:ascii="Calibri" w:hAnsi="Calibri" w:cs="Calibri"/>
          <w:bCs/>
          <w:sz w:val="22"/>
        </w:rPr>
        <w:t>se i 14.432 euro del 2019 rappresentavano il 74,9% del</w:t>
      </w:r>
      <w:r w:rsidR="009F0FB7">
        <w:rPr>
          <w:rFonts w:ascii="Calibri" w:hAnsi="Calibri" w:cs="Calibri"/>
          <w:bCs/>
          <w:sz w:val="22"/>
        </w:rPr>
        <w:t xml:space="preserve"> valore medio italiano</w:t>
      </w:r>
      <w:r w:rsidRPr="00FE2B80">
        <w:rPr>
          <w:rFonts w:ascii="Calibri" w:hAnsi="Calibri" w:cs="Calibri"/>
          <w:bCs/>
          <w:sz w:val="22"/>
        </w:rPr>
        <w:t>, i 16.046 euro del 2022 ne costituiscono il 76,0%.</w:t>
      </w:r>
      <w:r w:rsidR="009F0FB7" w:rsidRPr="009F0FB7">
        <w:t xml:space="preserve"> </w:t>
      </w:r>
    </w:p>
    <w:p w14:paraId="6DDB042D" w14:textId="7B6FEC8B" w:rsidR="003B498B" w:rsidRDefault="003B498B" w:rsidP="00C6439E">
      <w:pPr>
        <w:spacing w:before="240"/>
        <w:jc w:val="both"/>
        <w:rPr>
          <w:rFonts w:ascii="Calibri" w:hAnsi="Calibri" w:cs="Calibri"/>
          <w:sz w:val="22"/>
        </w:rPr>
      </w:pPr>
      <w:proofErr w:type="gramStart"/>
      <w:r w:rsidRPr="00C269C7">
        <w:rPr>
          <w:rFonts w:ascii="Calibri" w:hAnsi="Calibri" w:cs="Calibri"/>
          <w:bCs/>
          <w:sz w:val="22"/>
        </w:rPr>
        <w:t>E’</w:t>
      </w:r>
      <w:proofErr w:type="gramEnd"/>
      <w:r w:rsidRPr="00C269C7">
        <w:rPr>
          <w:rFonts w:ascii="Calibri" w:hAnsi="Calibri" w:cs="Calibri"/>
          <w:bCs/>
          <w:sz w:val="22"/>
        </w:rPr>
        <w:t xml:space="preserve"> quanto evidenzia un’analisi del</w:t>
      </w:r>
      <w:r w:rsidRPr="00C269C7">
        <w:rPr>
          <w:rFonts w:ascii="Calibri" w:hAnsi="Calibri" w:cs="Calibri"/>
          <w:b/>
          <w:bCs/>
          <w:sz w:val="22"/>
        </w:rPr>
        <w:t xml:space="preserve"> Centro Studi </w:t>
      </w:r>
      <w:r>
        <w:rPr>
          <w:rFonts w:ascii="Calibri" w:hAnsi="Calibri" w:cs="Calibri"/>
          <w:b/>
          <w:bCs/>
          <w:sz w:val="22"/>
        </w:rPr>
        <w:t>Guglie</w:t>
      </w:r>
      <w:r w:rsidR="00B672E0">
        <w:rPr>
          <w:rFonts w:ascii="Calibri" w:hAnsi="Calibri" w:cs="Calibri"/>
          <w:b/>
          <w:bCs/>
          <w:sz w:val="22"/>
        </w:rPr>
        <w:t>l</w:t>
      </w:r>
      <w:r>
        <w:rPr>
          <w:rFonts w:ascii="Calibri" w:hAnsi="Calibri" w:cs="Calibri"/>
          <w:b/>
          <w:bCs/>
          <w:sz w:val="22"/>
        </w:rPr>
        <w:t xml:space="preserve">mo </w:t>
      </w:r>
      <w:r w:rsidRPr="00C269C7">
        <w:rPr>
          <w:rFonts w:ascii="Calibri" w:hAnsi="Calibri" w:cs="Calibri"/>
          <w:b/>
          <w:bCs/>
          <w:sz w:val="22"/>
        </w:rPr>
        <w:t xml:space="preserve">Tagliacarne e Unioncamere </w:t>
      </w:r>
      <w:r w:rsidRPr="00C269C7">
        <w:rPr>
          <w:rFonts w:ascii="Calibri" w:hAnsi="Calibri" w:cs="Calibri"/>
          <w:bCs/>
          <w:sz w:val="22"/>
        </w:rPr>
        <w:t>sulle stime 202</w:t>
      </w:r>
      <w:r>
        <w:rPr>
          <w:rFonts w:ascii="Calibri" w:hAnsi="Calibri" w:cs="Calibri"/>
          <w:bCs/>
          <w:sz w:val="22"/>
        </w:rPr>
        <w:t>2</w:t>
      </w:r>
      <w:r w:rsidRPr="00C269C7">
        <w:rPr>
          <w:rFonts w:ascii="Calibri" w:hAnsi="Calibri" w:cs="Calibri"/>
          <w:bCs/>
          <w:sz w:val="22"/>
        </w:rPr>
        <w:t xml:space="preserve"> del</w:t>
      </w:r>
      <w:r w:rsidRPr="00C269C7">
        <w:rPr>
          <w:rFonts w:ascii="Calibri" w:hAnsi="Calibri" w:cs="Calibri"/>
          <w:b/>
          <w:bCs/>
          <w:sz w:val="22"/>
        </w:rPr>
        <w:t xml:space="preserve"> </w:t>
      </w:r>
      <w:r w:rsidRPr="00C269C7">
        <w:rPr>
          <w:rFonts w:ascii="Calibri" w:hAnsi="Calibri" w:cs="Calibri"/>
          <w:sz w:val="22"/>
        </w:rPr>
        <w:t>reddito disponibile delle famiglie consumatrici</w:t>
      </w:r>
      <w:r w:rsidRPr="00C269C7">
        <w:rPr>
          <w:rFonts w:ascii="Calibri" w:hAnsi="Calibri" w:cs="Calibri"/>
          <w:bCs/>
          <w:sz w:val="22"/>
          <w:vertAlign w:val="superscript"/>
        </w:rPr>
        <w:footnoteReference w:id="1"/>
      </w:r>
      <w:r w:rsidRPr="00C269C7">
        <w:rPr>
          <w:rFonts w:ascii="Calibri" w:hAnsi="Calibri" w:cs="Calibri"/>
          <w:sz w:val="22"/>
        </w:rPr>
        <w:t>, misura della capacità di spesa della popolazione residente in Italia.</w:t>
      </w:r>
    </w:p>
    <w:p w14:paraId="61DCA0A7" w14:textId="058CEC96" w:rsidR="003B498B" w:rsidRDefault="000E3D6E" w:rsidP="00C6439E">
      <w:pPr>
        <w:spacing w:before="2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“</w:t>
      </w:r>
      <w:r w:rsidR="00872429">
        <w:rPr>
          <w:rFonts w:ascii="Calibri" w:hAnsi="Calibri" w:cs="Calibri"/>
          <w:bCs/>
          <w:sz w:val="22"/>
        </w:rPr>
        <w:t>L’analisi de</w:t>
      </w:r>
      <w:r w:rsidR="00CD34DC">
        <w:rPr>
          <w:rFonts w:ascii="Calibri" w:hAnsi="Calibri" w:cs="Calibri"/>
          <w:bCs/>
          <w:sz w:val="22"/>
        </w:rPr>
        <w:t>l</w:t>
      </w:r>
      <w:r w:rsidR="003B498B" w:rsidRPr="00EC638E">
        <w:rPr>
          <w:rFonts w:ascii="Calibri" w:hAnsi="Calibri" w:cs="Calibri"/>
          <w:bCs/>
          <w:sz w:val="22"/>
        </w:rPr>
        <w:t xml:space="preserve"> reddit</w:t>
      </w:r>
      <w:r w:rsidR="00CD34DC">
        <w:rPr>
          <w:rFonts w:ascii="Calibri" w:hAnsi="Calibri" w:cs="Calibri"/>
          <w:bCs/>
          <w:sz w:val="22"/>
        </w:rPr>
        <w:t>o</w:t>
      </w:r>
      <w:r w:rsidR="003B498B" w:rsidRPr="00EC638E">
        <w:rPr>
          <w:rFonts w:ascii="Calibri" w:hAnsi="Calibri" w:cs="Calibri"/>
          <w:bCs/>
          <w:sz w:val="22"/>
        </w:rPr>
        <w:t xml:space="preserve"> disponibil</w:t>
      </w:r>
      <w:r w:rsidR="00CD34DC">
        <w:rPr>
          <w:rFonts w:ascii="Calibri" w:hAnsi="Calibri" w:cs="Calibri"/>
          <w:bCs/>
          <w:sz w:val="22"/>
        </w:rPr>
        <w:t>e</w:t>
      </w:r>
      <w:r w:rsidR="003B498B" w:rsidRPr="00EC638E">
        <w:rPr>
          <w:rFonts w:ascii="Calibri" w:hAnsi="Calibri" w:cs="Calibri"/>
          <w:bCs/>
          <w:sz w:val="22"/>
        </w:rPr>
        <w:t xml:space="preserve"> a prezzi correnti </w:t>
      </w:r>
      <w:r w:rsidR="00872429">
        <w:rPr>
          <w:rFonts w:ascii="Calibri" w:hAnsi="Calibri" w:cs="Calibri"/>
          <w:bCs/>
          <w:sz w:val="22"/>
        </w:rPr>
        <w:t xml:space="preserve">restituisce l’immagine di </w:t>
      </w:r>
      <w:r w:rsidR="003B498B" w:rsidRPr="00EC638E">
        <w:rPr>
          <w:rFonts w:ascii="Calibri" w:hAnsi="Calibri" w:cs="Calibri"/>
          <w:bCs/>
          <w:sz w:val="22"/>
        </w:rPr>
        <w:t xml:space="preserve">un </w:t>
      </w:r>
      <w:r w:rsidR="00872429">
        <w:rPr>
          <w:rFonts w:ascii="Calibri" w:hAnsi="Calibri" w:cs="Calibri"/>
          <w:bCs/>
          <w:sz w:val="22"/>
        </w:rPr>
        <w:t>P</w:t>
      </w:r>
      <w:r w:rsidR="003B498B" w:rsidRPr="00EC638E">
        <w:rPr>
          <w:rFonts w:ascii="Calibri" w:hAnsi="Calibri" w:cs="Calibri"/>
          <w:bCs/>
          <w:sz w:val="22"/>
        </w:rPr>
        <w:t>aese meno diseguale rispetto alla geografia del</w:t>
      </w:r>
      <w:r w:rsidR="00872429">
        <w:rPr>
          <w:rFonts w:ascii="Calibri" w:hAnsi="Calibri" w:cs="Calibri"/>
          <w:bCs/>
          <w:sz w:val="22"/>
        </w:rPr>
        <w:t xml:space="preserve"> Pil</w:t>
      </w:r>
      <w:r w:rsidR="003B498B" w:rsidRPr="00EC638E">
        <w:rPr>
          <w:rFonts w:ascii="Calibri" w:hAnsi="Calibri" w:cs="Calibri"/>
          <w:bCs/>
          <w:sz w:val="22"/>
        </w:rPr>
        <w:t>. Più in generale</w:t>
      </w:r>
      <w:r w:rsidR="00F26423">
        <w:rPr>
          <w:rFonts w:ascii="Calibri" w:hAnsi="Calibri" w:cs="Calibri"/>
          <w:bCs/>
          <w:sz w:val="22"/>
        </w:rPr>
        <w:t>,</w:t>
      </w:r>
      <w:r w:rsidR="003B498B" w:rsidRPr="00EC638E">
        <w:rPr>
          <w:rFonts w:ascii="Calibri" w:hAnsi="Calibri" w:cs="Calibri"/>
          <w:bCs/>
          <w:sz w:val="22"/>
        </w:rPr>
        <w:t xml:space="preserve"> sembra che la nostra economia si stia articolando secondo direttrici che in tanti casi saltano la tradizionale dicotomia Nord-Sud</w:t>
      </w:r>
      <w:r w:rsidR="003B498B">
        <w:rPr>
          <w:rFonts w:ascii="Calibri" w:hAnsi="Calibri" w:cs="Calibri"/>
          <w:bCs/>
          <w:sz w:val="22"/>
        </w:rPr>
        <w:t>”</w:t>
      </w:r>
      <w:r w:rsidR="003B498B" w:rsidRPr="00EC638E">
        <w:rPr>
          <w:rFonts w:ascii="Calibri" w:hAnsi="Calibri" w:cs="Calibri"/>
          <w:bCs/>
          <w:sz w:val="22"/>
        </w:rPr>
        <w:t xml:space="preserve">. </w:t>
      </w:r>
      <w:r w:rsidR="003B498B">
        <w:rPr>
          <w:rFonts w:ascii="Calibri" w:hAnsi="Calibri" w:cs="Calibri"/>
          <w:bCs/>
          <w:sz w:val="22"/>
        </w:rPr>
        <w:t xml:space="preserve">Lo ha evidenziato </w:t>
      </w:r>
      <w:r w:rsidR="003B498B" w:rsidRPr="00EC638E">
        <w:rPr>
          <w:rFonts w:ascii="Calibri" w:hAnsi="Calibri" w:cs="Calibri"/>
          <w:b/>
          <w:sz w:val="22"/>
        </w:rPr>
        <w:t>Gaetano Fausto Esposito direttore generale del Centro Studi Tagliacarne</w:t>
      </w:r>
      <w:r w:rsidR="003B498B">
        <w:rPr>
          <w:rFonts w:ascii="Calibri" w:hAnsi="Calibri" w:cs="Calibri"/>
          <w:bCs/>
          <w:sz w:val="22"/>
        </w:rPr>
        <w:t xml:space="preserve">, che </w:t>
      </w:r>
      <w:r w:rsidR="00872429">
        <w:rPr>
          <w:rFonts w:ascii="Calibri" w:hAnsi="Calibri" w:cs="Calibri"/>
          <w:bCs/>
          <w:sz w:val="22"/>
        </w:rPr>
        <w:t xml:space="preserve">ha </w:t>
      </w:r>
      <w:r w:rsidR="003B498B">
        <w:rPr>
          <w:rFonts w:ascii="Calibri" w:hAnsi="Calibri" w:cs="Calibri"/>
          <w:bCs/>
          <w:sz w:val="22"/>
        </w:rPr>
        <w:t>sottolinea</w:t>
      </w:r>
      <w:r w:rsidR="00872429">
        <w:rPr>
          <w:rFonts w:ascii="Calibri" w:hAnsi="Calibri" w:cs="Calibri"/>
          <w:bCs/>
          <w:sz w:val="22"/>
        </w:rPr>
        <w:t>to</w:t>
      </w:r>
      <w:r w:rsidR="003B498B">
        <w:rPr>
          <w:rFonts w:ascii="Calibri" w:hAnsi="Calibri" w:cs="Calibri"/>
          <w:bCs/>
          <w:sz w:val="22"/>
        </w:rPr>
        <w:t xml:space="preserve"> “</w:t>
      </w:r>
      <w:r w:rsidR="003B498B" w:rsidRPr="00EC638E">
        <w:rPr>
          <w:rFonts w:ascii="Calibri" w:hAnsi="Calibri" w:cs="Calibri"/>
          <w:bCs/>
          <w:sz w:val="22"/>
        </w:rPr>
        <w:t>occorre</w:t>
      </w:r>
      <w:r w:rsidR="003B498B">
        <w:rPr>
          <w:rFonts w:ascii="Calibri" w:hAnsi="Calibri" w:cs="Calibri"/>
          <w:bCs/>
          <w:sz w:val="22"/>
        </w:rPr>
        <w:t xml:space="preserve">, però, </w:t>
      </w:r>
      <w:r w:rsidR="003B498B" w:rsidRPr="00EC638E">
        <w:rPr>
          <w:rFonts w:ascii="Calibri" w:hAnsi="Calibri" w:cs="Calibri"/>
          <w:bCs/>
          <w:sz w:val="22"/>
        </w:rPr>
        <w:t xml:space="preserve">considerare che il processo inflattivo in questi anni </w:t>
      </w:r>
      <w:r>
        <w:rPr>
          <w:rFonts w:ascii="Calibri" w:hAnsi="Calibri" w:cs="Calibri"/>
          <w:bCs/>
          <w:sz w:val="22"/>
        </w:rPr>
        <w:t>ha colpito più</w:t>
      </w:r>
      <w:r w:rsidR="003B498B" w:rsidRPr="00EC638E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i</w:t>
      </w:r>
      <w:r w:rsidR="003B498B" w:rsidRPr="00EC638E">
        <w:rPr>
          <w:rFonts w:ascii="Calibri" w:hAnsi="Calibri" w:cs="Calibri"/>
          <w:bCs/>
          <w:sz w:val="22"/>
        </w:rPr>
        <w:t xml:space="preserve">l Mezzogiorno </w:t>
      </w:r>
      <w:r>
        <w:rPr>
          <w:rFonts w:ascii="Calibri" w:hAnsi="Calibri" w:cs="Calibri"/>
          <w:bCs/>
          <w:sz w:val="22"/>
        </w:rPr>
        <w:t>del resto d’Italia</w:t>
      </w:r>
      <w:r w:rsidR="003B498B" w:rsidRPr="00EC638E">
        <w:rPr>
          <w:rFonts w:ascii="Calibri" w:hAnsi="Calibri" w:cs="Calibri"/>
          <w:bCs/>
          <w:sz w:val="22"/>
        </w:rPr>
        <w:t xml:space="preserve"> e questo sicuramente contribuisce ad ampliare i divari d</w:t>
      </w:r>
      <w:r>
        <w:rPr>
          <w:rFonts w:ascii="Calibri" w:hAnsi="Calibri" w:cs="Calibri"/>
          <w:bCs/>
          <w:sz w:val="22"/>
        </w:rPr>
        <w:t>el</w:t>
      </w:r>
      <w:r w:rsidR="003B498B" w:rsidRPr="00EC638E">
        <w:rPr>
          <w:rFonts w:ascii="Calibri" w:hAnsi="Calibri" w:cs="Calibri"/>
          <w:bCs/>
          <w:sz w:val="22"/>
        </w:rPr>
        <w:t xml:space="preserve"> potere di acquisto reale</w:t>
      </w:r>
      <w:r>
        <w:rPr>
          <w:rFonts w:ascii="Calibri" w:hAnsi="Calibri" w:cs="Calibri"/>
          <w:bCs/>
          <w:sz w:val="22"/>
        </w:rPr>
        <w:t xml:space="preserve">. Per questo, </w:t>
      </w:r>
      <w:r w:rsidR="003B498B" w:rsidRPr="00EC638E">
        <w:rPr>
          <w:rFonts w:ascii="Calibri" w:hAnsi="Calibri" w:cs="Calibri"/>
          <w:bCs/>
          <w:sz w:val="22"/>
        </w:rPr>
        <w:t>il tema vero r</w:t>
      </w:r>
      <w:r w:rsidR="00F26423">
        <w:rPr>
          <w:rFonts w:ascii="Calibri" w:hAnsi="Calibri" w:cs="Calibri"/>
          <w:bCs/>
          <w:sz w:val="22"/>
        </w:rPr>
        <w:t>esta</w:t>
      </w:r>
      <w:r w:rsidR="003B498B" w:rsidRPr="00EC638E">
        <w:rPr>
          <w:rFonts w:ascii="Calibri" w:hAnsi="Calibri" w:cs="Calibri"/>
          <w:bCs/>
          <w:sz w:val="22"/>
        </w:rPr>
        <w:t xml:space="preserve"> quello della crescita della base produttiva</w:t>
      </w:r>
      <w:r>
        <w:rPr>
          <w:rFonts w:ascii="Calibri" w:hAnsi="Calibri" w:cs="Calibri"/>
          <w:bCs/>
          <w:sz w:val="22"/>
        </w:rPr>
        <w:t xml:space="preserve"> per</w:t>
      </w:r>
      <w:r w:rsidR="003B498B" w:rsidRPr="00EC638E">
        <w:rPr>
          <w:rFonts w:ascii="Calibri" w:hAnsi="Calibri" w:cs="Calibri"/>
          <w:bCs/>
          <w:sz w:val="22"/>
        </w:rPr>
        <w:t xml:space="preserve"> assicurare una occupazione di maggiore qualità e una </w:t>
      </w:r>
      <w:r>
        <w:rPr>
          <w:rFonts w:ascii="Calibri" w:hAnsi="Calibri" w:cs="Calibri"/>
          <w:bCs/>
          <w:sz w:val="22"/>
        </w:rPr>
        <w:t>più elevata</w:t>
      </w:r>
      <w:r w:rsidR="003B498B" w:rsidRPr="00EC638E">
        <w:rPr>
          <w:rFonts w:ascii="Calibri" w:hAnsi="Calibri" w:cs="Calibri"/>
          <w:bCs/>
          <w:sz w:val="22"/>
        </w:rPr>
        <w:t xml:space="preserve"> consistenza de</w:t>
      </w:r>
      <w:r w:rsidR="00CD34DC">
        <w:rPr>
          <w:rFonts w:ascii="Calibri" w:hAnsi="Calibri" w:cs="Calibri"/>
          <w:bCs/>
          <w:sz w:val="22"/>
        </w:rPr>
        <w:t>l</w:t>
      </w:r>
      <w:r w:rsidR="003B498B" w:rsidRPr="00EC638E">
        <w:rPr>
          <w:rFonts w:ascii="Calibri" w:hAnsi="Calibri" w:cs="Calibri"/>
          <w:bCs/>
          <w:sz w:val="22"/>
        </w:rPr>
        <w:t xml:space="preserve"> reddit</w:t>
      </w:r>
      <w:r w:rsidR="00CD34DC">
        <w:rPr>
          <w:rFonts w:ascii="Calibri" w:hAnsi="Calibri" w:cs="Calibri"/>
          <w:bCs/>
          <w:sz w:val="22"/>
        </w:rPr>
        <w:t>o</w:t>
      </w:r>
      <w:r w:rsidR="003B498B" w:rsidRPr="00EC638E">
        <w:rPr>
          <w:rFonts w:ascii="Calibri" w:hAnsi="Calibri" w:cs="Calibri"/>
          <w:bCs/>
          <w:sz w:val="22"/>
        </w:rPr>
        <w:t xml:space="preserve"> delle famiglie fuoriuscendo dalle situazioni di precarietà oggi più diffuse nel M</w:t>
      </w:r>
      <w:r w:rsidR="00F26423">
        <w:rPr>
          <w:rFonts w:ascii="Calibri" w:hAnsi="Calibri" w:cs="Calibri"/>
          <w:bCs/>
          <w:sz w:val="22"/>
        </w:rPr>
        <w:t>eridione</w:t>
      </w:r>
      <w:r w:rsidR="003B498B">
        <w:rPr>
          <w:rFonts w:ascii="Calibri" w:hAnsi="Calibri" w:cs="Calibri"/>
          <w:bCs/>
          <w:sz w:val="22"/>
        </w:rPr>
        <w:t>”</w:t>
      </w:r>
      <w:r w:rsidR="003B498B" w:rsidRPr="00EC638E">
        <w:rPr>
          <w:rFonts w:ascii="Calibri" w:hAnsi="Calibri" w:cs="Calibri"/>
          <w:bCs/>
          <w:sz w:val="22"/>
        </w:rPr>
        <w:t>.</w:t>
      </w:r>
    </w:p>
    <w:p w14:paraId="680C0CF1" w14:textId="77777777" w:rsidR="003B498B" w:rsidRDefault="003B498B" w:rsidP="003B498B">
      <w:pPr>
        <w:spacing w:before="240"/>
        <w:rPr>
          <w:rFonts w:ascii="Calibri" w:hAnsi="Calibri" w:cs="Calibri"/>
          <w:bCs/>
          <w:sz w:val="22"/>
        </w:rPr>
      </w:pPr>
    </w:p>
    <w:p w14:paraId="1A058EB3" w14:textId="77777777" w:rsidR="009E0683" w:rsidRDefault="009E0683" w:rsidP="003B498B">
      <w:pPr>
        <w:spacing w:before="240"/>
        <w:rPr>
          <w:rFonts w:ascii="Calibri" w:hAnsi="Calibri" w:cs="Calibri"/>
          <w:b/>
          <w:sz w:val="22"/>
        </w:rPr>
      </w:pPr>
    </w:p>
    <w:p w14:paraId="457DEB45" w14:textId="77777777" w:rsidR="00E521A6" w:rsidRDefault="00E521A6" w:rsidP="003B498B">
      <w:pPr>
        <w:spacing w:before="240"/>
        <w:rPr>
          <w:rFonts w:ascii="Calibri" w:hAnsi="Calibri" w:cs="Calibri"/>
          <w:b/>
          <w:sz w:val="22"/>
        </w:rPr>
      </w:pPr>
    </w:p>
    <w:p w14:paraId="3159776E" w14:textId="795ED0D1" w:rsidR="003B498B" w:rsidRPr="000F3299" w:rsidRDefault="003B498B" w:rsidP="003B498B">
      <w:pPr>
        <w:spacing w:before="24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Sprint della Basilicata, +12,3% rispetto al </w:t>
      </w:r>
      <w:proofErr w:type="spellStart"/>
      <w:r>
        <w:rPr>
          <w:rFonts w:ascii="Calibri" w:hAnsi="Calibri" w:cs="Calibri"/>
          <w:b/>
          <w:sz w:val="22"/>
        </w:rPr>
        <w:t>pre</w:t>
      </w:r>
      <w:proofErr w:type="spellEnd"/>
      <w:r>
        <w:rPr>
          <w:rFonts w:ascii="Calibri" w:hAnsi="Calibri" w:cs="Calibri"/>
          <w:b/>
          <w:sz w:val="22"/>
        </w:rPr>
        <w:t>-Covid</w:t>
      </w:r>
    </w:p>
    <w:p w14:paraId="504796CB" w14:textId="7D99374A" w:rsidR="003B498B" w:rsidRDefault="003B498B" w:rsidP="00423D05">
      <w:pPr>
        <w:spacing w:before="2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Sono tutte del Sud le regioni che presentano </w:t>
      </w:r>
      <w:r w:rsidR="00C2328E">
        <w:rPr>
          <w:rFonts w:ascii="Calibri" w:hAnsi="Calibri" w:cs="Calibri"/>
          <w:bCs/>
          <w:sz w:val="22"/>
        </w:rPr>
        <w:t xml:space="preserve">gli </w:t>
      </w:r>
      <w:r>
        <w:rPr>
          <w:rFonts w:ascii="Calibri" w:hAnsi="Calibri" w:cs="Calibri"/>
          <w:bCs/>
          <w:sz w:val="22"/>
        </w:rPr>
        <w:t>incrementi del reddito delle famiglie più consistenti tra il 2019 e il 2022</w:t>
      </w:r>
      <w:r w:rsidR="004237A2">
        <w:rPr>
          <w:rFonts w:ascii="Calibri" w:hAnsi="Calibri" w:cs="Calibri"/>
          <w:bCs/>
          <w:sz w:val="22"/>
        </w:rPr>
        <w:t xml:space="preserve"> a prezzi correnti</w:t>
      </w:r>
      <w:r>
        <w:rPr>
          <w:rFonts w:ascii="Calibri" w:hAnsi="Calibri" w:cs="Calibri"/>
          <w:bCs/>
          <w:sz w:val="22"/>
        </w:rPr>
        <w:t>. A guidare la classifica è la Basilicata con una crescita del 12,3%, seguita da Puglia e Sardegna (entrambe +10,4%). Mentre le meno performanti si trovano, invece, al Centro-Nord, con la</w:t>
      </w:r>
      <w:r w:rsidRPr="00065288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Valle d’Aosta che si riv</w:t>
      </w:r>
      <w:r w:rsidR="005F7BEF">
        <w:rPr>
          <w:rFonts w:ascii="Calibri" w:hAnsi="Calibri" w:cs="Calibri"/>
          <w:bCs/>
          <w:sz w:val="22"/>
        </w:rPr>
        <w:t>ela</w:t>
      </w:r>
      <w:r>
        <w:rPr>
          <w:rFonts w:ascii="Calibri" w:hAnsi="Calibri" w:cs="Calibri"/>
          <w:bCs/>
          <w:sz w:val="22"/>
        </w:rPr>
        <w:t xml:space="preserve"> la regione che si muove a passo </w:t>
      </w:r>
      <w:r w:rsidR="00CF159C">
        <w:rPr>
          <w:rFonts w:ascii="Calibri" w:hAnsi="Calibri" w:cs="Calibri"/>
          <w:bCs/>
          <w:sz w:val="22"/>
        </w:rPr>
        <w:t>più</w:t>
      </w:r>
      <w:r>
        <w:rPr>
          <w:rFonts w:ascii="Calibri" w:hAnsi="Calibri" w:cs="Calibri"/>
          <w:bCs/>
          <w:sz w:val="22"/>
        </w:rPr>
        <w:t xml:space="preserve"> </w:t>
      </w:r>
      <w:r w:rsidR="00CF159C">
        <w:rPr>
          <w:rFonts w:ascii="Calibri" w:hAnsi="Calibri" w:cs="Calibri"/>
          <w:bCs/>
          <w:sz w:val="22"/>
        </w:rPr>
        <w:t xml:space="preserve">lento </w:t>
      </w:r>
      <w:r>
        <w:rPr>
          <w:rFonts w:ascii="Calibri" w:hAnsi="Calibri" w:cs="Calibri"/>
          <w:bCs/>
          <w:sz w:val="22"/>
        </w:rPr>
        <w:t>(+3,5%), seguita dalla Toscana (+5,</w:t>
      </w:r>
      <w:r w:rsidR="00B672E0">
        <w:rPr>
          <w:rFonts w:ascii="Calibri" w:hAnsi="Calibri" w:cs="Calibri"/>
          <w:bCs/>
          <w:sz w:val="22"/>
        </w:rPr>
        <w:t>6</w:t>
      </w:r>
      <w:r>
        <w:rPr>
          <w:rFonts w:ascii="Calibri" w:hAnsi="Calibri" w:cs="Calibri"/>
          <w:bCs/>
          <w:sz w:val="22"/>
        </w:rPr>
        <w:t>%)</w:t>
      </w:r>
      <w:r w:rsidR="00166E0F">
        <w:rPr>
          <w:rFonts w:ascii="Calibri" w:hAnsi="Calibri" w:cs="Calibri"/>
          <w:bCs/>
          <w:sz w:val="22"/>
        </w:rPr>
        <w:t xml:space="preserve"> e </w:t>
      </w:r>
      <w:r>
        <w:rPr>
          <w:rFonts w:ascii="Calibri" w:hAnsi="Calibri" w:cs="Calibri"/>
          <w:bCs/>
          <w:sz w:val="22"/>
        </w:rPr>
        <w:t>dalle Marche (+6,</w:t>
      </w:r>
      <w:r w:rsidR="00B672E0">
        <w:rPr>
          <w:rFonts w:ascii="Calibri" w:hAnsi="Calibri" w:cs="Calibri"/>
          <w:bCs/>
          <w:sz w:val="22"/>
        </w:rPr>
        <w:t>8</w:t>
      </w:r>
      <w:r>
        <w:rPr>
          <w:rFonts w:ascii="Calibri" w:hAnsi="Calibri" w:cs="Calibri"/>
          <w:bCs/>
          <w:sz w:val="22"/>
        </w:rPr>
        <w:t>%).</w:t>
      </w:r>
    </w:p>
    <w:p w14:paraId="6570CFCC" w14:textId="6DEA5BE1" w:rsidR="003B498B" w:rsidRDefault="003B498B" w:rsidP="00C6439E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Anche la graduatoria provinciale vede la presenza di ben sei province meridionali tra le prime dieci per variazioni di reddito registrate nel 2022 rispetto al </w:t>
      </w:r>
      <w:proofErr w:type="spellStart"/>
      <w:r>
        <w:rPr>
          <w:rFonts w:ascii="Calibri" w:hAnsi="Calibri" w:cs="Calibri"/>
          <w:bCs/>
          <w:sz w:val="22"/>
        </w:rPr>
        <w:t>pre</w:t>
      </w:r>
      <w:proofErr w:type="spellEnd"/>
      <w:r>
        <w:rPr>
          <w:rFonts w:ascii="Calibri" w:hAnsi="Calibri" w:cs="Calibri"/>
          <w:bCs/>
          <w:sz w:val="22"/>
        </w:rPr>
        <w:t xml:space="preserve">-Covid. Dopo Caserta </w:t>
      </w:r>
      <w:r w:rsidRPr="00F613AD">
        <w:rPr>
          <w:rFonts w:ascii="Calibri" w:hAnsi="Calibri" w:cs="Calibri"/>
          <w:bCs/>
          <w:sz w:val="22"/>
        </w:rPr>
        <w:t xml:space="preserve">(+14,2%), </w:t>
      </w:r>
      <w:r w:rsidR="00AB0749">
        <w:rPr>
          <w:rFonts w:ascii="Calibri" w:hAnsi="Calibri" w:cs="Calibri"/>
          <w:bCs/>
          <w:sz w:val="22"/>
        </w:rPr>
        <w:t>L</w:t>
      </w:r>
      <w:r w:rsidRPr="00F613AD">
        <w:rPr>
          <w:rFonts w:ascii="Calibri" w:hAnsi="Calibri" w:cs="Calibri"/>
          <w:bCs/>
          <w:sz w:val="22"/>
        </w:rPr>
        <w:t>a Spezia (+13,8%)</w:t>
      </w:r>
      <w:r>
        <w:rPr>
          <w:rFonts w:ascii="Calibri" w:hAnsi="Calibri" w:cs="Calibri"/>
          <w:bCs/>
          <w:sz w:val="22"/>
        </w:rPr>
        <w:t xml:space="preserve"> e</w:t>
      </w:r>
      <w:r w:rsidRPr="00F613AD">
        <w:rPr>
          <w:rFonts w:ascii="Calibri" w:hAnsi="Calibri" w:cs="Calibri"/>
          <w:bCs/>
          <w:sz w:val="22"/>
        </w:rPr>
        <w:t xml:space="preserve"> Potenza (+13,1%)</w:t>
      </w:r>
      <w:r>
        <w:rPr>
          <w:rFonts w:ascii="Calibri" w:hAnsi="Calibri" w:cs="Calibri"/>
          <w:bCs/>
          <w:sz w:val="22"/>
        </w:rPr>
        <w:t xml:space="preserve"> che conquistano il “medagliere”</w:t>
      </w:r>
      <w:r w:rsidRPr="00F613AD">
        <w:rPr>
          <w:rFonts w:ascii="Calibri" w:hAnsi="Calibri" w:cs="Calibri"/>
          <w:bCs/>
          <w:sz w:val="22"/>
        </w:rPr>
        <w:t xml:space="preserve">, </w:t>
      </w:r>
      <w:r>
        <w:rPr>
          <w:rFonts w:ascii="Calibri" w:hAnsi="Calibri" w:cs="Calibri"/>
          <w:bCs/>
          <w:sz w:val="22"/>
        </w:rPr>
        <w:t xml:space="preserve">troviamo </w:t>
      </w:r>
      <w:r w:rsidRPr="00F613AD">
        <w:rPr>
          <w:rFonts w:ascii="Calibri" w:hAnsi="Calibri" w:cs="Calibri"/>
          <w:bCs/>
          <w:sz w:val="22"/>
        </w:rPr>
        <w:t xml:space="preserve">Lecce e Trieste (+12,5%), Sud Sardegna (+11,9%), Latina (+11,8%), Enna (+11,4%), Grosseto (+11,3%) e Oristano (+11,2%). Nelle ultime posizioni per </w:t>
      </w:r>
      <w:r>
        <w:rPr>
          <w:rFonts w:ascii="Calibri" w:hAnsi="Calibri" w:cs="Calibri"/>
          <w:bCs/>
          <w:sz w:val="22"/>
        </w:rPr>
        <w:t xml:space="preserve">tassi di crescita evidenziati, </w:t>
      </w:r>
      <w:r w:rsidRPr="00F613AD">
        <w:rPr>
          <w:rFonts w:ascii="Calibri" w:hAnsi="Calibri" w:cs="Calibri"/>
          <w:bCs/>
          <w:sz w:val="22"/>
        </w:rPr>
        <w:t xml:space="preserve">particolarmente critico </w:t>
      </w:r>
      <w:r>
        <w:rPr>
          <w:rFonts w:ascii="Calibri" w:hAnsi="Calibri" w:cs="Calibri"/>
          <w:bCs/>
          <w:sz w:val="22"/>
        </w:rPr>
        <w:t xml:space="preserve">è </w:t>
      </w:r>
      <w:r w:rsidRPr="00F613AD">
        <w:rPr>
          <w:rFonts w:ascii="Calibri" w:hAnsi="Calibri" w:cs="Calibri"/>
          <w:bCs/>
          <w:sz w:val="22"/>
        </w:rPr>
        <w:t xml:space="preserve">il dato di Prato </w:t>
      </w:r>
      <w:r>
        <w:rPr>
          <w:rFonts w:ascii="Calibri" w:hAnsi="Calibri" w:cs="Calibri"/>
          <w:bCs/>
          <w:sz w:val="22"/>
        </w:rPr>
        <w:t xml:space="preserve">che </w:t>
      </w:r>
      <w:r w:rsidR="00A84E6C">
        <w:rPr>
          <w:rFonts w:ascii="Calibri" w:hAnsi="Calibri" w:cs="Calibri"/>
          <w:bCs/>
          <w:sz w:val="22"/>
        </w:rPr>
        <w:t>mostra</w:t>
      </w:r>
      <w:r>
        <w:rPr>
          <w:rFonts w:ascii="Calibri" w:hAnsi="Calibri" w:cs="Calibri"/>
          <w:bCs/>
          <w:sz w:val="22"/>
        </w:rPr>
        <w:t xml:space="preserve"> un incremento di appena </w:t>
      </w:r>
      <w:r w:rsidRPr="00F613AD">
        <w:rPr>
          <w:rFonts w:ascii="Calibri" w:hAnsi="Calibri" w:cs="Calibri"/>
          <w:bCs/>
          <w:sz w:val="22"/>
        </w:rPr>
        <w:t>0,3% nei quattro anni</w:t>
      </w:r>
      <w:r>
        <w:rPr>
          <w:rFonts w:ascii="Calibri" w:hAnsi="Calibri" w:cs="Calibri"/>
          <w:bCs/>
          <w:sz w:val="22"/>
        </w:rPr>
        <w:t xml:space="preserve"> analizzati</w:t>
      </w:r>
      <w:r w:rsidRPr="00F613AD">
        <w:rPr>
          <w:rFonts w:ascii="Calibri" w:hAnsi="Calibri" w:cs="Calibri"/>
          <w:bCs/>
          <w:sz w:val="22"/>
        </w:rPr>
        <w:t xml:space="preserve">, ma </w:t>
      </w:r>
      <w:r>
        <w:rPr>
          <w:rFonts w:ascii="Calibri" w:hAnsi="Calibri" w:cs="Calibri"/>
          <w:bCs/>
          <w:sz w:val="22"/>
        </w:rPr>
        <w:t xml:space="preserve">andamenti contenuti si registrano anche a </w:t>
      </w:r>
      <w:r w:rsidRPr="00F613AD">
        <w:rPr>
          <w:rFonts w:ascii="Calibri" w:hAnsi="Calibri" w:cs="Calibri"/>
          <w:bCs/>
          <w:sz w:val="22"/>
        </w:rPr>
        <w:t>Firenze (+1,4%), Fermo (+2,8%), Novara (+3,1%), Sondrio e Aosta (entrambe +3,5%).</w:t>
      </w:r>
    </w:p>
    <w:p w14:paraId="7C7026C5" w14:textId="77777777" w:rsidR="004237A2" w:rsidRPr="00F613AD" w:rsidRDefault="004237A2" w:rsidP="003B498B">
      <w:pPr>
        <w:rPr>
          <w:rFonts w:ascii="Calibri" w:hAnsi="Calibri" w:cs="Calibri"/>
          <w:bCs/>
          <w:sz w:val="22"/>
        </w:rPr>
      </w:pPr>
    </w:p>
    <w:p w14:paraId="33E0AE16" w14:textId="3505A301" w:rsidR="003B498B" w:rsidRPr="00D31B9F" w:rsidRDefault="003B498B" w:rsidP="003B498B">
      <w:pPr>
        <w:spacing w:before="24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alite a 28 le province del Centro</w:t>
      </w:r>
      <w:r w:rsidR="00037840">
        <w:rPr>
          <w:rFonts w:ascii="Calibri" w:hAnsi="Calibri" w:cs="Calibri"/>
          <w:b/>
          <w:sz w:val="22"/>
        </w:rPr>
        <w:t>-</w:t>
      </w:r>
      <w:r>
        <w:rPr>
          <w:rFonts w:ascii="Calibri" w:hAnsi="Calibri" w:cs="Calibri"/>
          <w:b/>
          <w:sz w:val="22"/>
        </w:rPr>
        <w:t xml:space="preserve">Nord con reddito pro-capite sotto la media nazionale </w:t>
      </w:r>
    </w:p>
    <w:p w14:paraId="4D8347D3" w14:textId="15BF6C7D" w:rsidR="003B498B" w:rsidRDefault="003B498B" w:rsidP="00C6439E">
      <w:pPr>
        <w:spacing w:before="2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Ma la riduzione della forbice tra Sud e resto del Paese messa in luce dai tassi di crescita del reddito disponibile delle famiglie</w:t>
      </w:r>
      <w:r w:rsidR="004237A2">
        <w:rPr>
          <w:rFonts w:ascii="Calibri" w:hAnsi="Calibri" w:cs="Calibri"/>
          <w:bCs/>
          <w:sz w:val="22"/>
        </w:rPr>
        <w:t xml:space="preserve"> a prezzi correnti</w:t>
      </w:r>
      <w:r>
        <w:rPr>
          <w:rFonts w:ascii="Calibri" w:hAnsi="Calibri" w:cs="Calibri"/>
          <w:bCs/>
          <w:sz w:val="22"/>
        </w:rPr>
        <w:t xml:space="preserve">, è anche il frutto di </w:t>
      </w:r>
      <w:r w:rsidRPr="00D31B9F">
        <w:rPr>
          <w:rFonts w:ascii="Calibri" w:hAnsi="Calibri" w:cs="Calibri"/>
          <w:bCs/>
          <w:sz w:val="22"/>
        </w:rPr>
        <w:t>un peggioramento d</w:t>
      </w:r>
      <w:r>
        <w:rPr>
          <w:rFonts w:ascii="Calibri" w:hAnsi="Calibri" w:cs="Calibri"/>
          <w:bCs/>
          <w:sz w:val="22"/>
        </w:rPr>
        <w:t>elle condizioni reddituali delle province del</w:t>
      </w:r>
      <w:r w:rsidRPr="00D31B9F">
        <w:rPr>
          <w:rFonts w:ascii="Calibri" w:hAnsi="Calibri" w:cs="Calibri"/>
          <w:bCs/>
          <w:sz w:val="22"/>
        </w:rPr>
        <w:t xml:space="preserve"> Centro-Nord</w:t>
      </w:r>
      <w:r>
        <w:rPr>
          <w:rFonts w:ascii="Calibri" w:hAnsi="Calibri" w:cs="Calibri"/>
          <w:bCs/>
          <w:sz w:val="22"/>
        </w:rPr>
        <w:t>. Infatti, se n</w:t>
      </w:r>
      <w:r w:rsidRPr="00D31B9F">
        <w:rPr>
          <w:rFonts w:ascii="Calibri" w:hAnsi="Calibri" w:cs="Calibri"/>
          <w:bCs/>
          <w:sz w:val="22"/>
        </w:rPr>
        <w:t xml:space="preserve">el 2019 </w:t>
      </w:r>
      <w:r>
        <w:rPr>
          <w:rFonts w:ascii="Calibri" w:hAnsi="Calibri" w:cs="Calibri"/>
          <w:bCs/>
          <w:sz w:val="22"/>
        </w:rPr>
        <w:t xml:space="preserve">erano 23 </w:t>
      </w:r>
      <w:r w:rsidRPr="00D31B9F">
        <w:rPr>
          <w:rFonts w:ascii="Calibri" w:hAnsi="Calibri" w:cs="Calibri"/>
          <w:bCs/>
          <w:sz w:val="22"/>
        </w:rPr>
        <w:t>le province centro-settentrionali al di sotto della media nazionale per reddito pro</w:t>
      </w:r>
      <w:r w:rsidR="0094489B">
        <w:rPr>
          <w:rFonts w:ascii="Calibri" w:hAnsi="Calibri" w:cs="Calibri"/>
          <w:bCs/>
          <w:sz w:val="22"/>
        </w:rPr>
        <w:t>-</w:t>
      </w:r>
      <w:r w:rsidRPr="00D31B9F">
        <w:rPr>
          <w:rFonts w:ascii="Calibri" w:hAnsi="Calibri" w:cs="Calibri"/>
          <w:bCs/>
          <w:sz w:val="22"/>
        </w:rPr>
        <w:t xml:space="preserve">capite (10 nel Nord-Ovest, 2 nel Nord-Est e 11 nel Centro Italia), </w:t>
      </w:r>
      <w:r>
        <w:rPr>
          <w:rFonts w:ascii="Calibri" w:hAnsi="Calibri" w:cs="Calibri"/>
          <w:bCs/>
          <w:sz w:val="22"/>
        </w:rPr>
        <w:t xml:space="preserve">nel 2022 </w:t>
      </w:r>
      <w:r w:rsidRPr="00D31B9F">
        <w:rPr>
          <w:rFonts w:ascii="Calibri" w:hAnsi="Calibri" w:cs="Calibri"/>
          <w:bCs/>
          <w:sz w:val="22"/>
        </w:rPr>
        <w:t>sono salite a 28</w:t>
      </w:r>
      <w:r>
        <w:rPr>
          <w:rFonts w:ascii="Calibri" w:hAnsi="Calibri" w:cs="Calibri"/>
          <w:bCs/>
          <w:sz w:val="22"/>
        </w:rPr>
        <w:t>.</w:t>
      </w:r>
    </w:p>
    <w:p w14:paraId="40674E95" w14:textId="0D5ECE13" w:rsidR="003B498B" w:rsidRPr="00D31B9F" w:rsidRDefault="003B498B" w:rsidP="00C6439E">
      <w:pPr>
        <w:spacing w:before="2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Tuttavia, nella graduatoria del 2022, è il Nord stabilmente in vetta per reddito disponibile </w:t>
      </w:r>
      <w:r w:rsidRPr="009C7819">
        <w:rPr>
          <w:rFonts w:ascii="Calibri" w:hAnsi="Calibri" w:cs="Calibri"/>
          <w:bCs/>
          <w:sz w:val="22"/>
        </w:rPr>
        <w:t>per abitante</w:t>
      </w:r>
      <w:r>
        <w:rPr>
          <w:rFonts w:ascii="Calibri" w:hAnsi="Calibri" w:cs="Calibri"/>
          <w:bCs/>
          <w:sz w:val="22"/>
        </w:rPr>
        <w:t xml:space="preserve"> con </w:t>
      </w:r>
      <w:r w:rsidRPr="0083217C">
        <w:rPr>
          <w:rFonts w:ascii="Calibri" w:hAnsi="Calibri" w:cs="Calibri"/>
          <w:bCs/>
          <w:sz w:val="22"/>
        </w:rPr>
        <w:t xml:space="preserve">32.855 euro </w:t>
      </w:r>
      <w:r>
        <w:rPr>
          <w:rFonts w:ascii="Calibri" w:hAnsi="Calibri" w:cs="Calibri"/>
          <w:bCs/>
          <w:sz w:val="22"/>
        </w:rPr>
        <w:t xml:space="preserve">registrati a Milano. Mentre bisogna arrivare all’undicesima posizione per trovare una provincia del Centro con </w:t>
      </w:r>
      <w:r w:rsidRPr="00D31B9F">
        <w:rPr>
          <w:rFonts w:ascii="Calibri" w:hAnsi="Calibri" w:cs="Calibri"/>
          <w:bCs/>
          <w:sz w:val="22"/>
        </w:rPr>
        <w:t xml:space="preserve">Firenze </w:t>
      </w:r>
      <w:r w:rsidRPr="009C7819">
        <w:rPr>
          <w:rFonts w:ascii="Calibri" w:hAnsi="Calibri" w:cs="Calibri"/>
          <w:bCs/>
          <w:sz w:val="22"/>
        </w:rPr>
        <w:t>24.582</w:t>
      </w:r>
      <w:r>
        <w:rPr>
          <w:rFonts w:ascii="Calibri" w:hAnsi="Calibri" w:cs="Calibri"/>
          <w:bCs/>
          <w:sz w:val="22"/>
        </w:rPr>
        <w:t xml:space="preserve"> euro, tallonata da </w:t>
      </w:r>
      <w:r w:rsidRPr="00D31B9F">
        <w:rPr>
          <w:rFonts w:ascii="Calibri" w:hAnsi="Calibri" w:cs="Calibri"/>
          <w:bCs/>
          <w:sz w:val="22"/>
        </w:rPr>
        <w:t xml:space="preserve">Roma </w:t>
      </w:r>
      <w:r>
        <w:rPr>
          <w:rFonts w:ascii="Calibri" w:hAnsi="Calibri" w:cs="Calibri"/>
          <w:bCs/>
          <w:sz w:val="22"/>
        </w:rPr>
        <w:t xml:space="preserve">con </w:t>
      </w:r>
      <w:r w:rsidRPr="00D31B9F">
        <w:rPr>
          <w:rFonts w:ascii="Calibri" w:hAnsi="Calibri" w:cs="Calibri"/>
          <w:bCs/>
          <w:sz w:val="22"/>
        </w:rPr>
        <w:t xml:space="preserve">24.581 euro, </w:t>
      </w:r>
      <w:r>
        <w:rPr>
          <w:rFonts w:ascii="Calibri" w:hAnsi="Calibri" w:cs="Calibri"/>
          <w:bCs/>
          <w:sz w:val="22"/>
        </w:rPr>
        <w:t xml:space="preserve">e scendere ben </w:t>
      </w:r>
      <w:r w:rsidRPr="00D31B9F">
        <w:rPr>
          <w:rFonts w:ascii="Calibri" w:hAnsi="Calibri" w:cs="Calibri"/>
          <w:bCs/>
          <w:sz w:val="22"/>
        </w:rPr>
        <w:t>al 38° posto</w:t>
      </w:r>
      <w:r>
        <w:rPr>
          <w:rFonts w:ascii="Calibri" w:hAnsi="Calibri" w:cs="Calibri"/>
          <w:bCs/>
          <w:sz w:val="22"/>
        </w:rPr>
        <w:t xml:space="preserve"> per “imbattersi” con una provincia del Mezzogiorno, si tratta di Cagliari con</w:t>
      </w:r>
      <w:r w:rsidRPr="00D31B9F">
        <w:rPr>
          <w:rFonts w:ascii="Calibri" w:hAnsi="Calibri" w:cs="Calibri"/>
          <w:bCs/>
          <w:sz w:val="22"/>
        </w:rPr>
        <w:t xml:space="preserve"> 21.830 euro </w:t>
      </w:r>
      <w:r>
        <w:rPr>
          <w:rFonts w:ascii="Calibri" w:hAnsi="Calibri" w:cs="Calibri"/>
          <w:bCs/>
          <w:sz w:val="22"/>
        </w:rPr>
        <w:t>a testa</w:t>
      </w:r>
      <w:r w:rsidRPr="00D31B9F">
        <w:rPr>
          <w:rFonts w:ascii="Calibri" w:hAnsi="Calibri" w:cs="Calibri"/>
          <w:bCs/>
          <w:sz w:val="22"/>
        </w:rPr>
        <w:t>.</w:t>
      </w:r>
    </w:p>
    <w:p w14:paraId="563E774E" w14:textId="4492A9FC" w:rsidR="003B498B" w:rsidRDefault="003B498B" w:rsidP="00C6439E">
      <w:pPr>
        <w:spacing w:before="2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Guardando alle ultime in classifica, invece, nel Sud è </w:t>
      </w:r>
      <w:r w:rsidRPr="00D31B9F">
        <w:rPr>
          <w:rFonts w:ascii="Calibri" w:hAnsi="Calibri" w:cs="Calibri"/>
          <w:bCs/>
          <w:sz w:val="22"/>
        </w:rPr>
        <w:t xml:space="preserve">Enna </w:t>
      </w:r>
      <w:r>
        <w:rPr>
          <w:rFonts w:ascii="Calibri" w:hAnsi="Calibri" w:cs="Calibri"/>
          <w:bCs/>
          <w:sz w:val="22"/>
        </w:rPr>
        <w:t xml:space="preserve">a registrare il reddito pro-capite più basso con </w:t>
      </w:r>
      <w:r w:rsidRPr="00D31B9F">
        <w:rPr>
          <w:rFonts w:ascii="Calibri" w:hAnsi="Calibri" w:cs="Calibri"/>
          <w:bCs/>
          <w:sz w:val="22"/>
        </w:rPr>
        <w:t>13.701 euro</w:t>
      </w:r>
      <w:r>
        <w:rPr>
          <w:rFonts w:ascii="Calibri" w:hAnsi="Calibri" w:cs="Calibri"/>
          <w:bCs/>
          <w:sz w:val="22"/>
        </w:rPr>
        <w:t>. Mentre ne</w:t>
      </w:r>
      <w:r w:rsidRPr="00D31B9F">
        <w:rPr>
          <w:rFonts w:ascii="Calibri" w:hAnsi="Calibri" w:cs="Calibri"/>
          <w:bCs/>
          <w:sz w:val="22"/>
        </w:rPr>
        <w:t xml:space="preserve">l Centro </w:t>
      </w:r>
      <w:r>
        <w:rPr>
          <w:rFonts w:ascii="Calibri" w:hAnsi="Calibri" w:cs="Calibri"/>
          <w:bCs/>
          <w:sz w:val="22"/>
        </w:rPr>
        <w:t>la pos</w:t>
      </w:r>
      <w:r w:rsidRPr="00D31B9F">
        <w:rPr>
          <w:rFonts w:ascii="Calibri" w:hAnsi="Calibri" w:cs="Calibri"/>
          <w:bCs/>
          <w:sz w:val="22"/>
        </w:rPr>
        <w:t xml:space="preserve">izione peggiore è </w:t>
      </w:r>
      <w:r>
        <w:rPr>
          <w:rFonts w:ascii="Calibri" w:hAnsi="Calibri" w:cs="Calibri"/>
          <w:bCs/>
          <w:sz w:val="22"/>
        </w:rPr>
        <w:t xml:space="preserve">conseguita da </w:t>
      </w:r>
      <w:r w:rsidRPr="00D31B9F">
        <w:rPr>
          <w:rFonts w:ascii="Calibri" w:hAnsi="Calibri" w:cs="Calibri"/>
          <w:bCs/>
          <w:sz w:val="22"/>
        </w:rPr>
        <w:t xml:space="preserve">Frosinone, al 99° posto con 14.593 euro, </w:t>
      </w:r>
      <w:r>
        <w:rPr>
          <w:rFonts w:ascii="Calibri" w:hAnsi="Calibri" w:cs="Calibri"/>
          <w:bCs/>
          <w:sz w:val="22"/>
        </w:rPr>
        <w:t>e nel</w:t>
      </w:r>
      <w:r w:rsidRPr="00D31B9F">
        <w:rPr>
          <w:rFonts w:ascii="Calibri" w:hAnsi="Calibri" w:cs="Calibri"/>
          <w:bCs/>
          <w:sz w:val="22"/>
        </w:rPr>
        <w:t xml:space="preserve">l’Italia settentrionale </w:t>
      </w:r>
      <w:r>
        <w:rPr>
          <w:rFonts w:ascii="Calibri" w:hAnsi="Calibri" w:cs="Calibri"/>
          <w:bCs/>
          <w:sz w:val="22"/>
        </w:rPr>
        <w:t>da</w:t>
      </w:r>
      <w:r w:rsidRPr="00D31B9F">
        <w:rPr>
          <w:rFonts w:ascii="Calibri" w:hAnsi="Calibri" w:cs="Calibri"/>
          <w:bCs/>
          <w:sz w:val="22"/>
        </w:rPr>
        <w:t xml:space="preserve"> Rovigo (70° posto, 18.350 euro).</w:t>
      </w:r>
    </w:p>
    <w:p w14:paraId="456CDE12" w14:textId="113CA38A" w:rsidR="003B498B" w:rsidRPr="000F3299" w:rsidRDefault="003B498B" w:rsidP="00C6439E">
      <w:pPr>
        <w:spacing w:before="2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A conti fatti, dunque, a Milano (prima in classifica) il reddito pro-capite </w:t>
      </w:r>
      <w:r w:rsidRPr="0083157F">
        <w:rPr>
          <w:rFonts w:ascii="Calibri" w:hAnsi="Calibri" w:cs="Calibri"/>
          <w:bCs/>
          <w:sz w:val="22"/>
        </w:rPr>
        <w:t xml:space="preserve">è </w:t>
      </w:r>
      <w:r w:rsidR="006E226F">
        <w:rPr>
          <w:rFonts w:ascii="Calibri" w:hAnsi="Calibri" w:cs="Calibri"/>
          <w:bCs/>
          <w:sz w:val="22"/>
        </w:rPr>
        <w:t>2,4 volte</w:t>
      </w:r>
      <w:r>
        <w:rPr>
          <w:rFonts w:ascii="Calibri" w:hAnsi="Calibri" w:cs="Calibri"/>
          <w:bCs/>
          <w:sz w:val="22"/>
        </w:rPr>
        <w:t xml:space="preserve"> </w:t>
      </w:r>
      <w:r w:rsidRPr="0083157F">
        <w:rPr>
          <w:rFonts w:ascii="Calibri" w:hAnsi="Calibri" w:cs="Calibri"/>
          <w:bCs/>
          <w:sz w:val="22"/>
        </w:rPr>
        <w:t>quell</w:t>
      </w:r>
      <w:r>
        <w:rPr>
          <w:rFonts w:ascii="Calibri" w:hAnsi="Calibri" w:cs="Calibri"/>
          <w:bCs/>
          <w:sz w:val="22"/>
        </w:rPr>
        <w:t>o</w:t>
      </w:r>
      <w:r w:rsidRPr="0083157F">
        <w:rPr>
          <w:rFonts w:ascii="Calibri" w:hAnsi="Calibri" w:cs="Calibri"/>
          <w:bCs/>
          <w:sz w:val="22"/>
        </w:rPr>
        <w:t xml:space="preserve"> di Enna</w:t>
      </w:r>
      <w:r>
        <w:rPr>
          <w:rFonts w:ascii="Calibri" w:hAnsi="Calibri" w:cs="Calibri"/>
          <w:bCs/>
          <w:sz w:val="22"/>
        </w:rPr>
        <w:t xml:space="preserve"> (fanalino di coda). Ma nonostante le significative differenze esistenti tra i due poli della graduatoria, la distribuzione del reddito delle famiglie si rileva più “democratica” di quella del valore aggiunto prodotto pro-capite dove </w:t>
      </w:r>
      <w:r w:rsidR="006E226F">
        <w:rPr>
          <w:rFonts w:ascii="Calibri" w:hAnsi="Calibri" w:cs="Calibri"/>
          <w:bCs/>
          <w:sz w:val="22"/>
        </w:rPr>
        <w:t xml:space="preserve">la </w:t>
      </w:r>
      <w:r>
        <w:rPr>
          <w:rFonts w:ascii="Calibri" w:hAnsi="Calibri" w:cs="Calibri"/>
          <w:bCs/>
          <w:sz w:val="22"/>
        </w:rPr>
        <w:t xml:space="preserve">provincia al top della </w:t>
      </w:r>
      <w:r w:rsidR="004237A2">
        <w:rPr>
          <w:rFonts w:ascii="Calibri" w:hAnsi="Calibri" w:cs="Calibri"/>
          <w:bCs/>
          <w:sz w:val="22"/>
        </w:rPr>
        <w:t>classifica</w:t>
      </w:r>
      <w:r>
        <w:rPr>
          <w:rFonts w:ascii="Calibri" w:hAnsi="Calibri" w:cs="Calibri"/>
          <w:bCs/>
          <w:sz w:val="22"/>
        </w:rPr>
        <w:t xml:space="preserve"> (ancora Milano) </w:t>
      </w:r>
      <w:r w:rsidR="006E226F">
        <w:rPr>
          <w:rFonts w:ascii="Calibri" w:hAnsi="Calibri" w:cs="Calibri"/>
          <w:bCs/>
          <w:sz w:val="22"/>
        </w:rPr>
        <w:t xml:space="preserve">supera di ben 3,5 volte il valore dell’ultima </w:t>
      </w:r>
      <w:r w:rsidR="004237A2">
        <w:rPr>
          <w:rFonts w:ascii="Calibri" w:hAnsi="Calibri" w:cs="Calibri"/>
          <w:bCs/>
          <w:sz w:val="22"/>
        </w:rPr>
        <w:t>(questa</w:t>
      </w:r>
      <w:r>
        <w:rPr>
          <w:rFonts w:ascii="Calibri" w:hAnsi="Calibri" w:cs="Calibri"/>
          <w:bCs/>
          <w:sz w:val="22"/>
        </w:rPr>
        <w:t xml:space="preserve"> volta Agrigento). </w:t>
      </w:r>
    </w:p>
    <w:p w14:paraId="3573C89F" w14:textId="7A415DAE" w:rsidR="004237A2" w:rsidRDefault="004237A2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14:paraId="38B3C44A" w14:textId="77777777" w:rsidR="003B498B" w:rsidRDefault="003B498B" w:rsidP="003B498B">
      <w:pPr>
        <w:spacing w:before="240"/>
        <w:rPr>
          <w:rFonts w:ascii="Calibri" w:hAnsi="Calibri" w:cs="Calibri"/>
          <w:b/>
          <w:sz w:val="22"/>
        </w:rPr>
      </w:pPr>
    </w:p>
    <w:p w14:paraId="3E994F8F" w14:textId="1A062EE2" w:rsidR="003B498B" w:rsidRDefault="003B498B" w:rsidP="003B498B">
      <w:pPr>
        <w:rPr>
          <w:rFonts w:ascii="Calibri" w:hAnsi="Calibri" w:cs="Calibri"/>
          <w:b/>
          <w:bCs/>
          <w:sz w:val="22"/>
          <w:szCs w:val="18"/>
        </w:rPr>
      </w:pPr>
      <w:r w:rsidRPr="00F13365">
        <w:rPr>
          <w:rFonts w:ascii="Calibri" w:hAnsi="Calibri" w:cs="Calibri"/>
          <w:b/>
          <w:bCs/>
          <w:sz w:val="22"/>
          <w:szCs w:val="18"/>
        </w:rPr>
        <w:t xml:space="preserve">Reddito disponibile delle famiglie </w:t>
      </w:r>
      <w:r>
        <w:rPr>
          <w:rFonts w:ascii="Calibri" w:hAnsi="Calibri" w:cs="Calibri"/>
          <w:b/>
          <w:bCs/>
          <w:sz w:val="22"/>
          <w:szCs w:val="18"/>
        </w:rPr>
        <w:t xml:space="preserve">consumatrici </w:t>
      </w:r>
      <w:r w:rsidRPr="00F13365">
        <w:rPr>
          <w:rFonts w:ascii="Calibri" w:hAnsi="Calibri" w:cs="Calibri"/>
          <w:b/>
          <w:bCs/>
          <w:sz w:val="22"/>
          <w:szCs w:val="18"/>
        </w:rPr>
        <w:t xml:space="preserve">per regione – </w:t>
      </w:r>
      <w:bookmarkStart w:id="0" w:name="_Hlk121730228"/>
      <w:r>
        <w:rPr>
          <w:rFonts w:ascii="Calibri" w:hAnsi="Calibri" w:cs="Calibri"/>
          <w:b/>
          <w:bCs/>
          <w:sz w:val="22"/>
          <w:szCs w:val="18"/>
        </w:rPr>
        <w:t xml:space="preserve">prezzi correnti, </w:t>
      </w:r>
      <w:bookmarkEnd w:id="0"/>
      <w:r w:rsidRPr="00F13365">
        <w:rPr>
          <w:rFonts w:ascii="Calibri" w:hAnsi="Calibri" w:cs="Calibri"/>
          <w:b/>
          <w:bCs/>
          <w:sz w:val="22"/>
          <w:szCs w:val="18"/>
        </w:rPr>
        <w:t>anni 2019-202</w:t>
      </w:r>
      <w:r>
        <w:rPr>
          <w:rFonts w:ascii="Calibri" w:hAnsi="Calibri" w:cs="Calibri"/>
          <w:b/>
          <w:bCs/>
          <w:sz w:val="22"/>
          <w:szCs w:val="18"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10"/>
        <w:gridCol w:w="910"/>
        <w:gridCol w:w="910"/>
        <w:gridCol w:w="910"/>
        <w:gridCol w:w="772"/>
        <w:gridCol w:w="772"/>
        <w:gridCol w:w="772"/>
        <w:gridCol w:w="772"/>
        <w:gridCol w:w="627"/>
      </w:tblGrid>
      <w:tr w:rsidR="003B498B" w:rsidRPr="00C066CC" w14:paraId="52BE70EB" w14:textId="77777777" w:rsidTr="00653842">
        <w:trPr>
          <w:trHeight w:val="300"/>
        </w:trPr>
        <w:tc>
          <w:tcPr>
            <w:tcW w:w="81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8E086E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Regioni e ripartizioni</w:t>
            </w:r>
          </w:p>
        </w:tc>
        <w:tc>
          <w:tcPr>
            <w:tcW w:w="207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61184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Reddito disponibile (mil.ni di euro)</w:t>
            </w:r>
          </w:p>
        </w:tc>
        <w:tc>
          <w:tcPr>
            <w:tcW w:w="175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ADF93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Quote % su totale Itali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FF673" w14:textId="738B5670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Var.</w:t>
            </w:r>
            <w:r w:rsidR="0003784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%</w:t>
            </w:r>
          </w:p>
        </w:tc>
      </w:tr>
      <w:tr w:rsidR="003B498B" w:rsidRPr="00C066CC" w14:paraId="4819865C" w14:textId="77777777" w:rsidTr="00653842">
        <w:trPr>
          <w:trHeight w:val="300"/>
        </w:trPr>
        <w:tc>
          <w:tcPr>
            <w:tcW w:w="8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FECAB9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15DD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7A675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DB46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0789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FD65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D15F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26DE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4E823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A9094" w14:textId="77777777" w:rsidR="003B498B" w:rsidRPr="00C066CC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2/19</w:t>
            </w:r>
          </w:p>
        </w:tc>
      </w:tr>
      <w:tr w:rsidR="003B498B" w:rsidRPr="00C066CC" w14:paraId="6636DCBC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565C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Piemont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C03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92.616,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F20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90.105,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77B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93.608,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D07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99.055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29A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724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73A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71D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1AB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</w:tr>
      <w:tr w:rsidR="003B498B" w:rsidRPr="00C066CC" w14:paraId="7D7B1323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F4AF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Valle d'Aost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B5F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.720,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91A4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.588,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F54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.697,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8CB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.816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201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F31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A60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5C7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403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,5</w:t>
            </w:r>
          </w:p>
        </w:tc>
      </w:tr>
      <w:tr w:rsidR="003B498B" w:rsidRPr="00C066CC" w14:paraId="596ED987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21A5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Lombard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A19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32.574,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FD6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28.849,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694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40.092,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E6D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3.739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BCE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207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7B2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24F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293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9,1</w:t>
            </w:r>
          </w:p>
        </w:tc>
      </w:tr>
      <w:tr w:rsidR="003B498B" w:rsidRPr="00C066CC" w14:paraId="53D97745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F2E0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Trentino-Alto Adi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454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.864,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AC3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.289,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F55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6.418,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227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7.875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D00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91D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29B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434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9115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8</w:t>
            </w:r>
          </w:p>
        </w:tc>
      </w:tr>
      <w:tr w:rsidR="003B498B" w:rsidRPr="00C066CC" w14:paraId="711470D3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0A35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Veneto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7B6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1.651,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0AD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98.741,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ADA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3.048,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A77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9.362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C13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3E0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BE34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B02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904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6</w:t>
            </w:r>
          </w:p>
        </w:tc>
      </w:tr>
      <w:tr w:rsidR="003B498B" w:rsidRPr="00C066CC" w14:paraId="10EF4971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37ED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Friuli-Venezia Giul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60E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.770,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732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4.997,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69B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6.166,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DC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7.708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A7E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FF1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FBB5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2D3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58D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</w:tr>
      <w:tr w:rsidR="003B498B" w:rsidRPr="00C066CC" w14:paraId="63644166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3324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Ligur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C3A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3.713,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5DE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2.577,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08A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4.169,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4B1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6.060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337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EC7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A76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14E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E79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</w:tr>
      <w:tr w:rsidR="003B498B" w:rsidRPr="00C066CC" w14:paraId="12C8396B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C7D7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Emilia-Romagn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382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2.421,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2115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99.984,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189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4.274,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48C4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10.511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7C1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65F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300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D204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A9E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9</w:t>
            </w:r>
          </w:p>
        </w:tc>
      </w:tr>
      <w:tr w:rsidR="003B498B" w:rsidRPr="00C066CC" w14:paraId="1E000F8F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6A15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Toscan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618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7.223,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215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3.695,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96A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7.065,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0C9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1.544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E69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5AB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3EF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B36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B9C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5,6</w:t>
            </w:r>
          </w:p>
        </w:tc>
      </w:tr>
      <w:tr w:rsidR="003B498B" w:rsidRPr="00C066CC" w14:paraId="1C1D2925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B0C0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Umbr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7A6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6.530,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EA2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5.985,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B65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6.784,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582A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7.691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34A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B13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C0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1EA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992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</w:tr>
      <w:tr w:rsidR="003B498B" w:rsidRPr="00C066CC" w14:paraId="56F2044F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2318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March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217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9.198,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B29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8.369,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14F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9.559,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ED9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1.188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C97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A264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86B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9AD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E01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,8</w:t>
            </w:r>
          </w:p>
        </w:tc>
      </w:tr>
      <w:tr w:rsidR="003B498B" w:rsidRPr="00C066CC" w14:paraId="144B4394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33C0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Lazio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198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17.971,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170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15.267,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5B7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21.374,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7145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28.126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2EC5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191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E21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684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206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6</w:t>
            </w:r>
          </w:p>
        </w:tc>
      </w:tr>
      <w:tr w:rsidR="003B498B" w:rsidRPr="00C066CC" w14:paraId="1A9EA184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44FB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Abruzzo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1E3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1.396,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CCF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1.003,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074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2.042,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300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3.257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FC7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808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C17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ECE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CDA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7</w:t>
            </w:r>
          </w:p>
        </w:tc>
      </w:tr>
      <w:tr w:rsidR="003B498B" w:rsidRPr="00C066CC" w14:paraId="2C899F9B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059E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Molis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4ED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4.488,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9DF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4.466,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298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4.661,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535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4.825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244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167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1A3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5AB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004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</w:tr>
      <w:tr w:rsidR="003B498B" w:rsidRPr="00C066CC" w14:paraId="53654BFF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CD08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Campan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8FF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9.485,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B07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8.156,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D3F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2.435,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ABE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6.593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C2D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961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5D0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B45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F1D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9</w:t>
            </w:r>
          </w:p>
        </w:tc>
      </w:tr>
      <w:tr w:rsidR="003B498B" w:rsidRPr="00C066CC" w14:paraId="121AA64B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6ABF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Pugl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1DE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58.294,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960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57.804,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E28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1.069,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558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4.329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A31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85D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A86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57B4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578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,4</w:t>
            </w:r>
          </w:p>
        </w:tc>
      </w:tr>
      <w:tr w:rsidR="003B498B" w:rsidRPr="00C066CC" w14:paraId="1FDD16D6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5354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Basilicat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8D5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.097,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210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.143,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24F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.629,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4D4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9.095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A17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2CA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C56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BAA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DE3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2,3</w:t>
            </w:r>
          </w:p>
        </w:tc>
      </w:tr>
      <w:tr w:rsidR="003B498B" w:rsidRPr="00C066CC" w14:paraId="6535DB5C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D951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Calabr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06D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.675,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31A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.310,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176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6.473,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CF2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7.465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397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DDA5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003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592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344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</w:tr>
      <w:tr w:rsidR="003B498B" w:rsidRPr="00C066CC" w14:paraId="12C03936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3D59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Sicili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72E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9.255,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B24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8.946,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ECEA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2.071,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CF0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4.929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5F4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5785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5C6A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12D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B52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2</w:t>
            </w:r>
          </w:p>
        </w:tc>
      </w:tr>
      <w:tr w:rsidR="003B498B" w:rsidRPr="00C066CC" w14:paraId="56CE26C7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8303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Sardegn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055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.665,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F98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.710,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93D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7.050,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C39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8.338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ACC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282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720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40A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EC6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,4</w:t>
            </w:r>
          </w:p>
        </w:tc>
      </w:tr>
      <w:tr w:rsidR="003B498B" w:rsidRPr="00C066CC" w14:paraId="37103479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930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9117" w14:textId="77777777" w:rsidR="003B498B" w:rsidRPr="00C066CC" w:rsidRDefault="003B498B" w:rsidP="00016F0A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DF45" w14:textId="77777777" w:rsidR="003B498B" w:rsidRPr="00C066CC" w:rsidRDefault="003B498B" w:rsidP="00016F0A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3196" w14:textId="77777777" w:rsidR="003B498B" w:rsidRPr="00C066CC" w:rsidRDefault="003B498B" w:rsidP="00016F0A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00F6" w14:textId="77777777" w:rsidR="003B498B" w:rsidRPr="00C066CC" w:rsidRDefault="003B498B" w:rsidP="00016F0A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C36D" w14:textId="77777777" w:rsidR="003B498B" w:rsidRPr="00C066CC" w:rsidRDefault="003B498B" w:rsidP="00016F0A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DFEC" w14:textId="77777777" w:rsidR="003B498B" w:rsidRPr="00C066CC" w:rsidRDefault="003B498B" w:rsidP="00016F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4AD5" w14:textId="77777777" w:rsidR="003B498B" w:rsidRPr="00C066CC" w:rsidRDefault="003B498B" w:rsidP="00016F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AF03" w14:textId="77777777" w:rsidR="003B498B" w:rsidRPr="00C066CC" w:rsidRDefault="003B498B" w:rsidP="00016F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D391" w14:textId="77777777" w:rsidR="003B498B" w:rsidRPr="00C066CC" w:rsidRDefault="003B498B" w:rsidP="00016F0A">
            <w:pPr>
              <w:jc w:val="right"/>
              <w:rPr>
                <w:sz w:val="16"/>
                <w:szCs w:val="16"/>
              </w:rPr>
            </w:pPr>
          </w:p>
        </w:tc>
      </w:tr>
      <w:tr w:rsidR="003B498B" w:rsidRPr="00C066CC" w14:paraId="05F29D9C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D4C9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Nord-Ovest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D9C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61.624,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121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54.120,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ECC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70.567,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6D0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91.671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899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4C7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317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AF7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516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3</w:t>
            </w:r>
          </w:p>
        </w:tc>
      </w:tr>
      <w:tr w:rsidR="003B498B" w:rsidRPr="00C066CC" w14:paraId="3D630EC1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1E32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Nord-Est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4AA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5.708,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482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49.014,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E02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9.907,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2BE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75.458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81E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431E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C073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BAA4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0EA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7</w:t>
            </w:r>
          </w:p>
        </w:tc>
      </w:tr>
      <w:tr w:rsidR="003B498B" w:rsidRPr="00C066CC" w14:paraId="0DEBA3FF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DAE8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31F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40.923,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98F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33.317,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C49B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44.784,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259A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8.551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871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913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C6B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148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7C9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7,3</w:t>
            </w:r>
          </w:p>
        </w:tc>
      </w:tr>
      <w:tr w:rsidR="003B498B" w:rsidRPr="00C066CC" w14:paraId="01E8907C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19C6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Mezzogiorno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73E2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92.357,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6C5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89.540,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D54C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04.432,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903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318.835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630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BD3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A1C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45B9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B787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9,1</w:t>
            </w:r>
          </w:p>
        </w:tc>
      </w:tr>
      <w:tr w:rsidR="003B498B" w:rsidRPr="00C066CC" w14:paraId="388BB3B1" w14:textId="77777777" w:rsidTr="00653842">
        <w:trPr>
          <w:trHeight w:val="288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A1BD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AE73" w14:textId="77777777" w:rsidR="003B498B" w:rsidRPr="00C066CC" w:rsidRDefault="003B498B" w:rsidP="00016F0A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33A3" w14:textId="77777777" w:rsidR="003B498B" w:rsidRPr="00C066CC" w:rsidRDefault="003B498B" w:rsidP="00016F0A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E775" w14:textId="77777777" w:rsidR="003B498B" w:rsidRPr="00C066CC" w:rsidRDefault="003B498B" w:rsidP="00016F0A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34EB" w14:textId="77777777" w:rsidR="003B498B" w:rsidRPr="00C066CC" w:rsidRDefault="003B498B" w:rsidP="00016F0A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E4CC" w14:textId="77777777" w:rsidR="003B498B" w:rsidRPr="00C066CC" w:rsidRDefault="003B498B" w:rsidP="00016F0A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669D" w14:textId="77777777" w:rsidR="003B498B" w:rsidRPr="00C066CC" w:rsidRDefault="003B498B" w:rsidP="00016F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5C4B" w14:textId="77777777" w:rsidR="003B498B" w:rsidRPr="00C066CC" w:rsidRDefault="003B498B" w:rsidP="00016F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791E" w14:textId="77777777" w:rsidR="003B498B" w:rsidRPr="00C066CC" w:rsidRDefault="003B498B" w:rsidP="00016F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65DE" w14:textId="77777777" w:rsidR="003B498B" w:rsidRPr="00C066CC" w:rsidRDefault="003B498B" w:rsidP="00016F0A">
            <w:pPr>
              <w:jc w:val="right"/>
              <w:rPr>
                <w:sz w:val="16"/>
                <w:szCs w:val="16"/>
              </w:rPr>
            </w:pPr>
          </w:p>
        </w:tc>
      </w:tr>
      <w:tr w:rsidR="003B498B" w:rsidRPr="00C066CC" w14:paraId="4CF18E95" w14:textId="77777777" w:rsidTr="00653842">
        <w:trPr>
          <w:trHeight w:val="300"/>
        </w:trPr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500F" w14:textId="77777777" w:rsidR="003B498B" w:rsidRPr="00C066CC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4995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.150.613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B5D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.125.99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E0DA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.179.692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E170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.244.517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622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82B31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B30A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8856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0EE8" w14:textId="77777777" w:rsidR="003B498B" w:rsidRPr="00C066CC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6CC">
              <w:rPr>
                <w:rFonts w:ascii="Calibri" w:hAnsi="Calibri" w:cs="Calibri"/>
                <w:color w:val="000000"/>
                <w:sz w:val="16"/>
                <w:szCs w:val="16"/>
              </w:rPr>
              <w:t>8,2</w:t>
            </w:r>
          </w:p>
        </w:tc>
      </w:tr>
    </w:tbl>
    <w:p w14:paraId="69F7BBBA" w14:textId="77777777" w:rsidR="003B498B" w:rsidRPr="008E398F" w:rsidRDefault="003B498B" w:rsidP="003B498B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5FE9B7FE" w14:textId="77777777" w:rsidR="003B498B" w:rsidRDefault="003B498B" w:rsidP="003B498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24447AEB" w14:textId="1A5D137C" w:rsidR="003B498B" w:rsidRDefault="003B498B" w:rsidP="003B498B">
      <w:pPr>
        <w:spacing w:before="240"/>
        <w:rPr>
          <w:rFonts w:ascii="Calibri" w:hAnsi="Calibri" w:cs="Calibri"/>
          <w:b/>
          <w:bCs/>
          <w:sz w:val="22"/>
          <w:szCs w:val="18"/>
        </w:rPr>
      </w:pPr>
      <w:r w:rsidRPr="00F13365">
        <w:rPr>
          <w:rFonts w:ascii="Calibri" w:hAnsi="Calibri" w:cs="Calibri"/>
          <w:b/>
          <w:bCs/>
          <w:sz w:val="22"/>
          <w:szCs w:val="18"/>
        </w:rPr>
        <w:t>Reddito disponibile pro</w:t>
      </w:r>
      <w:r w:rsidR="0094489B">
        <w:rPr>
          <w:rFonts w:ascii="Calibri" w:hAnsi="Calibri" w:cs="Calibri"/>
          <w:b/>
          <w:bCs/>
          <w:sz w:val="22"/>
          <w:szCs w:val="18"/>
        </w:rPr>
        <w:t>-</w:t>
      </w:r>
      <w:r w:rsidRPr="00F13365">
        <w:rPr>
          <w:rFonts w:ascii="Calibri" w:hAnsi="Calibri" w:cs="Calibri"/>
          <w:b/>
          <w:bCs/>
          <w:sz w:val="22"/>
          <w:szCs w:val="18"/>
        </w:rPr>
        <w:t xml:space="preserve">capite delle famiglie consumatrici per regione – </w:t>
      </w:r>
      <w:r>
        <w:rPr>
          <w:rFonts w:ascii="Calibri" w:hAnsi="Calibri" w:cs="Calibri"/>
          <w:b/>
          <w:bCs/>
          <w:sz w:val="22"/>
          <w:szCs w:val="18"/>
        </w:rPr>
        <w:t xml:space="preserve">prezzi correnti, </w:t>
      </w:r>
      <w:r w:rsidRPr="00F13365">
        <w:rPr>
          <w:rFonts w:ascii="Calibri" w:hAnsi="Calibri" w:cs="Calibri"/>
          <w:b/>
          <w:bCs/>
          <w:sz w:val="22"/>
          <w:szCs w:val="18"/>
        </w:rPr>
        <w:t>anni 2019-202</w:t>
      </w:r>
      <w:r>
        <w:rPr>
          <w:rFonts w:ascii="Calibri" w:hAnsi="Calibri" w:cs="Calibri"/>
          <w:b/>
          <w:bCs/>
          <w:sz w:val="22"/>
          <w:szCs w:val="18"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788"/>
        <w:gridCol w:w="788"/>
        <w:gridCol w:w="788"/>
        <w:gridCol w:w="788"/>
        <w:gridCol w:w="607"/>
        <w:gridCol w:w="607"/>
        <w:gridCol w:w="607"/>
        <w:gridCol w:w="608"/>
        <w:gridCol w:w="465"/>
        <w:gridCol w:w="465"/>
        <w:gridCol w:w="845"/>
      </w:tblGrid>
      <w:tr w:rsidR="003B498B" w:rsidRPr="004B37F6" w14:paraId="0DE2EAC8" w14:textId="77777777" w:rsidTr="00016F0A">
        <w:trPr>
          <w:trHeight w:val="300"/>
        </w:trPr>
        <w:tc>
          <w:tcPr>
            <w:tcW w:w="6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2C5592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Regioni e ripartizioni</w:t>
            </w:r>
          </w:p>
        </w:tc>
        <w:tc>
          <w:tcPr>
            <w:tcW w:w="176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BB7D4" w14:textId="3200F113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Reddito disponibile pro</w:t>
            </w:r>
            <w:r w:rsidR="0094489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capite</w:t>
            </w:r>
          </w:p>
        </w:tc>
        <w:tc>
          <w:tcPr>
            <w:tcW w:w="15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8082B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NI Italia=100</w:t>
            </w:r>
          </w:p>
        </w:tc>
        <w:tc>
          <w:tcPr>
            <w:tcW w:w="10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CE56C1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Posti in graduatoria</w:t>
            </w:r>
          </w:p>
        </w:tc>
      </w:tr>
      <w:tr w:rsidR="003B498B" w:rsidRPr="004B37F6" w14:paraId="7EC14DEC" w14:textId="77777777" w:rsidTr="00016F0A">
        <w:trPr>
          <w:trHeight w:val="300"/>
        </w:trPr>
        <w:tc>
          <w:tcPr>
            <w:tcW w:w="6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55A4C4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D030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AB3C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08EA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FD56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7753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9601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58BE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233A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365F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AD3B" w14:textId="77777777" w:rsidR="003B498B" w:rsidRPr="004B37F6" w:rsidRDefault="003B498B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9EA8" w14:textId="740CA9E2" w:rsidR="003B498B" w:rsidRPr="004B37F6" w:rsidRDefault="00037840" w:rsidP="00016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="003B498B"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iff. 22/19</w:t>
            </w:r>
          </w:p>
        </w:tc>
      </w:tr>
      <w:tr w:rsidR="003B498B" w:rsidRPr="004B37F6" w14:paraId="138BCCD7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4E18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Piemon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D63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439,5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101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988,4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E04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944,7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E34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3.315,1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B19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365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6A5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B22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ED9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890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1919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B498B" w:rsidRPr="004B37F6" w14:paraId="3CFFC251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0C4C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Valle d'Aost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C8A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703,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910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783,3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662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803,3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DC7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868,8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2D4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F6E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98B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8E8E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964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BF7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C58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</w:p>
        </w:tc>
      </w:tr>
      <w:tr w:rsidR="003B498B" w:rsidRPr="004B37F6" w14:paraId="55237A87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7FCF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Lombardi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EEA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3.212,8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8CC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874,4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670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4.100,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F14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5.509,5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A4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7F7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F34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5B0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68F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B4A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69B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B498B" w:rsidRPr="004B37F6" w14:paraId="71D82D47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8035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Trentino-Alto Adig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520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4.036,0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FD5E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3.469,3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B29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4.567,8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75C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5.944,4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EC7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B8B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835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D32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7A0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F44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5EED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B498B" w:rsidRPr="004B37F6" w14:paraId="052A6674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FD13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Venet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742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822,3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DDF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256,8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B4C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208,6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4B4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581,5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B3F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AD6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2C3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386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ABA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070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C1CD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B498B" w:rsidRPr="004B37F6" w14:paraId="708B434D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3287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Friuli-Venezia Giuli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3C5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327,9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7A2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764,6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B60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840,5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5F1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3.217,6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F8A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416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471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1C9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7B6E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10D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C95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B498B" w:rsidRPr="004B37F6" w14:paraId="4162A3A7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CC1F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Liguri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918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050,4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16A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409,2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944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570,9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792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3.945,6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B5B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302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19E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E04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A9D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1AE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658A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B498B" w:rsidRPr="004B37F6" w14:paraId="3BF7747F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19FC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Emilia-Romagn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83A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955,2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A25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460,7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A63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3.526,7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782E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4.967,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3B4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DFF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0A6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0A9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585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F50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CD01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B498B" w:rsidRPr="004B37F6" w14:paraId="1F26CBF2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EEE6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Toscan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C15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888,3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69D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9.957,0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2B1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952,9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880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297,2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002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DE4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9C1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FF9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416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038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311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</w:p>
        </w:tc>
      </w:tr>
      <w:tr w:rsidR="003B498B" w:rsidRPr="004B37F6" w14:paraId="00306AA8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CA2C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Umbri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C9D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8.958,2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C88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8.420,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A11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9.468,8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8BC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656,2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3EE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40C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534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D3F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A10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CF7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379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B498B" w:rsidRPr="004B37F6" w14:paraId="6B89ABA5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4C40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March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2D5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9.253,8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13C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8.844,6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931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9.802,8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973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016,5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271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DFE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EFF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EBF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F61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986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4AA6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B498B" w:rsidRPr="004B37F6" w14:paraId="410108AE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D9AC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Lazi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515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465,5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00E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070,7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668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209,5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FCE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435,1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AB5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2AC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1B8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2B8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E4FE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A82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F61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B498B" w:rsidRPr="004B37F6" w14:paraId="2DDC8854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CEC1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Abruzz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B04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6.492,7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AE4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6.313,6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3BD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7.240,7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E56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8.271,2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221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BFD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6B6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703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7B4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FF3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22E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B498B" w:rsidRPr="004B37F6" w14:paraId="7037B263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CFE4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Molis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1B5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854,5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DDA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5.017,9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34D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5.897,5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F17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6.583,7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0E3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457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405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40B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658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C21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C612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</w:tr>
      <w:tr w:rsidR="003B498B" w:rsidRPr="004B37F6" w14:paraId="7F94125D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7A06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Campani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0DF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3.881,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E27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3.788,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0DB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656,8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92C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5.440,2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99D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32B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696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314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D4E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25B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FEDD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B498B" w:rsidRPr="004B37F6" w14:paraId="545AD32D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8201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Pugli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42E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704,3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1FA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657,9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7EE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5.545,7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C00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6.444,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A62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2FA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4C2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1AE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0CA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0CE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283E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-1</w:t>
            </w:r>
          </w:p>
        </w:tc>
      </w:tr>
      <w:tr w:rsidR="003B498B" w:rsidRPr="004B37F6" w14:paraId="7DD0B1AE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3A8B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Basilicat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AE2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565,1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F45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827,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8AF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5.887,3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0C0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6.876,8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803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AA5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4B1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5A2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29A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372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C539E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3B498B" w:rsidRPr="004B37F6" w14:paraId="2CAB985F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65E2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Calabri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6AB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3.491,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B41E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3.481,8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CC7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248,3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152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859,4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234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5DD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1B7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5E6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871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1F8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2AE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B498B" w:rsidRPr="004B37F6" w14:paraId="0782DC44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38EC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Sicili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895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157,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36D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202,5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795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910,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E0A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5.553,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D72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02B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9AA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910E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6E0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AEE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69BC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B498B" w:rsidRPr="004B37F6" w14:paraId="309B20AE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CE4E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Sardegn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699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5.872,9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9FB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6.060,6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676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7.026,6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BE0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7.921,7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EF1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B89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63E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B0D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01FE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2C5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3C360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B498B" w:rsidRPr="004B37F6" w14:paraId="09F43FF2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6EC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B1A4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C940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92F0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D03E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7FD7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201E" w14:textId="77777777" w:rsidR="003B498B" w:rsidRPr="004B37F6" w:rsidRDefault="003B498B" w:rsidP="00016F0A">
            <w:pPr>
              <w:jc w:val="right"/>
              <w:rPr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DD8A" w14:textId="77777777" w:rsidR="003B498B" w:rsidRPr="004B37F6" w:rsidRDefault="003B498B" w:rsidP="00016F0A">
            <w:pPr>
              <w:jc w:val="right"/>
              <w:rPr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CB48" w14:textId="77777777" w:rsidR="003B498B" w:rsidRPr="004B37F6" w:rsidRDefault="003B498B" w:rsidP="00016F0A">
            <w:pPr>
              <w:jc w:val="right"/>
              <w:rPr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3BF6" w14:textId="77777777" w:rsidR="003B498B" w:rsidRPr="004B37F6" w:rsidRDefault="003B498B" w:rsidP="00016F0A">
            <w:pPr>
              <w:jc w:val="right"/>
              <w:rPr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05B0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090E" w14:textId="77777777" w:rsidR="003B498B" w:rsidRPr="004B37F6" w:rsidRDefault="003B498B" w:rsidP="00016F0A">
            <w:pPr>
              <w:rPr>
                <w:sz w:val="20"/>
              </w:rPr>
            </w:pPr>
          </w:p>
        </w:tc>
      </w:tr>
      <w:tr w:rsidR="003B498B" w:rsidRPr="004B37F6" w14:paraId="11B0F3F5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E2EE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Nord-Oves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B14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610,9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00E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210,4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56A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3.356,7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BE6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4.750,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5EF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D7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5EB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227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3D1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BAF6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423E" w14:textId="77777777" w:rsidR="003B498B" w:rsidRPr="004B37F6" w:rsidRDefault="003B498B" w:rsidP="00016F0A">
            <w:pPr>
              <w:rPr>
                <w:sz w:val="20"/>
              </w:rPr>
            </w:pPr>
          </w:p>
        </w:tc>
      </w:tr>
      <w:tr w:rsidR="003B498B" w:rsidRPr="004B37F6" w14:paraId="5F0CE0AC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B0A8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Nord-Es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EEC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990,6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28A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452,9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58C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474,9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700E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3.876,0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B7E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0BA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2336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B4E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8CC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BB76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D596F" w14:textId="77777777" w:rsidR="003B498B" w:rsidRPr="004B37F6" w:rsidRDefault="003B498B" w:rsidP="00016F0A">
            <w:pPr>
              <w:rPr>
                <w:sz w:val="20"/>
              </w:rPr>
            </w:pPr>
          </w:p>
        </w:tc>
      </w:tr>
      <w:tr w:rsidR="003B498B" w:rsidRPr="004B37F6" w14:paraId="331A6AB3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1AA0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346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331,4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44A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9.757,5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0C6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0.822,9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41FB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2.082,1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F20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F69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E93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13A9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201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3F1D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F695" w14:textId="77777777" w:rsidR="003B498B" w:rsidRPr="004B37F6" w:rsidRDefault="003B498B" w:rsidP="00016F0A">
            <w:pPr>
              <w:rPr>
                <w:sz w:val="20"/>
              </w:rPr>
            </w:pPr>
          </w:p>
        </w:tc>
      </w:tr>
      <w:tr w:rsidR="003B498B" w:rsidRPr="004B37F6" w14:paraId="61654837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3430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Mezzogiorn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E32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431,7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9D6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4.420,4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D45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5.261,4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9F2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6.045,8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EEE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46E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7D28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49A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BCD3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ED54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80F7" w14:textId="77777777" w:rsidR="003B498B" w:rsidRPr="004B37F6" w:rsidRDefault="003B498B" w:rsidP="00016F0A">
            <w:pPr>
              <w:rPr>
                <w:sz w:val="20"/>
              </w:rPr>
            </w:pPr>
          </w:p>
        </w:tc>
      </w:tr>
      <w:tr w:rsidR="003B498B" w:rsidRPr="004B37F6" w14:paraId="4C02C05F" w14:textId="77777777" w:rsidTr="00016F0A">
        <w:trPr>
          <w:trHeight w:val="288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4093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EBAC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D5AA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ACBB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50D6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DF7B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654C" w14:textId="77777777" w:rsidR="003B498B" w:rsidRPr="004B37F6" w:rsidRDefault="003B498B" w:rsidP="00016F0A">
            <w:pPr>
              <w:jc w:val="right"/>
              <w:rPr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F8F0" w14:textId="77777777" w:rsidR="003B498B" w:rsidRPr="004B37F6" w:rsidRDefault="003B498B" w:rsidP="00016F0A">
            <w:pPr>
              <w:jc w:val="right"/>
              <w:rPr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F158" w14:textId="77777777" w:rsidR="003B498B" w:rsidRPr="004B37F6" w:rsidRDefault="003B498B" w:rsidP="00016F0A">
            <w:pPr>
              <w:jc w:val="right"/>
              <w:rPr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94DC" w14:textId="77777777" w:rsidR="003B498B" w:rsidRPr="004B37F6" w:rsidRDefault="003B498B" w:rsidP="00016F0A">
            <w:pPr>
              <w:jc w:val="right"/>
              <w:rPr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983C" w14:textId="77777777" w:rsidR="003B498B" w:rsidRPr="004B37F6" w:rsidRDefault="003B498B" w:rsidP="00016F0A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0073F" w14:textId="77777777" w:rsidR="003B498B" w:rsidRPr="004B37F6" w:rsidRDefault="003B498B" w:rsidP="00016F0A">
            <w:pPr>
              <w:rPr>
                <w:sz w:val="20"/>
              </w:rPr>
            </w:pPr>
          </w:p>
        </w:tc>
      </w:tr>
      <w:tr w:rsidR="003B498B" w:rsidRPr="004B37F6" w14:paraId="369BE58F" w14:textId="77777777" w:rsidTr="00016F0A">
        <w:trPr>
          <w:trHeight w:val="300"/>
        </w:trPr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D71A" w14:textId="77777777" w:rsidR="003B498B" w:rsidRPr="004B37F6" w:rsidRDefault="003B498B" w:rsidP="00016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CB1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9.263,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6E72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8.943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DD75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9.949,7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CDB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21.114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856F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A887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3F52C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16051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8DA44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508D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EFCA" w14:textId="77777777" w:rsidR="003B498B" w:rsidRPr="004B37F6" w:rsidRDefault="003B498B" w:rsidP="00016F0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37F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15C27C3D" w14:textId="77777777" w:rsidR="003B498B" w:rsidRPr="008E398F" w:rsidRDefault="003B498B" w:rsidP="003B498B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6124E91B" w14:textId="77777777" w:rsidR="003B498B" w:rsidRDefault="003B498B" w:rsidP="003B498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600F8C72" w14:textId="77777777" w:rsidR="003B498B" w:rsidRDefault="003B498B" w:rsidP="003B498B">
      <w:pPr>
        <w:ind w:right="-1"/>
        <w:rPr>
          <w:rFonts w:ascii="Calibri" w:hAnsi="Calibri" w:cs="Calibri"/>
          <w:b/>
          <w:bCs/>
          <w:sz w:val="22"/>
          <w:szCs w:val="22"/>
        </w:rPr>
      </w:pPr>
      <w:r w:rsidRPr="00F13365">
        <w:rPr>
          <w:rFonts w:ascii="Calibri" w:hAnsi="Calibri" w:cs="Calibri"/>
          <w:b/>
          <w:bCs/>
          <w:sz w:val="22"/>
          <w:szCs w:val="22"/>
        </w:rPr>
        <w:t xml:space="preserve">Graduatoria decrescente delle province in base alla variazione percentuale </w:t>
      </w:r>
      <w:r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F85C79">
        <w:rPr>
          <w:rFonts w:ascii="Calibri" w:hAnsi="Calibri" w:cs="Calibri"/>
          <w:b/>
          <w:bCs/>
          <w:sz w:val="22"/>
          <w:szCs w:val="22"/>
        </w:rPr>
        <w:t xml:space="preserve">prezzi correnti </w:t>
      </w:r>
      <w:r w:rsidRPr="00F13365">
        <w:rPr>
          <w:rFonts w:ascii="Calibri" w:hAnsi="Calibri" w:cs="Calibri"/>
          <w:b/>
          <w:bCs/>
          <w:sz w:val="22"/>
          <w:szCs w:val="22"/>
        </w:rPr>
        <w:t>del reddito disponibile delle famiglie consumatrici 2019-202</w:t>
      </w:r>
      <w:r>
        <w:rPr>
          <w:rFonts w:ascii="Calibri" w:hAnsi="Calibri" w:cs="Calibri"/>
          <w:b/>
          <w:bCs/>
          <w:sz w:val="22"/>
          <w:szCs w:val="22"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478"/>
        <w:gridCol w:w="672"/>
        <w:gridCol w:w="748"/>
        <w:gridCol w:w="503"/>
        <w:gridCol w:w="174"/>
        <w:gridCol w:w="639"/>
        <w:gridCol w:w="1862"/>
        <w:gridCol w:w="862"/>
        <w:gridCol w:w="862"/>
        <w:gridCol w:w="503"/>
      </w:tblGrid>
      <w:tr w:rsidR="00C90133" w:rsidRPr="00DA6A68" w14:paraId="7BCEF84E" w14:textId="77777777" w:rsidTr="008F7B3A">
        <w:trPr>
          <w:trHeight w:val="315"/>
        </w:trPr>
        <w:tc>
          <w:tcPr>
            <w:tcW w:w="33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AEB1A1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sto di grad.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E15AA8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ovince</w:t>
            </w:r>
          </w:p>
        </w:tc>
        <w:tc>
          <w:tcPr>
            <w:tcW w:w="7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FD1D3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ddito disponibile (mil.ni di euro)</w:t>
            </w: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01499E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ar.% 22/19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2148F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8B637A" w14:textId="77777777" w:rsidR="00C90133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Posto </w:t>
            </w:r>
          </w:p>
          <w:p w14:paraId="02741BA3" w14:textId="77777777" w:rsidR="00C90133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i </w:t>
            </w:r>
          </w:p>
          <w:p w14:paraId="3B54E74D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d.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3A3976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ovince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B2F19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ddito disponibile (mil.ni di euro)</w:t>
            </w: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0A93A5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ar.% 22/19</w:t>
            </w:r>
          </w:p>
        </w:tc>
      </w:tr>
      <w:tr w:rsidR="00C90133" w:rsidRPr="00DA6A68" w14:paraId="32D29AAC" w14:textId="77777777" w:rsidTr="008F7B3A">
        <w:trPr>
          <w:trHeight w:val="315"/>
        </w:trPr>
        <w:tc>
          <w:tcPr>
            <w:tcW w:w="33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18C098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A17597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8EAB0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02AB2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2</w:t>
            </w:r>
          </w:p>
        </w:tc>
        <w:tc>
          <w:tcPr>
            <w:tcW w:w="34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32B073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8180D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AF704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725D08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7D992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26B78" w14:textId="77777777" w:rsidR="00C90133" w:rsidRPr="00DA6A68" w:rsidRDefault="00C90133" w:rsidP="008F7B3A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2</w:t>
            </w:r>
          </w:p>
        </w:tc>
        <w:tc>
          <w:tcPr>
            <w:tcW w:w="34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B17B44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</w:tr>
      <w:tr w:rsidR="00C90133" w:rsidRPr="00DA6A68" w14:paraId="0270A14A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907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6F0E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asert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5FC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.030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1A2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.591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213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D72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FE7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E823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ntov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61A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622,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175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255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66C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3</w:t>
            </w:r>
          </w:p>
        </w:tc>
      </w:tr>
      <w:tr w:rsidR="00C90133" w:rsidRPr="00DA6A68" w14:paraId="12EFB8E3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4D0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DC45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a Spezi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06C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849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C81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380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815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804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5C0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B87A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revis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14F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.960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DA5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.450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30C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3</w:t>
            </w:r>
          </w:p>
        </w:tc>
      </w:tr>
      <w:tr w:rsidR="00C90133" w:rsidRPr="00DA6A68" w14:paraId="65684F54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877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10D7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tenz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C07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965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EC6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613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B8C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AAB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155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06DE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om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33D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.899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73A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3.651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CDF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1</w:t>
            </w:r>
          </w:p>
        </w:tc>
      </w:tr>
      <w:tr w:rsidR="00C90133" w:rsidRPr="00DA6A68" w14:paraId="64352F86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435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9482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ecc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1DB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.711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AAD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.051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6D7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6D8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C57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D9F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odi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D47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926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5C0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243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879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1</w:t>
            </w:r>
          </w:p>
        </w:tc>
      </w:tr>
      <w:tr w:rsidR="00C90133" w:rsidRPr="00DA6A68" w14:paraId="00BC29B5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240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415E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riest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9EE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145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98A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786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E46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850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457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BDDE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eram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C1D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168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41C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583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714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0</w:t>
            </w:r>
          </w:p>
        </w:tc>
      </w:tr>
      <w:tr w:rsidR="00C90133" w:rsidRPr="00DA6A68" w14:paraId="7D02F1DC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C7F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25F2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d Sardegn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AAB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863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838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444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68A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,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A92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0DB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0970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sti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CD2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876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253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184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675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0</w:t>
            </w:r>
          </w:p>
        </w:tc>
      </w:tr>
      <w:tr w:rsidR="00C90133" w:rsidRPr="00DA6A68" w14:paraId="61D36B27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830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71FE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atin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FE0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833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596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.873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E97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F3B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6E8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E99D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arletta-Andria-Trani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0B3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582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4B0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025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A7B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9</w:t>
            </w:r>
          </w:p>
        </w:tc>
      </w:tr>
      <w:tr w:rsidR="00C90133" w:rsidRPr="00DA6A68" w14:paraId="1C8DF42D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962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2279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nn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6BE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915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3EC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133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4B8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,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885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FC4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CEEE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m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7CB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.740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724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.652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282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8</w:t>
            </w:r>
          </w:p>
        </w:tc>
      </w:tr>
      <w:tr w:rsidR="00C90133" w:rsidRPr="00DA6A68" w14:paraId="284693EE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28E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1059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osset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F0A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63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46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521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8C0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,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2A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C0F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27E2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dov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0CF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.778,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A0A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.313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B5D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8</w:t>
            </w:r>
          </w:p>
        </w:tc>
      </w:tr>
      <w:tr w:rsidR="00C90133" w:rsidRPr="00DA6A68" w14:paraId="34DFAEEC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EC5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F8D6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ristan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EFC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196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5EF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443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2AB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FFF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14E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B2A6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is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490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091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1FE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717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C28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7</w:t>
            </w:r>
          </w:p>
        </w:tc>
      </w:tr>
      <w:tr w:rsidR="00C90133" w:rsidRPr="00DA6A68" w14:paraId="4E91A663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685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3B2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ter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27F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131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494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481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04E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0EA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A0C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3ED9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ecc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E00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046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342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587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6EB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7</w:t>
            </w:r>
          </w:p>
        </w:tc>
      </w:tr>
      <w:tr w:rsidR="00C90133" w:rsidRPr="00DA6A68" w14:paraId="6A3A235F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0A3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C40B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rosinon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937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153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224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840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0D2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972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CB0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B28A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ggio Calab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356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878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402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404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1DA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6</w:t>
            </w:r>
          </w:p>
        </w:tc>
      </w:tr>
      <w:tr w:rsidR="00C90133" w:rsidRPr="00DA6A68" w14:paraId="3FEAC7AE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EAF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3448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altanissett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9D5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317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4E7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679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79E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655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B30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9C6A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errar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6C2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080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896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618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482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6</w:t>
            </w:r>
          </w:p>
        </w:tc>
      </w:tr>
      <w:tr w:rsidR="00C90133" w:rsidRPr="00DA6A68" w14:paraId="4CFD5086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362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3FA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ssa-Carrar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D0D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244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A6C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595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442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BC5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976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A07D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ien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B33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461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8D6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874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F11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6</w:t>
            </w:r>
          </w:p>
        </w:tc>
      </w:tr>
      <w:tr w:rsidR="00C90133" w:rsidRPr="00DA6A68" w14:paraId="4468A78E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10B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869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ari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17B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.375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3D7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.641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21F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E0A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740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7A24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eron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BC5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.972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8E1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.481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9CE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6</w:t>
            </w:r>
          </w:p>
        </w:tc>
      </w:tr>
      <w:tr w:rsidR="00C90133" w:rsidRPr="00DA6A68" w14:paraId="7C5F8BD9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D7A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6FE0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vellin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930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357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602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923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400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75F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05E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51B5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orin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42D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.774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849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.610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046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6</w:t>
            </w:r>
          </w:p>
        </w:tc>
      </w:tr>
      <w:tr w:rsidR="00C90133" w:rsidRPr="00DA6A68" w14:paraId="13376AEA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EDC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E58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serni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433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295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FF3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432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66C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AD1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2C6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1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6E32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llun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662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104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E46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409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B97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4</w:t>
            </w:r>
          </w:p>
        </w:tc>
      </w:tr>
      <w:tr w:rsidR="00C90133" w:rsidRPr="00DA6A68" w14:paraId="72EDA9CE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495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0FCE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remon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281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431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63B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106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B5F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343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303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E4A8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oden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D4E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.305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790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.516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F1B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4</w:t>
            </w:r>
          </w:p>
        </w:tc>
      </w:tr>
      <w:tr w:rsidR="00C90133" w:rsidRPr="00DA6A68" w14:paraId="3E86A881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4A2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BAC6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ieti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25A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124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7A5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346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2D5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8FF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A84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C84A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erni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905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890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D15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178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B76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4</w:t>
            </w:r>
          </w:p>
        </w:tc>
      </w:tr>
      <w:tr w:rsidR="00C90133" w:rsidRPr="00DA6A68" w14:paraId="2680DD69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336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EEC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vorn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310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751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243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449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5F6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49C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990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7D8F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atanzar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8C8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103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C5A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475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4A6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3</w:t>
            </w:r>
          </w:p>
        </w:tc>
      </w:tr>
      <w:tr w:rsidR="00C90133" w:rsidRPr="00DA6A68" w14:paraId="528ABF7C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BB0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794B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iacenz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213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807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154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407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CD3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6B1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94E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5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D85B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lerm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04E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.553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118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.828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281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3</w:t>
            </w:r>
          </w:p>
        </w:tc>
      </w:tr>
      <w:tr w:rsidR="00C90133" w:rsidRPr="00DA6A68" w14:paraId="682EF190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E87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FC35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ilan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703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.861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FA1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.695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381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A2F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E5F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A3C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une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E73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.010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53D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.952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582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2</w:t>
            </w:r>
          </w:p>
        </w:tc>
      </w:tr>
      <w:tr w:rsidR="00C90133" w:rsidRPr="00DA6A68" w14:paraId="4F9B604E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04E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8807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grigent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4F4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156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55B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684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688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15F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D32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7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A09D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mpe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51A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839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F48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112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85A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1</w:t>
            </w:r>
          </w:p>
        </w:tc>
      </w:tr>
      <w:tr w:rsidR="00C90133" w:rsidRPr="00DA6A68" w14:paraId="7DBF96DE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82F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8736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roton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0D0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102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299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316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8F9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CEB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69C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5BA6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olzano/Boze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A1C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.930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460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.904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A35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0</w:t>
            </w:r>
          </w:p>
        </w:tc>
      </w:tr>
      <w:tr w:rsidR="00C90133" w:rsidRPr="00DA6A68" w14:paraId="16346B70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BC2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2286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alern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6B8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.180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4BB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.831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98F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B0A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880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802F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ucc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3B2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000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1EB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558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334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0</w:t>
            </w:r>
          </w:p>
        </w:tc>
      </w:tr>
      <w:tr w:rsidR="00C90133" w:rsidRPr="00DA6A68" w14:paraId="4A3DB994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5B1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4C0F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'Aquil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B90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180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631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598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348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402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269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33D5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apoli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643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.503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A8A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.519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19D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9</w:t>
            </w:r>
          </w:p>
        </w:tc>
      </w:tr>
      <w:tr w:rsidR="00C90133" w:rsidRPr="00DA6A68" w14:paraId="28F754A2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467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46EA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agus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2B2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832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DD6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316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32F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642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F7C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1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24F8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rug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273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.640,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631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.513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2C3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9</w:t>
            </w:r>
          </w:p>
        </w:tc>
      </w:tr>
      <w:tr w:rsidR="00C90133" w:rsidRPr="00DA6A68" w14:paraId="7B6BE398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A11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F22E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agliari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AE1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350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B15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.182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987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DD6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C5F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4CA8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ncon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A96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717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2B6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.318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0D7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9</w:t>
            </w:r>
          </w:p>
        </w:tc>
      </w:tr>
      <w:tr w:rsidR="00C90133" w:rsidRPr="00DA6A68" w14:paraId="37F4DD06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30D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3E77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rindisi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2D4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343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D2A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874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7D6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BFD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620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3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2066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lessandr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C6F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986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D5E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526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F9C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8</w:t>
            </w:r>
          </w:p>
        </w:tc>
      </w:tr>
      <w:tr w:rsidR="00C90133" w:rsidRPr="00DA6A68" w14:paraId="5C74F568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FC9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ABF6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saro e Urbin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A8F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244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4F0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964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078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982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601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4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5495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iell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A62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552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1D3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790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05D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7</w:t>
            </w:r>
          </w:p>
        </w:tc>
      </w:tr>
      <w:tr w:rsidR="00C90133" w:rsidRPr="00DA6A68" w14:paraId="7E4C5404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75D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8C6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uor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510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779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94E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54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1D5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47A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C29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C41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ampobass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966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192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635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393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934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3</w:t>
            </w:r>
          </w:p>
        </w:tc>
      </w:tr>
      <w:tr w:rsidR="00C90133" w:rsidRPr="00DA6A68" w14:paraId="59BF33A1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261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5917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rm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9B6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.712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76C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.770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2D8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51F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3F2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A872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ologn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F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.029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8B8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.651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5E1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2</w:t>
            </w:r>
          </w:p>
        </w:tc>
      </w:tr>
      <w:tr w:rsidR="00C90133" w:rsidRPr="00DA6A68" w14:paraId="06C38F88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85D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BD6E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assari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ED4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476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2E6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214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2A6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E2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F2B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3CAF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essin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D61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.238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473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.809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EEA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2</w:t>
            </w:r>
          </w:p>
        </w:tc>
      </w:tr>
      <w:tr w:rsidR="00C90133" w:rsidRPr="00DA6A68" w14:paraId="0802FEED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087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39BD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vi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E67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.744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74A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.701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672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507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6E8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8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F868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ares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77D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.400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2BB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.455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24C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1</w:t>
            </w:r>
          </w:p>
        </w:tc>
      </w:tr>
      <w:tr w:rsidR="00C90133" w:rsidRPr="00DA6A68" w14:paraId="539B55A4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7DA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21F2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oggi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164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628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B78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372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39F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BD3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532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C74C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ibo Valent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82D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49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DF2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171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905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0</w:t>
            </w:r>
          </w:p>
        </w:tc>
      </w:tr>
      <w:tr w:rsidR="00C90133" w:rsidRPr="00DA6A68" w14:paraId="4C8E2780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593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1DEC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icenz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AE2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.285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78E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.024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863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C49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B6E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E61C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imini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A09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196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2B6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616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169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8</w:t>
            </w:r>
          </w:p>
        </w:tc>
      </w:tr>
      <w:tr w:rsidR="00C90133" w:rsidRPr="00DA6A68" w14:paraId="2333E3EC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489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BD8C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ovig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902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824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2DE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186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268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99F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E79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1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12B3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senz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64B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.541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E54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.097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8C2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8</w:t>
            </w:r>
          </w:p>
        </w:tc>
      </w:tr>
      <w:tr w:rsidR="00C90133" w:rsidRPr="00DA6A68" w14:paraId="73A325DD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99F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92A3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ggio nell'Emili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655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.262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54D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.416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5F0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5B7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246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198E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cerat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19A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010,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F6E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360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EB7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8</w:t>
            </w:r>
          </w:p>
        </w:tc>
      </w:tr>
      <w:tr w:rsidR="00C90133" w:rsidRPr="00DA6A68" w14:paraId="1B61E000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8AF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07EB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arant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8D7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653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4EC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364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94D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C0B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D51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3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BE94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isto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0AD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441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69C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756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5CB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8</w:t>
            </w:r>
          </w:p>
        </w:tc>
      </w:tr>
      <w:tr w:rsidR="00C90133" w:rsidRPr="00DA6A68" w14:paraId="3F3534AA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107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062B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onza e della Brianz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5E0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.933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64E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.969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A48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20B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08F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679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scoli Picen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EC1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983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BE1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211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7DD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7</w:t>
            </w:r>
          </w:p>
        </w:tc>
      </w:tr>
      <w:tr w:rsidR="00C90133" w:rsidRPr="00DA6A68" w14:paraId="39968ECF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20E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C170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nevent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D43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413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CC0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727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C2D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A90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E26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9575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ercelli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960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369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587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561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A3B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7</w:t>
            </w:r>
          </w:p>
        </w:tc>
      </w:tr>
      <w:tr w:rsidR="00C90133" w:rsidRPr="00DA6A68" w14:paraId="572E742E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6C6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412D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iterb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424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960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4D7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415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226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990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447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2F12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erbano-Cusio-Ossol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94F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852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8FE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10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CE4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5</w:t>
            </w:r>
          </w:p>
        </w:tc>
      </w:tr>
      <w:tr w:rsidR="00C90133" w:rsidRPr="00DA6A68" w14:paraId="5A68C17F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EDA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79C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atani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BE6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.636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2E5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.061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816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EBB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CF0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FE55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iracus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E4F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802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824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105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315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2</w:t>
            </w:r>
          </w:p>
        </w:tc>
      </w:tr>
      <w:tr w:rsidR="00C90133" w:rsidRPr="00DA6A68" w14:paraId="4015246A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138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2B10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avenn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A73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315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5E0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.047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91E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36D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B8F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52D9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din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044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.225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1F0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.796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711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1</w:t>
            </w:r>
          </w:p>
        </w:tc>
      </w:tr>
      <w:tr w:rsidR="00C90133" w:rsidRPr="00DA6A68" w14:paraId="0343CEA5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D9C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E7B7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rdenon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F5F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826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4EE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426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4DD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99E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40E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9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E636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enov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8EF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.034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828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.054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5FD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1</w:t>
            </w:r>
          </w:p>
        </w:tc>
      </w:tr>
      <w:tr w:rsidR="00C90133" w:rsidRPr="00DA6A68" w14:paraId="59856CF9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360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A8B2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rapani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877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802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88B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310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CB7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590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785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0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0D3A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oriz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45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573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2E3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698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DA8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9</w:t>
            </w:r>
          </w:p>
        </w:tc>
      </w:tr>
      <w:tr w:rsidR="00C90133" w:rsidRPr="00DA6A68" w14:paraId="0856C19F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822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932C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avon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DA0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989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E64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513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2FC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69F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CA2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1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EE18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enezi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E3D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.725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6FC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.495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A90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3</w:t>
            </w:r>
          </w:p>
        </w:tc>
      </w:tr>
      <w:tr w:rsidR="00C90133" w:rsidRPr="00DA6A68" w14:paraId="455D5667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B43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CE48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rgam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A47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.730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EB0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.715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795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BEB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6B7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C7E3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alle d'Aosta/</w:t>
            </w:r>
            <w:proofErr w:type="spellStart"/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Vallée</w:t>
            </w:r>
            <w:proofErr w:type="spellEnd"/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d'</w:t>
            </w:r>
            <w:proofErr w:type="spellStart"/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ost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104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720,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523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816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69A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5</w:t>
            </w:r>
          </w:p>
        </w:tc>
      </w:tr>
      <w:tr w:rsidR="00C90133" w:rsidRPr="00DA6A68" w14:paraId="369F3CAD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779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FBAE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hieti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068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349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F58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902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757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05A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FD6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3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76E3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ondri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E94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354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807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471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0A6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5</w:t>
            </w:r>
          </w:p>
        </w:tc>
      </w:tr>
      <w:tr w:rsidR="00C90133" w:rsidRPr="00DA6A68" w14:paraId="40ECCCF1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81F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3872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rent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6B7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.933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BBF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.971,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04D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8DB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5923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6683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ovar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7E6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194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85A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.419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DC5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1</w:t>
            </w:r>
          </w:p>
        </w:tc>
      </w:tr>
      <w:tr w:rsidR="00C90133" w:rsidRPr="00DA6A68" w14:paraId="109B7AEE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184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8C98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orlì-Cesen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7D4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.709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19B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.466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0E5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558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F70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889D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erm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AF4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241,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F74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333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452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8</w:t>
            </w:r>
          </w:p>
        </w:tc>
      </w:tr>
      <w:tr w:rsidR="00C90133" w:rsidRPr="00DA6A68" w14:paraId="70B6A15C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B1D0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38A1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resci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3794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.781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005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.884,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A0D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1726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F6FA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6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BD6C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renz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A19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.900,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F107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.240,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64D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4</w:t>
            </w:r>
          </w:p>
        </w:tc>
      </w:tr>
      <w:tr w:rsidR="00C90133" w:rsidRPr="00DA6A68" w14:paraId="28C0FC4D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4008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4540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rezz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99F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440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74C5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985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9F0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AEB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232F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7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A79A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at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9D8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827,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408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844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F6CE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3</w:t>
            </w:r>
          </w:p>
        </w:tc>
      </w:tr>
      <w:tr w:rsidR="00C90133" w:rsidRPr="00DA6A68" w14:paraId="1FD216DB" w14:textId="77777777" w:rsidTr="008F7B3A">
        <w:trPr>
          <w:trHeight w:val="198"/>
        </w:trPr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EA0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E7A32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scar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8D9B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696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4B0C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.172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0019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98C5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A7AB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0664" w14:textId="77777777" w:rsidR="00C90133" w:rsidRPr="00DA6A68" w:rsidRDefault="00C90133" w:rsidP="008F7B3A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TALI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2F7CD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150.61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6CA2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244.517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51C1" w14:textId="77777777" w:rsidR="00C90133" w:rsidRPr="00DA6A68" w:rsidRDefault="00C90133" w:rsidP="008F7B3A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A6A6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2</w:t>
            </w:r>
          </w:p>
        </w:tc>
      </w:tr>
    </w:tbl>
    <w:p w14:paraId="169D2C83" w14:textId="77777777" w:rsidR="003B498B" w:rsidRPr="008E398F" w:rsidRDefault="003B498B" w:rsidP="003B498B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1BFC4AD3" w14:textId="77777777" w:rsidR="004237A2" w:rsidRDefault="003B498B" w:rsidP="003B498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04CCB117" w14:textId="77777777" w:rsidR="004237A2" w:rsidRDefault="004237A2" w:rsidP="003B498B">
      <w:pPr>
        <w:rPr>
          <w:rFonts w:ascii="Calibri" w:hAnsi="Calibri" w:cs="Calibri"/>
          <w:bCs/>
        </w:rPr>
      </w:pPr>
    </w:p>
    <w:p w14:paraId="793A2A5A" w14:textId="33D716CE" w:rsidR="004237A2" w:rsidRDefault="004237A2" w:rsidP="004237A2">
      <w:pPr>
        <w:ind w:right="1276"/>
        <w:rPr>
          <w:rFonts w:ascii="Calibri" w:hAnsi="Calibri" w:cs="Calibri"/>
          <w:b/>
          <w:bCs/>
          <w:sz w:val="22"/>
          <w:szCs w:val="22"/>
        </w:rPr>
      </w:pPr>
      <w:r w:rsidRPr="00B2228C">
        <w:rPr>
          <w:rFonts w:ascii="Calibri" w:hAnsi="Calibri" w:cs="Calibri"/>
          <w:b/>
          <w:bCs/>
          <w:sz w:val="22"/>
          <w:szCs w:val="22"/>
        </w:rPr>
        <w:t>Reddito disponibile pro</w:t>
      </w:r>
      <w:r w:rsidR="0094489B">
        <w:rPr>
          <w:rFonts w:ascii="Calibri" w:hAnsi="Calibri" w:cs="Calibri"/>
          <w:b/>
          <w:bCs/>
          <w:sz w:val="22"/>
          <w:szCs w:val="22"/>
        </w:rPr>
        <w:t>-</w:t>
      </w:r>
      <w:r w:rsidRPr="00B2228C">
        <w:rPr>
          <w:rFonts w:ascii="Calibri" w:hAnsi="Calibri" w:cs="Calibri"/>
          <w:b/>
          <w:bCs/>
          <w:sz w:val="22"/>
          <w:szCs w:val="22"/>
        </w:rPr>
        <w:t xml:space="preserve">capite delle famiglie consumatrici nelle province italiane </w:t>
      </w:r>
      <w:r w:rsidR="0094489B">
        <w:rPr>
          <w:rFonts w:ascii="Calibri" w:hAnsi="Calibri" w:cs="Calibri"/>
          <w:b/>
          <w:bCs/>
          <w:sz w:val="22"/>
          <w:szCs w:val="22"/>
        </w:rPr>
        <w:t>-</w:t>
      </w:r>
      <w:r w:rsidRPr="00B2228C">
        <w:rPr>
          <w:rFonts w:ascii="Calibri" w:hAnsi="Calibri" w:cs="Calibri"/>
          <w:b/>
          <w:bCs/>
          <w:sz w:val="22"/>
          <w:szCs w:val="22"/>
        </w:rPr>
        <w:t>valori in euro</w:t>
      </w:r>
      <w:r w:rsidRPr="00F85C79">
        <w:rPr>
          <w:rFonts w:ascii="Calibri" w:hAnsi="Calibri" w:cs="Calibri"/>
          <w:b/>
          <w:bCs/>
          <w:sz w:val="22"/>
          <w:szCs w:val="22"/>
        </w:rPr>
        <w:t xml:space="preserve"> a prezzi correnti</w:t>
      </w:r>
      <w:r w:rsidR="0094489B">
        <w:rPr>
          <w:rFonts w:ascii="Calibri" w:hAnsi="Calibri" w:cs="Calibri"/>
          <w:b/>
          <w:bCs/>
          <w:sz w:val="22"/>
          <w:szCs w:val="22"/>
        </w:rPr>
        <w:t>,</w:t>
      </w:r>
      <w:r w:rsidRPr="00B2228C">
        <w:rPr>
          <w:rFonts w:ascii="Calibri" w:hAnsi="Calibri" w:cs="Calibri"/>
          <w:b/>
          <w:bCs/>
          <w:sz w:val="22"/>
          <w:szCs w:val="22"/>
        </w:rPr>
        <w:t xml:space="preserve"> anno 202</w:t>
      </w:r>
      <w:r>
        <w:rPr>
          <w:rFonts w:ascii="Calibri" w:hAnsi="Calibri" w:cs="Calibri"/>
          <w:b/>
          <w:bCs/>
          <w:sz w:val="22"/>
          <w:szCs w:val="22"/>
        </w:rPr>
        <w:t>2</w:t>
      </w:r>
    </w:p>
    <w:p w14:paraId="45F23DD0" w14:textId="77777777" w:rsidR="004237A2" w:rsidRDefault="004237A2" w:rsidP="003B498B">
      <w:pPr>
        <w:rPr>
          <w:rFonts w:ascii="Calibri" w:hAnsi="Calibri" w:cs="Calibri"/>
          <w:bCs/>
        </w:rPr>
      </w:pPr>
    </w:p>
    <w:p w14:paraId="089C4CD8" w14:textId="77777777" w:rsidR="003B498B" w:rsidRDefault="003B498B" w:rsidP="003B498B">
      <w:pPr>
        <w:ind w:right="127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0A81E285" wp14:editId="33DBBD71">
            <wp:extent cx="5219700" cy="7410450"/>
            <wp:effectExtent l="0" t="0" r="0" b="0"/>
            <wp:docPr id="310071700" name="Immagine 1" descr="Immagine che contiene mappa, World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1700" name="Immagine 1" descr="Immagine che contiene mappa, World,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1664" b="1248"/>
                    <a:stretch/>
                  </pic:blipFill>
                  <pic:spPr bwMode="auto">
                    <a:xfrm>
                      <a:off x="0" y="0"/>
                      <a:ext cx="521970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CB309" w14:textId="77777777" w:rsidR="003B498B" w:rsidRPr="008E398F" w:rsidRDefault="003B498B" w:rsidP="003B498B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06AD65CC" w14:textId="77777777" w:rsidR="003B498B" w:rsidRDefault="003B498B" w:rsidP="003B498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526EA99" w14:textId="77777777" w:rsidR="003B498B" w:rsidRDefault="003B498B" w:rsidP="003B498B">
      <w:pPr>
        <w:ind w:right="1276"/>
        <w:rPr>
          <w:rFonts w:ascii="Calibri" w:hAnsi="Calibri" w:cs="Calibri"/>
          <w:b/>
          <w:bCs/>
          <w:sz w:val="22"/>
          <w:szCs w:val="22"/>
        </w:rPr>
      </w:pPr>
    </w:p>
    <w:p w14:paraId="0102BEDC" w14:textId="0C79EECB" w:rsidR="003B498B" w:rsidRDefault="003B498B" w:rsidP="003B498B">
      <w:pPr>
        <w:ind w:right="-1"/>
        <w:rPr>
          <w:rFonts w:ascii="Calibri" w:hAnsi="Calibri" w:cs="Calibri"/>
          <w:b/>
          <w:bCs/>
          <w:sz w:val="22"/>
          <w:szCs w:val="22"/>
        </w:rPr>
      </w:pPr>
      <w:r w:rsidRPr="00EF5D99">
        <w:rPr>
          <w:rFonts w:ascii="Calibri" w:hAnsi="Calibri" w:cs="Calibri"/>
          <w:b/>
          <w:bCs/>
          <w:sz w:val="22"/>
          <w:szCs w:val="22"/>
        </w:rPr>
        <w:t>Graduatoria decrescente delle province in base al reddito disponibile</w:t>
      </w:r>
      <w:r>
        <w:rPr>
          <w:rFonts w:ascii="Calibri" w:hAnsi="Calibri" w:cs="Calibri"/>
          <w:b/>
          <w:bCs/>
          <w:sz w:val="22"/>
          <w:szCs w:val="22"/>
        </w:rPr>
        <w:t xml:space="preserve"> pro capite delle famiglie consumatrici</w:t>
      </w:r>
      <w:r w:rsidR="0094489B">
        <w:rPr>
          <w:rFonts w:ascii="Calibri" w:hAnsi="Calibri" w:cs="Calibri"/>
          <w:b/>
          <w:bCs/>
          <w:sz w:val="22"/>
          <w:szCs w:val="22"/>
        </w:rPr>
        <w:t xml:space="preserve"> –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4489B">
        <w:rPr>
          <w:rFonts w:ascii="Calibri" w:hAnsi="Calibri" w:cs="Calibri"/>
          <w:b/>
          <w:bCs/>
          <w:sz w:val="22"/>
          <w:szCs w:val="22"/>
        </w:rPr>
        <w:t xml:space="preserve">valori in </w:t>
      </w:r>
      <w:r w:rsidRPr="00EF5D99">
        <w:rPr>
          <w:rFonts w:ascii="Calibri" w:hAnsi="Calibri" w:cs="Calibri"/>
          <w:b/>
          <w:bCs/>
          <w:sz w:val="22"/>
          <w:szCs w:val="22"/>
        </w:rPr>
        <w:t>eur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F5D99">
        <w:rPr>
          <w:rFonts w:ascii="Calibri" w:hAnsi="Calibri" w:cs="Calibri"/>
          <w:b/>
          <w:bCs/>
          <w:sz w:val="22"/>
          <w:szCs w:val="22"/>
        </w:rPr>
        <w:t>a</w:t>
      </w:r>
      <w:r>
        <w:t xml:space="preserve"> </w:t>
      </w:r>
      <w:r w:rsidRPr="00F85C79">
        <w:rPr>
          <w:rFonts w:ascii="Calibri" w:hAnsi="Calibri" w:cs="Calibri"/>
          <w:b/>
          <w:bCs/>
          <w:sz w:val="22"/>
          <w:szCs w:val="22"/>
        </w:rPr>
        <w:t>prezzi correnti</w:t>
      </w:r>
      <w:r w:rsidR="0094489B">
        <w:rPr>
          <w:rFonts w:ascii="Calibri" w:hAnsi="Calibri" w:cs="Calibri"/>
          <w:b/>
          <w:bCs/>
          <w:sz w:val="22"/>
          <w:szCs w:val="22"/>
        </w:rPr>
        <w:t>,</w:t>
      </w:r>
      <w:r w:rsidRPr="00EF5D99">
        <w:rPr>
          <w:rFonts w:ascii="Calibri" w:hAnsi="Calibri" w:cs="Calibri"/>
          <w:b/>
          <w:bCs/>
          <w:sz w:val="22"/>
          <w:szCs w:val="22"/>
        </w:rPr>
        <w:t xml:space="preserve"> anno 202</w:t>
      </w:r>
      <w:r>
        <w:rPr>
          <w:rFonts w:ascii="Calibri" w:hAnsi="Calibri" w:cs="Calibri"/>
          <w:b/>
          <w:bCs/>
          <w:sz w:val="22"/>
          <w:szCs w:val="22"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747"/>
        <w:gridCol w:w="678"/>
        <w:gridCol w:w="678"/>
        <w:gridCol w:w="678"/>
        <w:gridCol w:w="222"/>
        <w:gridCol w:w="679"/>
        <w:gridCol w:w="1396"/>
        <w:gridCol w:w="679"/>
        <w:gridCol w:w="679"/>
        <w:gridCol w:w="674"/>
      </w:tblGrid>
      <w:tr w:rsidR="003B498B" w:rsidRPr="002B446D" w14:paraId="4C743360" w14:textId="77777777" w:rsidTr="00016F0A">
        <w:trPr>
          <w:trHeight w:val="420"/>
        </w:trPr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60B824" w14:textId="77777777" w:rsidR="003B498B" w:rsidRPr="002B446D" w:rsidRDefault="003B498B" w:rsidP="00016F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bookmarkStart w:id="1" w:name="RANGE!A1:K55"/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osto di grad.</w:t>
            </w:r>
            <w:bookmarkEnd w:id="1"/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51C16" w14:textId="77777777" w:rsidR="003B498B" w:rsidRPr="002B446D" w:rsidRDefault="003B498B" w:rsidP="00016F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rovince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36995" w14:textId="77777777" w:rsidR="003B498B" w:rsidRPr="002B446D" w:rsidRDefault="003B498B" w:rsidP="00016F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ro capite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6610D" w14:textId="77777777" w:rsidR="003B498B" w:rsidRPr="002B446D" w:rsidRDefault="003B498B" w:rsidP="00016F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NI ITA=100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62D74" w14:textId="77777777" w:rsidR="003B498B" w:rsidRPr="002B446D" w:rsidRDefault="003B498B" w:rsidP="00016F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ff. </w:t>
            </w:r>
            <w:proofErr w:type="spellStart"/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os</w:t>
            </w:r>
            <w:proofErr w:type="spellEnd"/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. 2019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8D2F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7404E" w14:textId="77777777" w:rsidR="003B498B" w:rsidRPr="002B446D" w:rsidRDefault="003B498B" w:rsidP="00016F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osto di grad.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AD078" w14:textId="77777777" w:rsidR="003B498B" w:rsidRPr="002B446D" w:rsidRDefault="003B498B" w:rsidP="00016F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rovince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C673B" w14:textId="77777777" w:rsidR="003B498B" w:rsidRPr="002B446D" w:rsidRDefault="003B498B" w:rsidP="00016F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ro capite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121E4" w14:textId="77777777" w:rsidR="003B498B" w:rsidRPr="002B446D" w:rsidRDefault="003B498B" w:rsidP="00016F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NI ITA=100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E118E" w14:textId="77777777" w:rsidR="003B498B" w:rsidRPr="002B446D" w:rsidRDefault="003B498B" w:rsidP="00016F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ff. </w:t>
            </w:r>
            <w:proofErr w:type="spellStart"/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os</w:t>
            </w:r>
            <w:proofErr w:type="spellEnd"/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. 2019</w:t>
            </w:r>
          </w:p>
        </w:tc>
      </w:tr>
      <w:tr w:rsidR="003B498B" w:rsidRPr="002B446D" w14:paraId="5223B2B3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CBF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46ED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Mila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D28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2.855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7C7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5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42B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492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661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5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01F6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Ast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004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131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695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849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3B498B" w:rsidRPr="002B446D" w14:paraId="784C1D13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58D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10F6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Bolzano/Bozen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685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7.965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833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828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AC6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646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6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8DDF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av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531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013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8FB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1F7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</w:tr>
      <w:tr w:rsidR="003B498B" w:rsidRPr="002B446D" w14:paraId="4712C617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63F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5440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Monza e della Brianz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DA5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7.519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133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30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4BF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4A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50D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7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5192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isto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1A3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9.906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8BF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B17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5</w:t>
            </w:r>
          </w:p>
        </w:tc>
      </w:tr>
      <w:tr w:rsidR="003B498B" w:rsidRPr="002B446D" w14:paraId="2E4054AB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473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A256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Bolog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996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7.344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EE4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29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7FF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4D4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2E4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8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598C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Ferm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1E1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9.858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FDB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545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8</w:t>
            </w:r>
          </w:p>
        </w:tc>
      </w:tr>
      <w:tr w:rsidR="003B498B" w:rsidRPr="002B446D" w14:paraId="611AC039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F8A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8139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arm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32D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6.164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02E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23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4D3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7B9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41A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9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3A06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Imper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F08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9.734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C6D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7D4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</w:tr>
      <w:tr w:rsidR="003B498B" w:rsidRPr="002B446D" w14:paraId="5A1AE997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2EF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6E8E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Genov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199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5.817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DE8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22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694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EE9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AF7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0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2514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escar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104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9.723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A35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577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</w:tr>
      <w:tr w:rsidR="003B498B" w:rsidRPr="002B446D" w14:paraId="6D24CBBB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32E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A03B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Reggio nell'Emil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BDA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5.536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1DF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20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2B7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ECD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E82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1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A152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Goriz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AF9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9.578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0F4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BAB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8</w:t>
            </w:r>
          </w:p>
        </w:tc>
      </w:tr>
      <w:tr w:rsidR="003B498B" w:rsidRPr="002B446D" w14:paraId="0916B116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A93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71C6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Triest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A2E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5.326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656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290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5D0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44D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2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B24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Verbano-Cusio-Ossol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CEB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9.553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3D0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48D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3</w:t>
            </w:r>
          </w:p>
        </w:tc>
      </w:tr>
      <w:tr w:rsidR="003B498B" w:rsidRPr="002B446D" w14:paraId="1F2674F2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3CF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6409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Mode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8FB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4.947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9FF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DF5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A65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09E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3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F85F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Sondri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231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9.434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D7C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2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57F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8</w:t>
            </w:r>
          </w:p>
        </w:tc>
      </w:tr>
      <w:tr w:rsidR="003B498B" w:rsidRPr="002B446D" w14:paraId="13A8E43D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2AD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C25C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Tori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17D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4.785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6E5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355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974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94D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4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6EC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Bar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48A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9.299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9E6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121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3B498B" w:rsidRPr="002B446D" w14:paraId="6069961F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BBB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6214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Firenz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955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4.581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496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E41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BFC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9C6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5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C93E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Tern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3C7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9.216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A57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2A0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</w:tr>
      <w:tr w:rsidR="003B498B" w:rsidRPr="002B446D" w14:paraId="600E2CA4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05B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2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313F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Rom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09B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4.581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846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265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6C7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F14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6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78A1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Massa-Carrar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7CA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9.139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B79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EA6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</w:tr>
      <w:tr w:rsidR="003B498B" w:rsidRPr="002B446D" w14:paraId="1C389553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6FA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3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94CF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Savo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A5C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4.363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E38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3FC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B23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DA4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7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A2E4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Teram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019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8.673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9B9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410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B498B" w:rsidRPr="002B446D" w14:paraId="1D2EF70A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3F7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4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4F1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Forlì-Cese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C1D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4.205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BCC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10A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B1A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810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8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B5B3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Lod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760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8.658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013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CC4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</w:tr>
      <w:tr w:rsidR="003B498B" w:rsidRPr="002B446D" w14:paraId="16FCA690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063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1033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une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5DA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4.053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A38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BC3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86B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0AE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9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B250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hiet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71E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8.511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097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931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B498B" w:rsidRPr="002B446D" w14:paraId="32DD7A96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B2C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6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A601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ordenon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5E3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3.992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16F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BC2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D7E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6C6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0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305E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Rovig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392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8.350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419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6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702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B498B" w:rsidRPr="002B446D" w14:paraId="64EF8ADD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8E0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7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8674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Tren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E23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3.955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214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8D5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506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D33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1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B81C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Mater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C1B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8.215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93F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584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B498B" w:rsidRPr="002B446D" w14:paraId="6A75AC90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3B0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8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F68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Vicenz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460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3.516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473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D5C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60B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D8E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2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8F0F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Isern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E43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7.865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69B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897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</w:tr>
      <w:tr w:rsidR="003B498B" w:rsidRPr="002B446D" w14:paraId="59E5CE8D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06C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9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BA70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Raven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32B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3.461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F3D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887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355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510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3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744F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Viterb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B59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7.576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593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7A6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</w:tr>
      <w:tr w:rsidR="003B498B" w:rsidRPr="002B446D" w14:paraId="6EBA9A2E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E5F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2066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Vero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E9E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3.249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397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24B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2BB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DDE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4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B94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Lati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311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7.422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C22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3B1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</w:tr>
      <w:tr w:rsidR="003B498B" w:rsidRPr="002B446D" w14:paraId="287A1821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BDF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1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6BE4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adov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0EC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947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BE9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240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3E5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57E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5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4442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Sassar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529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7.290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868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1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BA9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B498B" w:rsidRPr="002B446D" w14:paraId="71DC5DEE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807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D381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Valle d'Aosta/</w:t>
            </w:r>
            <w:proofErr w:type="spellStart"/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Vallée</w:t>
            </w:r>
            <w:proofErr w:type="spellEnd"/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'</w:t>
            </w:r>
            <w:proofErr w:type="spellStart"/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Aoste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F55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868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357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C90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3DA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385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6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472A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Saler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E80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6.797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4EB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9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D97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</w:tr>
      <w:tr w:rsidR="003B498B" w:rsidRPr="002B446D" w14:paraId="571F2C16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5A0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3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FEBC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Lecc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489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837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927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BA9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36A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6BD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7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2D02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Ragus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77C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6.789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BCC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BE3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</w:tr>
      <w:tr w:rsidR="003B498B" w:rsidRPr="002B446D" w14:paraId="5A815845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207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4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FC62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Livor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EC1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834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A91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7C1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BE9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B70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8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26AB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Messi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49C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6.321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76E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7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986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</w:tr>
      <w:tr w:rsidR="003B498B" w:rsidRPr="002B446D" w14:paraId="50CB9981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396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5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8181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esaro e Urbi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F2F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798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34B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214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B34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88C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9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258F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Sud Sardeg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C9C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6.232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71D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6A6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3B498B" w:rsidRPr="002B446D" w14:paraId="1AB4E2E3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CA8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6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364C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Udin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BD4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792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309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0F3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1B2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B2F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0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1F0C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Orista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D21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6.196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C30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E6B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</w:tr>
      <w:tr w:rsidR="003B498B" w:rsidRPr="002B446D" w14:paraId="071916A7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EC7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7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6E72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ra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BD6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625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851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C1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D20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0F7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1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FAF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otenz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61B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6.141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AC1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6C2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</w:tr>
      <w:tr w:rsidR="003B498B" w:rsidRPr="002B446D" w14:paraId="33CAB21D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46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8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7B9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iacenz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C46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599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122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779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49C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3FD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2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D787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ampobass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328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6.096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5E3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797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</w:tr>
      <w:tr w:rsidR="003B498B" w:rsidRPr="002B446D" w14:paraId="29632A14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C62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9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66F6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Sie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9AB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548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944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74C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D71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CDF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3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8967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atanzar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FF4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994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E58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BEB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</w:tr>
      <w:tr w:rsidR="003B498B" w:rsidRPr="002B446D" w14:paraId="08DA193E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129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0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FB39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Rimin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9C8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520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240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64A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15B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EC2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4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2448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L'Aquil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93A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965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620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5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AA1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</w:tr>
      <w:tr w:rsidR="003B498B" w:rsidRPr="002B446D" w14:paraId="2E1C4A5D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18E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1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CE74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Ferrar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253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470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5A9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47D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319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2F7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5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195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atan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A17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875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B53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8D6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3</w:t>
            </w:r>
          </w:p>
        </w:tc>
      </w:tr>
      <w:tr w:rsidR="003B498B" w:rsidRPr="002B446D" w14:paraId="7C81BF5A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903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2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DA22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Lucc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098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426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EB8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E34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B06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125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6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67AE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Barletta-Andria-Tran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2A0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868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CBC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4F3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3</w:t>
            </w:r>
          </w:p>
        </w:tc>
      </w:tr>
      <w:tr w:rsidR="003B498B" w:rsidRPr="002B446D" w14:paraId="114FF7D7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DFC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3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8C8F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Bergam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328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399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149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44E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767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884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7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EB9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Siracus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856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867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84D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5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8CB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8</w:t>
            </w:r>
          </w:p>
        </w:tc>
      </w:tr>
      <w:tr w:rsidR="003B498B" w:rsidRPr="002B446D" w14:paraId="6D015D0B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9EC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4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8141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Biell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43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370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4F6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C2F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6AC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2C9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8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FC84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alerm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355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625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E95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273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3</w:t>
            </w:r>
          </w:p>
        </w:tc>
      </w:tr>
      <w:tr w:rsidR="003B498B" w:rsidRPr="002B446D" w14:paraId="73D722E1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56B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5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D37E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Bellu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40A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248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CD4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82A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E4D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E1C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9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079C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Napol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9D7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616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095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61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5</w:t>
            </w:r>
          </w:p>
        </w:tc>
      </w:tr>
      <w:tr w:rsidR="003B498B" w:rsidRPr="002B446D" w14:paraId="3817BAF7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049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6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7352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Trevis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CF6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178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831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7BF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DF2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403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0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8906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Lecc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E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596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60D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4F8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3B498B" w:rsidRPr="002B446D" w14:paraId="4AD5CED9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6AE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7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CDBB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Venez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4B4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2.141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185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C63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8C3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F2F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1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389B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Riet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747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565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D12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3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6E9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</w:tr>
      <w:tr w:rsidR="003B498B" w:rsidRPr="002B446D" w14:paraId="59F42F1A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45A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8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FECE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agliar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C91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1.829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C0F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7BE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5C0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501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2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E910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Brindis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C8B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456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7C9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15D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</w:tr>
      <w:tr w:rsidR="003B498B" w:rsidRPr="002B446D" w14:paraId="4CF86744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E04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9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9401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Vercell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E6B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1.483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F4F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AD4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1E1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4CA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3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2C2F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Nuor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E38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326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DE2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60C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3B498B" w:rsidRPr="002B446D" w14:paraId="68AFB805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85A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0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2B5E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Bresc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649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1.446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5AC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7C6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5BD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8B4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4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9E39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Trapan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C77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191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53D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1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FB4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</w:tr>
      <w:tr w:rsidR="003B498B" w:rsidRPr="002B446D" w14:paraId="30A4C519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80F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1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7152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om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337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1.256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9D3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502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DE7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C12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5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2480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osenz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1DD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5.009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84B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1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4E2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3</w:t>
            </w:r>
          </w:p>
        </w:tc>
      </w:tr>
      <w:tr w:rsidR="003B498B" w:rsidRPr="002B446D" w14:paraId="439203EF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19E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2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F01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erug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2E9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1.146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61D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736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268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3F3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6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E44C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Taran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08F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4.991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691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698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</w:tr>
      <w:tr w:rsidR="003B498B" w:rsidRPr="002B446D" w14:paraId="66B92FCB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C1E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3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080B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Vares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5B0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1.027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C48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56A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BFF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BC3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7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DD53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Avelli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891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4.821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7D0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0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E2B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3B498B" w:rsidRPr="002B446D" w14:paraId="26AE5CDD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755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4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1280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Alessandr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AEA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975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746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08D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7BF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CA3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8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1E30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altanissett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BD2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4.705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5C7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84B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</w:tr>
      <w:tr w:rsidR="003B498B" w:rsidRPr="002B446D" w14:paraId="6C14B073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51D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5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90DB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Pis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DCA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921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BEC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A6C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617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A9D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9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3289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Frosinon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89A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4.593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F4B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953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</w:tr>
      <w:tr w:rsidR="003B498B" w:rsidRPr="002B446D" w14:paraId="3CDA7EF8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0D5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6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62E6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Macerat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F67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915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C03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27F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1A9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A1C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0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BBAA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Vibo Valent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2BF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4.393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A04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E10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3</w:t>
            </w:r>
          </w:p>
        </w:tc>
      </w:tr>
      <w:tr w:rsidR="003B498B" w:rsidRPr="002B446D" w14:paraId="0076C834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B72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7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27F4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Arezz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B9F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907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428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E9F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A5A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E9F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1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75FC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Reggio Calabr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027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4.248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5DE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4D6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</w:tr>
      <w:tr w:rsidR="003B498B" w:rsidRPr="002B446D" w14:paraId="351086DA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225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8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7CCE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Grosse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C80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886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4CB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4EC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544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164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2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ABBC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roton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347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4.234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C6E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57F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</w:tr>
      <w:tr w:rsidR="003B498B" w:rsidRPr="002B446D" w14:paraId="0B24A46C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2BE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49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9E3B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Ascoli Pice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F854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877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7F8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ABF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FC3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058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3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D852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Beneven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982F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4.133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071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945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B498B" w:rsidRPr="002B446D" w14:paraId="72C41C2D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712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0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3F5B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Novar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83D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515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8E2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31F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2C6C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F49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4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1807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Fogg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8FD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4.035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405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6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030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2</w:t>
            </w:r>
          </w:p>
        </w:tc>
      </w:tr>
      <w:tr w:rsidR="003B498B" w:rsidRPr="002B446D" w14:paraId="043EE54B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D51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1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D9F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Mantov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61B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405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C84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3B8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9D8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80A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5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CE67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asert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E91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3.922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B62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C2B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3B498B" w:rsidRPr="002B446D" w14:paraId="5FCB3BE1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21C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2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67C0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La Spez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061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403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9C4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86F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9C62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3AD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6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F869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Agrigen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B7B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3.724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1D69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F98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-1</w:t>
            </w:r>
          </w:p>
        </w:tc>
      </w:tr>
      <w:tr w:rsidR="003B498B" w:rsidRPr="002B446D" w14:paraId="484F7CBB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1B68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3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1124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Cremo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59F0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222,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071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81A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BE8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0DFE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7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B805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En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5D47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3.701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2EE1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4F8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B498B" w:rsidRPr="002B446D" w14:paraId="391A727B" w14:textId="77777777" w:rsidTr="00016F0A">
        <w:trPr>
          <w:trHeight w:hRule="exact" w:val="198"/>
        </w:trPr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0DC7D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54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76FD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Anc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77A3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0.215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69D1A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E19B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FE7B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B823C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1190" w14:textId="77777777" w:rsidR="003B498B" w:rsidRPr="002B446D" w:rsidRDefault="003B498B" w:rsidP="00016F0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ITAL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8C04" w14:textId="24DE33F2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21.114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52F6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9B95" w14:textId="77777777" w:rsidR="003B498B" w:rsidRPr="002B446D" w:rsidRDefault="003B498B" w:rsidP="00016F0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44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6A699DF" w14:textId="77777777" w:rsidR="003B498B" w:rsidRPr="008E398F" w:rsidRDefault="003B498B" w:rsidP="003B498B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0069DAE7" w14:textId="77777777" w:rsidR="003B498B" w:rsidRDefault="003B498B" w:rsidP="003B498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7D186B4F" w14:textId="77777777" w:rsidR="004237A2" w:rsidRDefault="004237A2" w:rsidP="003B498B">
      <w:pPr>
        <w:ind w:right="1276"/>
        <w:rPr>
          <w:rFonts w:ascii="Calibri" w:hAnsi="Calibri" w:cs="Calibri"/>
          <w:b/>
          <w:bCs/>
          <w:sz w:val="22"/>
          <w:szCs w:val="22"/>
        </w:rPr>
      </w:pPr>
    </w:p>
    <w:p w14:paraId="22465583" w14:textId="40918079" w:rsidR="003B498B" w:rsidRDefault="004237A2" w:rsidP="003B498B">
      <w:pPr>
        <w:ind w:right="1276"/>
        <w:rPr>
          <w:rFonts w:ascii="Calibri" w:hAnsi="Calibri" w:cs="Calibri"/>
          <w:b/>
          <w:bCs/>
          <w:sz w:val="22"/>
          <w:szCs w:val="22"/>
        </w:rPr>
      </w:pPr>
      <w:r w:rsidRPr="004237A2">
        <w:rPr>
          <w:rFonts w:ascii="Calibri" w:hAnsi="Calibri" w:cs="Calibri"/>
          <w:b/>
          <w:bCs/>
          <w:sz w:val="22"/>
          <w:szCs w:val="22"/>
        </w:rPr>
        <w:t>Variazione percentuale del reddito disponibile delle famiglie consumatrici a prezzi correnti fra 2019 e 2022 nelle province italiane</w:t>
      </w:r>
    </w:p>
    <w:p w14:paraId="7F4B3E28" w14:textId="77777777" w:rsidR="003B498B" w:rsidRDefault="003B498B" w:rsidP="003B498B">
      <w:pPr>
        <w:ind w:right="127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0FFF6993" wp14:editId="5481F7DB">
            <wp:extent cx="5295900" cy="7454900"/>
            <wp:effectExtent l="0" t="0" r="0" b="0"/>
            <wp:docPr id="1661059573" name="Immagine 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9573" name="Immagine 2" descr="Immagine che contiene testo, mapp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" r="1882"/>
                    <a:stretch/>
                  </pic:blipFill>
                  <pic:spPr bwMode="auto">
                    <a:xfrm>
                      <a:off x="0" y="0"/>
                      <a:ext cx="529590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C6DE2" w14:textId="77777777" w:rsidR="003B498B" w:rsidRPr="008E398F" w:rsidRDefault="003B498B" w:rsidP="003B498B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  <w:r w:rsidRPr="008E398F">
        <w:rPr>
          <w:rFonts w:ascii="Calibri" w:hAnsi="Calibri" w:cs="Calibri"/>
          <w:i/>
          <w:iCs/>
          <w:sz w:val="18"/>
          <w:szCs w:val="18"/>
        </w:rPr>
        <w:t>Fonte: Centro Studi delle Camere di Commercio Guglielmo Tagliacarne</w:t>
      </w:r>
      <w:r>
        <w:rPr>
          <w:rFonts w:ascii="Calibri" w:hAnsi="Calibri" w:cs="Calibri"/>
          <w:i/>
          <w:iCs/>
          <w:sz w:val="18"/>
          <w:szCs w:val="18"/>
        </w:rPr>
        <w:t>-Unioncamere</w:t>
      </w:r>
    </w:p>
    <w:p w14:paraId="00303991" w14:textId="77777777" w:rsidR="003B498B" w:rsidRPr="00EF5D99" w:rsidRDefault="003B498B" w:rsidP="003B498B">
      <w:pPr>
        <w:ind w:right="1276"/>
        <w:rPr>
          <w:rFonts w:ascii="Calibri" w:hAnsi="Calibri" w:cs="Calibri"/>
          <w:b/>
          <w:bCs/>
          <w:sz w:val="22"/>
          <w:szCs w:val="22"/>
        </w:rPr>
      </w:pPr>
    </w:p>
    <w:p w14:paraId="2998AA14" w14:textId="77777777" w:rsidR="004237A2" w:rsidRDefault="004237A2" w:rsidP="003B498B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</w:p>
    <w:p w14:paraId="7E2EAF10" w14:textId="77777777" w:rsidR="004237A2" w:rsidRDefault="004237A2" w:rsidP="003B498B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</w:p>
    <w:p w14:paraId="546D1725" w14:textId="77777777" w:rsidR="004237A2" w:rsidRDefault="004237A2" w:rsidP="003B498B">
      <w:pPr>
        <w:ind w:left="567" w:hanging="567"/>
        <w:rPr>
          <w:rFonts w:ascii="Calibri" w:hAnsi="Calibri" w:cs="Calibri"/>
          <w:i/>
          <w:iCs/>
          <w:sz w:val="18"/>
          <w:szCs w:val="18"/>
        </w:rPr>
      </w:pPr>
    </w:p>
    <w:sectPr w:rsidR="004237A2" w:rsidSect="00C73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559" w:bottom="709" w:left="1559" w:header="720" w:footer="0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52CF" w14:textId="77777777" w:rsidR="001C0ADE" w:rsidRDefault="001C0ADE">
      <w:r>
        <w:separator/>
      </w:r>
    </w:p>
  </w:endnote>
  <w:endnote w:type="continuationSeparator" w:id="0">
    <w:p w14:paraId="0CC72D58" w14:textId="77777777" w:rsidR="001C0ADE" w:rsidRDefault="001C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8D78" w14:textId="77777777" w:rsidR="00C06CB0" w:rsidRDefault="00C06C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Layout w:type="fixed"/>
      <w:tblLook w:val="0600" w:firstRow="0" w:lastRow="0" w:firstColumn="0" w:lastColumn="0" w:noHBand="1" w:noVBand="1"/>
    </w:tblPr>
    <w:tblGrid>
      <w:gridCol w:w="7516"/>
      <w:gridCol w:w="567"/>
      <w:gridCol w:w="567"/>
      <w:gridCol w:w="567"/>
      <w:gridCol w:w="567"/>
      <w:gridCol w:w="701"/>
    </w:tblGrid>
    <w:tr w:rsidR="00BD5F94" w14:paraId="1435376B" w14:textId="77777777" w:rsidTr="005137CF">
      <w:tc>
        <w:tcPr>
          <w:tcW w:w="751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63BDE60" w14:textId="77777777" w:rsidR="00BD5F94" w:rsidRDefault="00BD5F94" w:rsidP="00BD5F94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61CED9F2" w14:textId="77777777" w:rsidR="00BD5F94" w:rsidRDefault="00BD5F94" w:rsidP="00BD5F94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578C0748" w14:textId="77777777" w:rsidR="00BD5F94" w:rsidRDefault="00BD5F94" w:rsidP="00BD5F94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56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200445A" w14:textId="77777777" w:rsidR="00BD5F94" w:rsidRDefault="00000000" w:rsidP="00BD5F94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BD5F94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589BBB2B" wp14:editId="69683C68">
                  <wp:extent cx="227965" cy="227965"/>
                  <wp:effectExtent l="0" t="0" r="635" b="635"/>
                  <wp:docPr id="535839182" name="Immagine 535839182" descr="Immagine che contiene Carattere, Elementi grafici, schermata, linea&#10;&#10;Descrizione generata automaticamente">
                    <a:hlinkClick xmlns:a="http://schemas.openxmlformats.org/drawingml/2006/main" r:id="rId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6.png" descr="Immagine che contiene Carattere, Elementi grafici, schermata, linea&#10;&#10;Descrizione generata automaticamente">
                            <a:hlinkClick r:id="rId1"/>
                          </pic:cNvPr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6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F4AF973" w14:textId="77777777" w:rsidR="00BD5F94" w:rsidRDefault="00000000" w:rsidP="00BD5F94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BD5F94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5EE24F2D" wp14:editId="2B0452AE">
                  <wp:extent cx="199837" cy="199837"/>
                  <wp:effectExtent l="0" t="0" r="0" b="0"/>
                  <wp:docPr id="1105335821" name="Immagine 1105335821" descr="Immagine che contiene logo, simbolo, Elementi grafici&#10;&#10;Descrizione generata automaticamente">
                    <a:hlinkClick xmlns:a="http://schemas.openxmlformats.org/drawingml/2006/main" r:id="rId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image4.png" descr="Immagine che contiene logo, simbolo, Elementi grafici&#10;&#10;Descrizione generata automaticamente">
                            <a:hlinkClick r:id="rId3"/>
                          </pic:cNvPr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6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A5098EE" w14:textId="77777777" w:rsidR="00BD5F94" w:rsidRDefault="00BD5F94" w:rsidP="00BD5F94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FE4B52D" wp14:editId="640762A0">
                <wp:extent cx="209550" cy="209550"/>
                <wp:effectExtent l="0" t="0" r="0" b="0"/>
                <wp:docPr id="918994088" name="Immagine 918994088" descr="Immagine che contiene cerchio, Elementi grafici, simbolo, Carattere&#10;&#10;Descrizione generata automaticamente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994088" name="Immagine 918994088" descr="Immagine che contiene cerchio, Elementi grafici, simbolo, Carattere&#10;&#10;Descrizione generata automaticamente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7"/>
        </w:p>
      </w:tc>
      <w:tc>
        <w:tcPr>
          <w:tcW w:w="56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107A85E" w14:textId="77777777" w:rsidR="00BD5F94" w:rsidRDefault="00000000" w:rsidP="00BD5F94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8">
            <w:r w:rsidR="00BD5F94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0A5F87D1" wp14:editId="0DEA21CA">
                  <wp:extent cx="194628" cy="200025"/>
                  <wp:effectExtent l="0" t="0" r="0" b="0"/>
                  <wp:docPr id="2069324946" name="Immagine 2069324946" descr="Immagine che contiene logo, Elementi grafici, Carattere, simbolo&#10;&#10;Descrizione generata automaticamente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image5.png" descr="Immagine che contiene logo, Elementi grafici, Carattere, simbolo&#10;&#10;Descrizione generata automaticamente">
                            <a:hlinkClick r:id="rId8"/>
                          </pic:cNvPr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701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D30A0C" w14:textId="77777777" w:rsidR="00BD5F94" w:rsidRDefault="00BD5F94" w:rsidP="00BD5F94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A1EF315" wp14:editId="40606F61">
                <wp:extent cx="316992" cy="247650"/>
                <wp:effectExtent l="0" t="0" r="0" b="0"/>
                <wp:docPr id="1498359757" name="Immagine 1498359757" descr="Immagine che contiene logo, Elementi grafici, schermata, simbolo&#10;&#10;Descrizione generata automaticament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359757" name="Immagine 1498359757" descr="Immagine che contiene logo, Elementi grafici, schermata, simbolo&#10;&#10;Descrizione generata automaticament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96" t="24390" r="9756" b="14634"/>
                        <a:stretch/>
                      </pic:blipFill>
                      <pic:spPr bwMode="auto">
                        <a:xfrm>
                          <a:off x="0" y="0"/>
                          <a:ext cx="320245" cy="250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hyperlink r:id="rId12"/>
        </w:p>
      </w:tc>
    </w:tr>
  </w:tbl>
  <w:p w14:paraId="190314A6" w14:textId="77777777" w:rsidR="00BD5F94" w:rsidRDefault="00BD5F94">
    <w:pPr>
      <w:pStyle w:val="Pidipagina"/>
      <w:jc w:val="right"/>
    </w:pPr>
  </w:p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D7EB" w14:textId="548A9E5E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Layout w:type="fixed"/>
      <w:tblLook w:val="0600" w:firstRow="0" w:lastRow="0" w:firstColumn="0" w:lastColumn="0" w:noHBand="1" w:noVBand="1"/>
    </w:tblPr>
    <w:tblGrid>
      <w:gridCol w:w="7516"/>
      <w:gridCol w:w="567"/>
      <w:gridCol w:w="567"/>
      <w:gridCol w:w="567"/>
      <w:gridCol w:w="567"/>
      <w:gridCol w:w="701"/>
    </w:tblGrid>
    <w:tr w:rsidR="00BD5F94" w14:paraId="1636645E" w14:textId="77777777" w:rsidTr="005137CF">
      <w:tc>
        <w:tcPr>
          <w:tcW w:w="751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729DD35" w14:textId="77777777" w:rsidR="00BD5F94" w:rsidRDefault="00BD5F94" w:rsidP="00BD5F94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1C184240" w14:textId="77777777" w:rsidR="00BD5F94" w:rsidRDefault="00BD5F94" w:rsidP="00BD5F94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9B25ECC" w14:textId="77777777" w:rsidR="00BD5F94" w:rsidRDefault="00BD5F94" w:rsidP="00BD5F94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56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EBB83C" w14:textId="77777777" w:rsidR="00BD5F94" w:rsidRDefault="00000000" w:rsidP="00BD5F94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BD5F94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3FB51F6C" wp14:editId="228351B2">
                  <wp:extent cx="227965" cy="227965"/>
                  <wp:effectExtent l="0" t="0" r="635" b="635"/>
                  <wp:docPr id="404" name="image6.png" descr="Immagine che contiene Carattere, Elementi grafici, schermata, linea&#10;&#10;Descrizione generata automaticamente">
                    <a:hlinkClick xmlns:a="http://schemas.openxmlformats.org/drawingml/2006/main" r:id="rId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6.png" descr="Immagine che contiene Carattere, Elementi grafici, schermata, linea&#10;&#10;Descrizione generata automaticamente">
                            <a:hlinkClick r:id="rId1"/>
                          </pic:cNvPr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6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007C6DD" w14:textId="77777777" w:rsidR="00BD5F94" w:rsidRDefault="00000000" w:rsidP="00BD5F94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BD5F94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2E1DCE0" wp14:editId="4DE35497">
                  <wp:extent cx="199837" cy="199837"/>
                  <wp:effectExtent l="0" t="0" r="0" b="0"/>
                  <wp:docPr id="405" name="image4.png" descr="Immagine che contiene logo, simbolo, Elementi grafici&#10;&#10;Descrizione generata automaticamente">
                    <a:hlinkClick xmlns:a="http://schemas.openxmlformats.org/drawingml/2006/main" r:id="rId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image4.png" descr="Immagine che contiene logo, simbolo, Elementi grafici&#10;&#10;Descrizione generata automaticamente">
                            <a:hlinkClick r:id="rId3"/>
                          </pic:cNvPr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6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64E9E0" w14:textId="77777777" w:rsidR="00BD5F94" w:rsidRDefault="00BD5F94" w:rsidP="00BD5F94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5310F2E" wp14:editId="662027E2">
                <wp:extent cx="209550" cy="209550"/>
                <wp:effectExtent l="0" t="0" r="0" b="0"/>
                <wp:docPr id="1896264871" name="Immagine 1" descr="Immagine che contiene cerchio, Elementi grafici, simbolo, Carattere&#10;&#10;Descrizione generata automaticamente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264871" name="Immagine 1" descr="Immagine che contiene cerchio, Elementi grafici, simbolo, Carattere&#10;&#10;Descrizione generata automaticamente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7"/>
        </w:p>
      </w:tc>
      <w:tc>
        <w:tcPr>
          <w:tcW w:w="56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B6CE4D6" w14:textId="77777777" w:rsidR="00BD5F94" w:rsidRDefault="00000000" w:rsidP="00BD5F94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8">
            <w:r w:rsidR="00BD5F94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7AA6F093" wp14:editId="716831AF">
                  <wp:extent cx="194628" cy="200025"/>
                  <wp:effectExtent l="0" t="0" r="0" b="0"/>
                  <wp:docPr id="407" name="image5.png" descr="Immagine che contiene logo, Elementi grafici, Carattere, simbolo&#10;&#10;Descrizione generata automaticamente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image5.png" descr="Immagine che contiene logo, Elementi grafici, Carattere, simbolo&#10;&#10;Descrizione generata automaticamente">
                            <a:hlinkClick r:id="rId8"/>
                          </pic:cNvPr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701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938A88" w14:textId="77777777" w:rsidR="00BD5F94" w:rsidRDefault="00BD5F94" w:rsidP="00BD5F94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546F132" wp14:editId="4D9FF749">
                <wp:extent cx="316992" cy="247650"/>
                <wp:effectExtent l="0" t="0" r="0" b="0"/>
                <wp:docPr id="623315067" name="Immagine 2" descr="Immagine che contiene logo, Elementi grafici, schermata, simbolo&#10;&#10;Descrizione generata automaticament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315067" name="Immagine 2" descr="Immagine che contiene logo, Elementi grafici, schermata, simbolo&#10;&#10;Descrizione generata automaticament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96" t="24390" r="9756" b="14634"/>
                        <a:stretch/>
                      </pic:blipFill>
                      <pic:spPr bwMode="auto">
                        <a:xfrm>
                          <a:off x="0" y="0"/>
                          <a:ext cx="320245" cy="250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hyperlink r:id="rId12"/>
        </w:p>
      </w:tc>
    </w:tr>
  </w:tbl>
  <w:p w14:paraId="6F186B39" w14:textId="3911B3C2" w:rsidR="00BD5F94" w:rsidRDefault="00BD5F94">
    <w:pPr>
      <w:pStyle w:val="Pidipagina"/>
      <w:jc w:val="right"/>
    </w:pPr>
  </w:p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3A35" w14:textId="77777777" w:rsidR="001C0ADE" w:rsidRDefault="001C0ADE">
      <w:r>
        <w:separator/>
      </w:r>
    </w:p>
  </w:footnote>
  <w:footnote w:type="continuationSeparator" w:id="0">
    <w:p w14:paraId="71ADC2DA" w14:textId="77777777" w:rsidR="001C0ADE" w:rsidRDefault="001C0ADE">
      <w:r>
        <w:continuationSeparator/>
      </w:r>
    </w:p>
  </w:footnote>
  <w:footnote w:id="1">
    <w:p w14:paraId="063C315B" w14:textId="77777777" w:rsidR="003B498B" w:rsidRPr="00FB3547" w:rsidRDefault="003B498B" w:rsidP="003B498B">
      <w:pPr>
        <w:pStyle w:val="Testonotaapidipagina"/>
        <w:jc w:val="both"/>
        <w:rPr>
          <w:rFonts w:cstheme="minorHAnsi"/>
        </w:rPr>
      </w:pPr>
      <w:r w:rsidRPr="00FB3547">
        <w:rPr>
          <w:rStyle w:val="Rimandonotaapidipagina"/>
          <w:rFonts w:cstheme="minorHAnsi"/>
        </w:rPr>
        <w:footnoteRef/>
      </w:r>
      <w:r w:rsidRPr="00FB3547">
        <w:rPr>
          <w:rFonts w:cstheme="minorHAnsi"/>
        </w:rPr>
        <w:t xml:space="preserve"> Il reddito disponibile delle famiglie consumatrici è il reddito d</w:t>
      </w:r>
      <w:r>
        <w:rPr>
          <w:rFonts w:cstheme="minorHAnsi"/>
        </w:rPr>
        <w:t>e</w:t>
      </w:r>
      <w:r w:rsidRPr="00FB3547">
        <w:rPr>
          <w:rFonts w:cstheme="minorHAnsi"/>
        </w:rPr>
        <w:t xml:space="preserve">lle famiglie residenti </w:t>
      </w:r>
      <w:r>
        <w:rPr>
          <w:rFonts w:cstheme="minorHAnsi"/>
        </w:rPr>
        <w:t xml:space="preserve">nel territorio </w:t>
      </w:r>
      <w:r w:rsidRPr="00FB3547">
        <w:rPr>
          <w:rFonts w:cstheme="minorHAnsi"/>
        </w:rPr>
        <w:t>proveniente dalla differenza tra entrate (</w:t>
      </w:r>
      <w:r>
        <w:rPr>
          <w:rFonts w:cstheme="minorHAnsi"/>
        </w:rPr>
        <w:t>risultato lordo di gestione, prevalentemente costituito dal reddito figurativo proveniente dal possesso di una abitazione occupata dal proprietario, redditi da lavoro, redditi da capitale, prestazioni sociali, come le pensioni</w:t>
      </w:r>
      <w:r w:rsidRPr="00FB3547">
        <w:rPr>
          <w:rFonts w:cstheme="minorHAnsi"/>
        </w:rPr>
        <w:t>) e uscite (</w:t>
      </w:r>
      <w:r>
        <w:rPr>
          <w:rFonts w:cstheme="minorHAnsi"/>
        </w:rPr>
        <w:t>imposte e contributi sociali</w:t>
      </w:r>
      <w:r w:rsidRPr="00FB3547">
        <w:rPr>
          <w:rFonts w:cstheme="minorHAnsi"/>
        </w:rPr>
        <w:t xml:space="preserve">) </w:t>
      </w:r>
      <w:r>
        <w:rPr>
          <w:rFonts w:cstheme="minorHAnsi"/>
        </w:rPr>
        <w:t xml:space="preserve">più una posta residua di trasferimenti (versamenti a istituzioni sociali, rimesse dall’estero, ecc.) </w:t>
      </w:r>
      <w:r w:rsidRPr="00FB3547">
        <w:rPr>
          <w:rFonts w:cstheme="minorHAnsi"/>
        </w:rPr>
        <w:t>nel corso dell’anno di rifer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B405" w14:textId="77777777" w:rsidR="00C06CB0" w:rsidRDefault="00C06C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3BF9ECC5">
          <wp:simplePos x="0" y="0"/>
          <wp:positionH relativeFrom="column">
            <wp:posOffset>-514350</wp:posOffset>
          </wp:positionH>
          <wp:positionV relativeFrom="paragraph">
            <wp:posOffset>-152400</wp:posOffset>
          </wp:positionV>
          <wp:extent cx="1790065" cy="418465"/>
          <wp:effectExtent l="0" t="0" r="0" b="0"/>
          <wp:wrapNone/>
          <wp:docPr id="397" name="Immagin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3ECB7D39">
          <wp:simplePos x="0" y="0"/>
          <wp:positionH relativeFrom="column">
            <wp:posOffset>-1104265</wp:posOffset>
          </wp:positionH>
          <wp:positionV relativeFrom="paragraph">
            <wp:posOffset>-546100</wp:posOffset>
          </wp:positionV>
          <wp:extent cx="7562215" cy="1576705"/>
          <wp:effectExtent l="0" t="0" r="0" b="0"/>
          <wp:wrapNone/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389116906">
    <w:abstractNumId w:val="0"/>
  </w:num>
  <w:num w:numId="2" w16cid:durableId="73552751">
    <w:abstractNumId w:val="9"/>
  </w:num>
  <w:num w:numId="3" w16cid:durableId="59444316">
    <w:abstractNumId w:val="8"/>
  </w:num>
  <w:num w:numId="4" w16cid:durableId="1524241796">
    <w:abstractNumId w:val="2"/>
  </w:num>
  <w:num w:numId="5" w16cid:durableId="1950434159">
    <w:abstractNumId w:val="3"/>
  </w:num>
  <w:num w:numId="6" w16cid:durableId="1634403507">
    <w:abstractNumId w:val="1"/>
  </w:num>
  <w:num w:numId="7" w16cid:durableId="2086027438">
    <w:abstractNumId w:val="4"/>
  </w:num>
  <w:num w:numId="8" w16cid:durableId="275915140">
    <w:abstractNumId w:val="5"/>
  </w:num>
  <w:num w:numId="9" w16cid:durableId="1378433229">
    <w:abstractNumId w:val="6"/>
  </w:num>
  <w:num w:numId="10" w16cid:durableId="984820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150EC"/>
    <w:rsid w:val="000241CA"/>
    <w:rsid w:val="00037840"/>
    <w:rsid w:val="00074632"/>
    <w:rsid w:val="000A3E00"/>
    <w:rsid w:val="000A5176"/>
    <w:rsid w:val="000A5435"/>
    <w:rsid w:val="000A5B0D"/>
    <w:rsid w:val="000A6B8F"/>
    <w:rsid w:val="000B521A"/>
    <w:rsid w:val="000D281F"/>
    <w:rsid w:val="000D2988"/>
    <w:rsid w:val="000D48DE"/>
    <w:rsid w:val="000D56CA"/>
    <w:rsid w:val="000D6CAE"/>
    <w:rsid w:val="000E3D6E"/>
    <w:rsid w:val="000E43A2"/>
    <w:rsid w:val="000E6CA7"/>
    <w:rsid w:val="000F630E"/>
    <w:rsid w:val="00104013"/>
    <w:rsid w:val="001137F9"/>
    <w:rsid w:val="00117387"/>
    <w:rsid w:val="00124497"/>
    <w:rsid w:val="0013729E"/>
    <w:rsid w:val="00152A9D"/>
    <w:rsid w:val="00154230"/>
    <w:rsid w:val="00154B70"/>
    <w:rsid w:val="00163192"/>
    <w:rsid w:val="00166E0F"/>
    <w:rsid w:val="001713AD"/>
    <w:rsid w:val="0017236B"/>
    <w:rsid w:val="00182800"/>
    <w:rsid w:val="0019079C"/>
    <w:rsid w:val="001A5839"/>
    <w:rsid w:val="001A744C"/>
    <w:rsid w:val="001B125E"/>
    <w:rsid w:val="001B3B92"/>
    <w:rsid w:val="001B7D85"/>
    <w:rsid w:val="001C0ADE"/>
    <w:rsid w:val="001C2E2D"/>
    <w:rsid w:val="001D442F"/>
    <w:rsid w:val="001D6694"/>
    <w:rsid w:val="001F54C9"/>
    <w:rsid w:val="001F570A"/>
    <w:rsid w:val="00203923"/>
    <w:rsid w:val="00207DE6"/>
    <w:rsid w:val="0021095C"/>
    <w:rsid w:val="002240F8"/>
    <w:rsid w:val="00226213"/>
    <w:rsid w:val="00227D22"/>
    <w:rsid w:val="002328BF"/>
    <w:rsid w:val="00236D16"/>
    <w:rsid w:val="00245546"/>
    <w:rsid w:val="00247134"/>
    <w:rsid w:val="0024740F"/>
    <w:rsid w:val="002672E8"/>
    <w:rsid w:val="0027342F"/>
    <w:rsid w:val="00282AEC"/>
    <w:rsid w:val="002B2C3D"/>
    <w:rsid w:val="002B3B83"/>
    <w:rsid w:val="002B498E"/>
    <w:rsid w:val="002C11ED"/>
    <w:rsid w:val="002C12F4"/>
    <w:rsid w:val="002D6AE9"/>
    <w:rsid w:val="002D7381"/>
    <w:rsid w:val="002E240E"/>
    <w:rsid w:val="002E332D"/>
    <w:rsid w:val="002E6EA2"/>
    <w:rsid w:val="00310FDF"/>
    <w:rsid w:val="00311498"/>
    <w:rsid w:val="00321FAF"/>
    <w:rsid w:val="00322979"/>
    <w:rsid w:val="00325789"/>
    <w:rsid w:val="00330160"/>
    <w:rsid w:val="00334886"/>
    <w:rsid w:val="003378AA"/>
    <w:rsid w:val="00352F59"/>
    <w:rsid w:val="00353738"/>
    <w:rsid w:val="00356C6E"/>
    <w:rsid w:val="003625E5"/>
    <w:rsid w:val="00371ACC"/>
    <w:rsid w:val="00381DCF"/>
    <w:rsid w:val="00384A84"/>
    <w:rsid w:val="003903AE"/>
    <w:rsid w:val="003958E0"/>
    <w:rsid w:val="003B133C"/>
    <w:rsid w:val="003B2BB1"/>
    <w:rsid w:val="003B498B"/>
    <w:rsid w:val="003C0A69"/>
    <w:rsid w:val="003C76F8"/>
    <w:rsid w:val="003D29EE"/>
    <w:rsid w:val="003F5A52"/>
    <w:rsid w:val="00400448"/>
    <w:rsid w:val="004012A3"/>
    <w:rsid w:val="004042FE"/>
    <w:rsid w:val="004069F0"/>
    <w:rsid w:val="004213F1"/>
    <w:rsid w:val="004237A2"/>
    <w:rsid w:val="00423D05"/>
    <w:rsid w:val="0042598D"/>
    <w:rsid w:val="00425CDE"/>
    <w:rsid w:val="004436E7"/>
    <w:rsid w:val="00446305"/>
    <w:rsid w:val="00453F63"/>
    <w:rsid w:val="004555A2"/>
    <w:rsid w:val="00455CF8"/>
    <w:rsid w:val="004631C5"/>
    <w:rsid w:val="00467E76"/>
    <w:rsid w:val="00474EE2"/>
    <w:rsid w:val="00475FE7"/>
    <w:rsid w:val="00476CE7"/>
    <w:rsid w:val="00486BD6"/>
    <w:rsid w:val="0048799C"/>
    <w:rsid w:val="004A0507"/>
    <w:rsid w:val="004B54E1"/>
    <w:rsid w:val="004B6276"/>
    <w:rsid w:val="004D0284"/>
    <w:rsid w:val="004F16CD"/>
    <w:rsid w:val="00505937"/>
    <w:rsid w:val="00506CDB"/>
    <w:rsid w:val="00513E97"/>
    <w:rsid w:val="0051680E"/>
    <w:rsid w:val="0052022F"/>
    <w:rsid w:val="005370AC"/>
    <w:rsid w:val="00562BE7"/>
    <w:rsid w:val="00563D3C"/>
    <w:rsid w:val="00565F6F"/>
    <w:rsid w:val="00571A94"/>
    <w:rsid w:val="00571EB6"/>
    <w:rsid w:val="00581F14"/>
    <w:rsid w:val="0059138E"/>
    <w:rsid w:val="005938E6"/>
    <w:rsid w:val="00594414"/>
    <w:rsid w:val="005976AA"/>
    <w:rsid w:val="005A3679"/>
    <w:rsid w:val="005B0033"/>
    <w:rsid w:val="005B64B6"/>
    <w:rsid w:val="005C1B10"/>
    <w:rsid w:val="005C2321"/>
    <w:rsid w:val="005D2107"/>
    <w:rsid w:val="005D5956"/>
    <w:rsid w:val="005E4790"/>
    <w:rsid w:val="005F7BEF"/>
    <w:rsid w:val="00606EA1"/>
    <w:rsid w:val="00617B53"/>
    <w:rsid w:val="006303DB"/>
    <w:rsid w:val="00630C5A"/>
    <w:rsid w:val="00630E2F"/>
    <w:rsid w:val="006466D9"/>
    <w:rsid w:val="0064710D"/>
    <w:rsid w:val="006529D5"/>
    <w:rsid w:val="00653842"/>
    <w:rsid w:val="0066626C"/>
    <w:rsid w:val="00666A51"/>
    <w:rsid w:val="00673E41"/>
    <w:rsid w:val="00677FFB"/>
    <w:rsid w:val="00680494"/>
    <w:rsid w:val="006809D1"/>
    <w:rsid w:val="00682B6D"/>
    <w:rsid w:val="006924D4"/>
    <w:rsid w:val="006A0781"/>
    <w:rsid w:val="006C2058"/>
    <w:rsid w:val="006D507F"/>
    <w:rsid w:val="006D6AC3"/>
    <w:rsid w:val="006D736F"/>
    <w:rsid w:val="006E226F"/>
    <w:rsid w:val="006E5B79"/>
    <w:rsid w:val="006F1DFE"/>
    <w:rsid w:val="006F3742"/>
    <w:rsid w:val="007025F0"/>
    <w:rsid w:val="00707873"/>
    <w:rsid w:val="007100E3"/>
    <w:rsid w:val="00711D8B"/>
    <w:rsid w:val="0071404A"/>
    <w:rsid w:val="00720421"/>
    <w:rsid w:val="00724A4E"/>
    <w:rsid w:val="00730427"/>
    <w:rsid w:val="00734433"/>
    <w:rsid w:val="00747179"/>
    <w:rsid w:val="00747256"/>
    <w:rsid w:val="00757F38"/>
    <w:rsid w:val="00762202"/>
    <w:rsid w:val="00762250"/>
    <w:rsid w:val="0076296A"/>
    <w:rsid w:val="00766A11"/>
    <w:rsid w:val="00767E28"/>
    <w:rsid w:val="00771352"/>
    <w:rsid w:val="0077177D"/>
    <w:rsid w:val="007733EA"/>
    <w:rsid w:val="00776558"/>
    <w:rsid w:val="00781425"/>
    <w:rsid w:val="00784C66"/>
    <w:rsid w:val="00796637"/>
    <w:rsid w:val="007A0A2E"/>
    <w:rsid w:val="007A5FC6"/>
    <w:rsid w:val="007B66FC"/>
    <w:rsid w:val="007D7F85"/>
    <w:rsid w:val="007E1F83"/>
    <w:rsid w:val="007E61CE"/>
    <w:rsid w:val="007E704C"/>
    <w:rsid w:val="008028D8"/>
    <w:rsid w:val="00803C78"/>
    <w:rsid w:val="00807441"/>
    <w:rsid w:val="008105C0"/>
    <w:rsid w:val="008111ED"/>
    <w:rsid w:val="00815E25"/>
    <w:rsid w:val="00820D90"/>
    <w:rsid w:val="00822143"/>
    <w:rsid w:val="0082400B"/>
    <w:rsid w:val="008279D4"/>
    <w:rsid w:val="0083111F"/>
    <w:rsid w:val="008376DA"/>
    <w:rsid w:val="0084211B"/>
    <w:rsid w:val="008457A8"/>
    <w:rsid w:val="00855470"/>
    <w:rsid w:val="008557C3"/>
    <w:rsid w:val="00857179"/>
    <w:rsid w:val="0086208B"/>
    <w:rsid w:val="00872429"/>
    <w:rsid w:val="00887877"/>
    <w:rsid w:val="00896AEF"/>
    <w:rsid w:val="00897B50"/>
    <w:rsid w:val="008B2350"/>
    <w:rsid w:val="008C6987"/>
    <w:rsid w:val="008D3316"/>
    <w:rsid w:val="008D4A4A"/>
    <w:rsid w:val="008D59D6"/>
    <w:rsid w:val="008E5B2C"/>
    <w:rsid w:val="008F1334"/>
    <w:rsid w:val="008F529B"/>
    <w:rsid w:val="008F5FBD"/>
    <w:rsid w:val="00905512"/>
    <w:rsid w:val="0093082D"/>
    <w:rsid w:val="00936D09"/>
    <w:rsid w:val="0094489B"/>
    <w:rsid w:val="00951740"/>
    <w:rsid w:val="00955D52"/>
    <w:rsid w:val="00956BC9"/>
    <w:rsid w:val="009575A7"/>
    <w:rsid w:val="00966FE0"/>
    <w:rsid w:val="00972954"/>
    <w:rsid w:val="00982C21"/>
    <w:rsid w:val="009A4AAD"/>
    <w:rsid w:val="009B3BEE"/>
    <w:rsid w:val="009C761D"/>
    <w:rsid w:val="009D45C1"/>
    <w:rsid w:val="009D72A8"/>
    <w:rsid w:val="009E0683"/>
    <w:rsid w:val="009E2CEC"/>
    <w:rsid w:val="009E38A6"/>
    <w:rsid w:val="009E575B"/>
    <w:rsid w:val="009E786F"/>
    <w:rsid w:val="009F0FB7"/>
    <w:rsid w:val="00A0303F"/>
    <w:rsid w:val="00A2184E"/>
    <w:rsid w:val="00A34D2F"/>
    <w:rsid w:val="00A55813"/>
    <w:rsid w:val="00A6511C"/>
    <w:rsid w:val="00A84E6C"/>
    <w:rsid w:val="00AA0363"/>
    <w:rsid w:val="00AA1F0A"/>
    <w:rsid w:val="00AB0749"/>
    <w:rsid w:val="00AD195C"/>
    <w:rsid w:val="00AD338F"/>
    <w:rsid w:val="00AD3A04"/>
    <w:rsid w:val="00AE331F"/>
    <w:rsid w:val="00AE60C7"/>
    <w:rsid w:val="00B01FD1"/>
    <w:rsid w:val="00B027E4"/>
    <w:rsid w:val="00B07943"/>
    <w:rsid w:val="00B10E6C"/>
    <w:rsid w:val="00B15AB5"/>
    <w:rsid w:val="00B15D43"/>
    <w:rsid w:val="00B17C7D"/>
    <w:rsid w:val="00B24118"/>
    <w:rsid w:val="00B43F85"/>
    <w:rsid w:val="00B5066A"/>
    <w:rsid w:val="00B51011"/>
    <w:rsid w:val="00B513BF"/>
    <w:rsid w:val="00B628D0"/>
    <w:rsid w:val="00B672E0"/>
    <w:rsid w:val="00B8001F"/>
    <w:rsid w:val="00B81811"/>
    <w:rsid w:val="00B8249D"/>
    <w:rsid w:val="00B82D16"/>
    <w:rsid w:val="00B83CA7"/>
    <w:rsid w:val="00B845AD"/>
    <w:rsid w:val="00B923B8"/>
    <w:rsid w:val="00BA52C0"/>
    <w:rsid w:val="00BA7EB4"/>
    <w:rsid w:val="00BB4F45"/>
    <w:rsid w:val="00BB56E1"/>
    <w:rsid w:val="00BB6CCA"/>
    <w:rsid w:val="00BD5F94"/>
    <w:rsid w:val="00BF3BFF"/>
    <w:rsid w:val="00BF5595"/>
    <w:rsid w:val="00C0176E"/>
    <w:rsid w:val="00C055F2"/>
    <w:rsid w:val="00C06CB0"/>
    <w:rsid w:val="00C110D6"/>
    <w:rsid w:val="00C14606"/>
    <w:rsid w:val="00C14735"/>
    <w:rsid w:val="00C2328E"/>
    <w:rsid w:val="00C259A8"/>
    <w:rsid w:val="00C53C95"/>
    <w:rsid w:val="00C560F4"/>
    <w:rsid w:val="00C6439E"/>
    <w:rsid w:val="00C7349E"/>
    <w:rsid w:val="00C84F06"/>
    <w:rsid w:val="00C85372"/>
    <w:rsid w:val="00C90133"/>
    <w:rsid w:val="00C90F8F"/>
    <w:rsid w:val="00CA46D7"/>
    <w:rsid w:val="00CA4E05"/>
    <w:rsid w:val="00CA6160"/>
    <w:rsid w:val="00CB4092"/>
    <w:rsid w:val="00CB4125"/>
    <w:rsid w:val="00CB794D"/>
    <w:rsid w:val="00CC77BF"/>
    <w:rsid w:val="00CC7DA6"/>
    <w:rsid w:val="00CD34DC"/>
    <w:rsid w:val="00CE3EE5"/>
    <w:rsid w:val="00CF159C"/>
    <w:rsid w:val="00D01A85"/>
    <w:rsid w:val="00D02144"/>
    <w:rsid w:val="00D1118B"/>
    <w:rsid w:val="00D11523"/>
    <w:rsid w:val="00D1453E"/>
    <w:rsid w:val="00D43585"/>
    <w:rsid w:val="00D501A5"/>
    <w:rsid w:val="00D50D61"/>
    <w:rsid w:val="00D5208D"/>
    <w:rsid w:val="00D54FC7"/>
    <w:rsid w:val="00D635B9"/>
    <w:rsid w:val="00D70BA4"/>
    <w:rsid w:val="00D747CE"/>
    <w:rsid w:val="00D850FC"/>
    <w:rsid w:val="00D93EB1"/>
    <w:rsid w:val="00D9470C"/>
    <w:rsid w:val="00D953A7"/>
    <w:rsid w:val="00DA03D6"/>
    <w:rsid w:val="00DA0C9F"/>
    <w:rsid w:val="00DB2731"/>
    <w:rsid w:val="00DB3B64"/>
    <w:rsid w:val="00DD01DC"/>
    <w:rsid w:val="00DD51F2"/>
    <w:rsid w:val="00DE1F9D"/>
    <w:rsid w:val="00DF0E96"/>
    <w:rsid w:val="00E07FF1"/>
    <w:rsid w:val="00E32BAA"/>
    <w:rsid w:val="00E47EFF"/>
    <w:rsid w:val="00E521A6"/>
    <w:rsid w:val="00E5450F"/>
    <w:rsid w:val="00E64907"/>
    <w:rsid w:val="00E739AD"/>
    <w:rsid w:val="00E74047"/>
    <w:rsid w:val="00E80576"/>
    <w:rsid w:val="00E81655"/>
    <w:rsid w:val="00E81EB3"/>
    <w:rsid w:val="00E84DF8"/>
    <w:rsid w:val="00E85EAF"/>
    <w:rsid w:val="00E94256"/>
    <w:rsid w:val="00EA12B7"/>
    <w:rsid w:val="00EA1C69"/>
    <w:rsid w:val="00EA21CA"/>
    <w:rsid w:val="00EA292C"/>
    <w:rsid w:val="00ED3E57"/>
    <w:rsid w:val="00EE034A"/>
    <w:rsid w:val="00EE4780"/>
    <w:rsid w:val="00EF0541"/>
    <w:rsid w:val="00EF0CE3"/>
    <w:rsid w:val="00EF3C29"/>
    <w:rsid w:val="00F120CC"/>
    <w:rsid w:val="00F134D5"/>
    <w:rsid w:val="00F13A78"/>
    <w:rsid w:val="00F25C75"/>
    <w:rsid w:val="00F26423"/>
    <w:rsid w:val="00F32A86"/>
    <w:rsid w:val="00F35CD9"/>
    <w:rsid w:val="00F368CB"/>
    <w:rsid w:val="00F51B1F"/>
    <w:rsid w:val="00F563BE"/>
    <w:rsid w:val="00F60F37"/>
    <w:rsid w:val="00F64CA7"/>
    <w:rsid w:val="00F71E5E"/>
    <w:rsid w:val="00F720B9"/>
    <w:rsid w:val="00F81ACD"/>
    <w:rsid w:val="00F81CA6"/>
    <w:rsid w:val="00F92961"/>
    <w:rsid w:val="00FA0CEA"/>
    <w:rsid w:val="00FB276B"/>
    <w:rsid w:val="00FB2D45"/>
    <w:rsid w:val="00FB5393"/>
    <w:rsid w:val="00FC0937"/>
    <w:rsid w:val="00FC20E4"/>
    <w:rsid w:val="00FE21FC"/>
    <w:rsid w:val="00FF5471"/>
    <w:rsid w:val="00FF572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aliases w:val="Titolo capitolo"/>
    <w:basedOn w:val="LO-normal"/>
    <w:next w:val="LO-normal"/>
    <w:link w:val="Titolo1Caratter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link w:val="Titolo3Carattere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link w:val="Titolo4Carattere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link w:val="Titolo5Carattere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link w:val="Titolo6Carattere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paragraph" w:styleId="Titolo7">
    <w:name w:val="heading 7"/>
    <w:basedOn w:val="Normale"/>
    <w:next w:val="Normale"/>
    <w:link w:val="Titolo7Carattere"/>
    <w:qFormat/>
    <w:rsid w:val="003B498B"/>
    <w:pPr>
      <w:keepNext/>
      <w:jc w:val="both"/>
      <w:outlineLvl w:val="6"/>
    </w:pPr>
    <w:rPr>
      <w:rFonts w:ascii="Arial" w:hAnsi="Arial"/>
      <w:b/>
      <w:sz w:val="1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B498B"/>
    <w:pPr>
      <w:keepNext/>
      <w:ind w:right="-1"/>
      <w:jc w:val="center"/>
      <w:outlineLvl w:val="7"/>
    </w:pPr>
    <w:rPr>
      <w:rFonts w:ascii="MyriadPro-It" w:hAnsi="MyriadPro-It"/>
      <w:snapToGrid w:val="0"/>
      <w:sz w:val="3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B498B"/>
    <w:pPr>
      <w:keepNext/>
      <w:ind w:right="-1"/>
      <w:jc w:val="center"/>
      <w:outlineLvl w:val="8"/>
    </w:pPr>
    <w:rPr>
      <w:rFonts w:ascii="Arial" w:hAnsi="Arial"/>
      <w:b/>
      <w:snapToGrid w:val="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link w:val="TitoloCarattere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link w:val="SottotitoloCarattere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  <w:link w:val="IntestazioneCarattere"/>
    <w:uiPriority w:val="99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8C69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8C698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87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rsid w:val="003B498B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rsid w:val="003B498B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rsid w:val="003B498B"/>
    <w:rPr>
      <w:rFonts w:ascii="Arial" w:hAnsi="Arial"/>
      <w:b/>
      <w:snapToGrid w:val="0"/>
      <w:sz w:val="32"/>
    </w:rPr>
  </w:style>
  <w:style w:type="character" w:customStyle="1" w:styleId="Titolo1Carattere">
    <w:name w:val="Titolo 1 Carattere"/>
    <w:aliases w:val="Titolo capitolo Carattere"/>
    <w:basedOn w:val="Carpredefinitoparagrafo"/>
    <w:link w:val="Titolo1"/>
    <w:rsid w:val="003B498B"/>
    <w:rPr>
      <w:rFonts w:eastAsia="NSimSun" w:cs="Lucida Sans"/>
      <w:b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3B498B"/>
    <w:rPr>
      <w:rFonts w:eastAsia="NSimSun" w:cs="Lucida Sans"/>
      <w:b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3B498B"/>
    <w:rPr>
      <w:rFonts w:eastAsia="NSimSun" w:cs="Lucida Sans"/>
      <w:b/>
      <w:sz w:val="22"/>
      <w:szCs w:val="22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rsid w:val="003B498B"/>
    <w:rPr>
      <w:rFonts w:ascii="Verdana" w:eastAsia="Verdana" w:hAnsi="Verdana" w:cs="Verdana"/>
      <w:b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3B498B"/>
    <w:rPr>
      <w:rFonts w:eastAsia="NSimSun" w:cs="Lucida Sans"/>
      <w:sz w:val="28"/>
      <w:szCs w:val="28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rsid w:val="003B498B"/>
    <w:rPr>
      <w:rFonts w:ascii="Arial" w:eastAsia="Arial" w:hAnsi="Arial" w:cs="Arial"/>
      <w:b/>
      <w:color w:val="000000"/>
      <w:sz w:val="18"/>
      <w:szCs w:val="18"/>
      <w:lang w:eastAsia="zh-CN" w:bidi="hi-IN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rsid w:val="003B498B"/>
    <w:rPr>
      <w:rFonts w:eastAsia="NSimSun" w:cs="Lucida Sans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semiHidden/>
    <w:rsid w:val="003B498B"/>
    <w:pPr>
      <w:jc w:val="both"/>
    </w:pPr>
    <w:rPr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B498B"/>
    <w:rPr>
      <w:sz w:val="26"/>
    </w:rPr>
  </w:style>
  <w:style w:type="character" w:customStyle="1" w:styleId="TitoloCarattere">
    <w:name w:val="Titolo Carattere"/>
    <w:basedOn w:val="Carpredefinitoparagrafo"/>
    <w:link w:val="Titolo"/>
    <w:rsid w:val="003B498B"/>
    <w:rPr>
      <w:rFonts w:eastAsia="NSimSun" w:cs="Lucida Sans"/>
      <w:i/>
      <w:sz w:val="26"/>
      <w:szCs w:val="26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3B498B"/>
    <w:rPr>
      <w:rFonts w:eastAsia="NSimSun" w:cs="Lucida Sans"/>
      <w:b/>
      <w:sz w:val="32"/>
      <w:szCs w:val="32"/>
      <w:lang w:eastAsia="zh-CN" w:bidi="hi-IN"/>
    </w:rPr>
  </w:style>
  <w:style w:type="paragraph" w:styleId="Mappadocumento">
    <w:name w:val="Document Map"/>
    <w:basedOn w:val="Normale"/>
    <w:link w:val="MappadocumentoCarattere"/>
    <w:semiHidden/>
    <w:rsid w:val="003B498B"/>
    <w:pPr>
      <w:shd w:val="clear" w:color="auto" w:fill="000080"/>
      <w:jc w:val="both"/>
    </w:pPr>
    <w:rPr>
      <w:rFonts w:ascii="Tahoma" w:hAnsi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498B"/>
    <w:rPr>
      <w:rFonts w:ascii="Tahoma" w:hAnsi="Tahoma"/>
      <w:sz w:val="24"/>
      <w:shd w:val="clear" w:color="auto" w:fill="000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98B"/>
    <w:rPr>
      <w:rFonts w:eastAsia="NSimSun" w:cs="Lucida Sans"/>
      <w:sz w:val="24"/>
      <w:szCs w:val="24"/>
      <w:lang w:eastAsia="zh-CN" w:bidi="hi-IN"/>
    </w:rPr>
  </w:style>
  <w:style w:type="paragraph" w:styleId="Corpodeltesto3">
    <w:name w:val="Body Text 3"/>
    <w:basedOn w:val="Normale"/>
    <w:link w:val="Corpodeltesto3Carattere"/>
    <w:semiHidden/>
    <w:rsid w:val="003B498B"/>
    <w:pPr>
      <w:jc w:val="both"/>
    </w:pPr>
    <w:rPr>
      <w:i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B498B"/>
    <w:rPr>
      <w:i/>
      <w:sz w:val="24"/>
    </w:rPr>
  </w:style>
  <w:style w:type="paragraph" w:customStyle="1" w:styleId="S2">
    <w:name w:val="S2"/>
    <w:basedOn w:val="Normale"/>
    <w:autoRedefine/>
    <w:rsid w:val="003B498B"/>
    <w:pPr>
      <w:numPr>
        <w:ilvl w:val="1"/>
        <w:numId w:val="2"/>
      </w:numPr>
      <w:outlineLvl w:val="0"/>
    </w:pPr>
    <w:rPr>
      <w:rFonts w:ascii="Tempus Sans ITC" w:hAnsi="Tempus Sans ITC"/>
      <w:b/>
      <w:sz w:val="26"/>
      <w:szCs w:val="20"/>
    </w:rPr>
  </w:style>
  <w:style w:type="paragraph" w:styleId="Testodelblocco">
    <w:name w:val="Block Text"/>
    <w:basedOn w:val="Normale"/>
    <w:semiHidden/>
    <w:rsid w:val="003B498B"/>
    <w:pPr>
      <w:ind w:left="-284" w:right="-285"/>
      <w:jc w:val="center"/>
    </w:pPr>
    <w:rPr>
      <w:rFonts w:ascii="Verdana" w:hAnsi="Verdana"/>
      <w:b/>
      <w:sz w:val="32"/>
      <w:szCs w:val="20"/>
    </w:rPr>
  </w:style>
  <w:style w:type="paragraph" w:customStyle="1" w:styleId="Tabella">
    <w:name w:val="Tabella"/>
    <w:basedOn w:val="Titolo2"/>
    <w:rsid w:val="003B498B"/>
    <w:pPr>
      <w:suppressAutoHyphens w:val="0"/>
      <w:spacing w:before="120" w:after="60"/>
    </w:pPr>
    <w:rPr>
      <w:rFonts w:eastAsia="Times New Roman" w:cs="Times New Roman"/>
      <w:b w:val="0"/>
      <w:i/>
      <w:szCs w:val="20"/>
      <w:lang w:eastAsia="it-IT" w:bidi="ar-SA"/>
    </w:rPr>
  </w:style>
  <w:style w:type="paragraph" w:customStyle="1" w:styleId="xl41">
    <w:name w:val="xl41"/>
    <w:basedOn w:val="Normale"/>
    <w:rsid w:val="003B498B"/>
    <w:pPr>
      <w:spacing w:before="100" w:after="100"/>
      <w:jc w:val="both"/>
    </w:pPr>
    <w:rPr>
      <w:rFonts w:eastAsia="Arial Unicode MS"/>
      <w:szCs w:val="20"/>
    </w:rPr>
  </w:style>
  <w:style w:type="paragraph" w:customStyle="1" w:styleId="Fonte">
    <w:name w:val="Fonte"/>
    <w:basedOn w:val="Didascalia"/>
    <w:rsid w:val="003B498B"/>
    <w:pPr>
      <w:suppressLineNumbers w:val="0"/>
      <w:suppressAutoHyphens w:val="0"/>
      <w:spacing w:before="0" w:after="0"/>
    </w:pPr>
    <w:rPr>
      <w:rFonts w:eastAsia="Times New Roman" w:cs="Times New Roman"/>
      <w:i w:val="0"/>
      <w:iCs w:val="0"/>
      <w:sz w:val="18"/>
      <w:szCs w:val="20"/>
      <w:lang w:eastAsia="it-IT" w:bidi="ar-SA"/>
    </w:rPr>
  </w:style>
  <w:style w:type="paragraph" w:customStyle="1" w:styleId="Stile1">
    <w:name w:val="Stile1"/>
    <w:basedOn w:val="Normale"/>
    <w:rsid w:val="003B498B"/>
    <w:pPr>
      <w:spacing w:after="240"/>
      <w:jc w:val="both"/>
    </w:pPr>
    <w:rPr>
      <w:rFonts w:ascii="Courier New" w:hAnsi="Courier New"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3B498B"/>
    <w:pPr>
      <w:spacing w:after="240"/>
      <w:ind w:left="720"/>
      <w:jc w:val="both"/>
    </w:pPr>
    <w:rPr>
      <w:szCs w:val="20"/>
    </w:rPr>
  </w:style>
  <w:style w:type="paragraph" w:styleId="Sommario6">
    <w:name w:val="toc 6"/>
    <w:basedOn w:val="Normale"/>
    <w:next w:val="Normale"/>
    <w:autoRedefine/>
    <w:semiHidden/>
    <w:rsid w:val="003B498B"/>
    <w:pPr>
      <w:spacing w:after="240"/>
      <w:ind w:left="1200"/>
      <w:jc w:val="both"/>
    </w:pPr>
    <w:rPr>
      <w:szCs w:val="20"/>
    </w:rPr>
  </w:style>
  <w:style w:type="paragraph" w:styleId="Sommario3">
    <w:name w:val="toc 3"/>
    <w:basedOn w:val="Normale"/>
    <w:next w:val="Normale"/>
    <w:autoRedefine/>
    <w:semiHidden/>
    <w:rsid w:val="003B498B"/>
    <w:pPr>
      <w:spacing w:after="240"/>
      <w:ind w:left="480"/>
      <w:jc w:val="both"/>
    </w:pPr>
    <w:rPr>
      <w:szCs w:val="20"/>
    </w:rPr>
  </w:style>
  <w:style w:type="paragraph" w:customStyle="1" w:styleId="StileStileStileTitolo114pt12pt">
    <w:name w:val="Stile Stile Stile Titolo 1 + + 14 pt + 12 pt"/>
    <w:basedOn w:val="Normale"/>
    <w:autoRedefine/>
    <w:rsid w:val="003B498B"/>
    <w:pPr>
      <w:keepNext/>
      <w:spacing w:line="360" w:lineRule="auto"/>
      <w:ind w:firstLine="708"/>
      <w:jc w:val="both"/>
      <w:outlineLvl w:val="0"/>
    </w:pPr>
    <w:rPr>
      <w:rFonts w:ascii="Tahoma" w:hAnsi="Tahoma"/>
      <w:sz w:val="28"/>
    </w:rPr>
  </w:style>
  <w:style w:type="character" w:customStyle="1" w:styleId="RientrocorpodeltestoCarattere">
    <w:name w:val="Rientro corpo del testo Carattere"/>
    <w:link w:val="Rientrocorpodeltesto"/>
    <w:semiHidden/>
    <w:rsid w:val="003B498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3B498B"/>
    <w:pPr>
      <w:ind w:left="708"/>
      <w:jc w:val="both"/>
    </w:p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3B498B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3B498B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3B498B"/>
    <w:pPr>
      <w:widowControl w:val="0"/>
      <w:spacing w:line="360" w:lineRule="auto"/>
      <w:ind w:left="-840"/>
    </w:pPr>
    <w:rPr>
      <w:rFonts w:ascii="Tahoma" w:hAnsi="Tahoma"/>
      <w:b/>
      <w:sz w:val="32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3B498B"/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3B498B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3B498B"/>
    <w:pPr>
      <w:ind w:left="708"/>
    </w:pPr>
    <w:rPr>
      <w:rFonts w:ascii="Tahoma" w:hAnsi="Tahoma"/>
      <w:sz w:val="28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3B498B"/>
    <w:rPr>
      <w:sz w:val="16"/>
      <w:szCs w:val="16"/>
    </w:rPr>
  </w:style>
  <w:style w:type="paragraph" w:customStyle="1" w:styleId="Rientrolettere">
    <w:name w:val="Rientro lettere"/>
    <w:basedOn w:val="Normale"/>
    <w:rsid w:val="003B498B"/>
    <w:pPr>
      <w:numPr>
        <w:numId w:val="3"/>
      </w:numPr>
    </w:pPr>
    <w:rPr>
      <w:sz w:val="20"/>
    </w:rPr>
  </w:style>
  <w:style w:type="paragraph" w:styleId="Paragrafoelenco">
    <w:name w:val="List Paragraph"/>
    <w:basedOn w:val="Normale"/>
    <w:qFormat/>
    <w:rsid w:val="003B498B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3B498B"/>
    <w:rPr>
      <w:rFonts w:ascii="Segoe UI" w:hAnsi="Segoe UI" w:cs="Segoe UI"/>
      <w:sz w:val="18"/>
      <w:szCs w:val="18"/>
    </w:rPr>
  </w:style>
  <w:style w:type="character" w:customStyle="1" w:styleId="style132">
    <w:name w:val="style132"/>
    <w:rsid w:val="003B498B"/>
  </w:style>
  <w:style w:type="paragraph" w:styleId="NormaleWeb">
    <w:name w:val="Normal (Web)"/>
    <w:basedOn w:val="Normale"/>
    <w:uiPriority w:val="99"/>
    <w:semiHidden/>
    <w:unhideWhenUsed/>
    <w:rsid w:val="003B498B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3B498B"/>
    <w:rPr>
      <w:b/>
      <w:bCs/>
    </w:rPr>
  </w:style>
  <w:style w:type="table" w:styleId="Grigliatabella">
    <w:name w:val="Table Grid"/>
    <w:basedOn w:val="Tabellanormale"/>
    <w:uiPriority w:val="59"/>
    <w:rsid w:val="003B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item">
    <w:name w:val="tab item"/>
    <w:rsid w:val="003B498B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3B498B"/>
    <w:pPr>
      <w:spacing w:before="60" w:after="60"/>
    </w:pPr>
    <w:rPr>
      <w:rFonts w:ascii="Arial Narrow" w:hAnsi="Arial Narrow"/>
      <w:color w:val="000000"/>
      <w:szCs w:val="20"/>
    </w:rPr>
  </w:style>
  <w:style w:type="character" w:styleId="Numeropagina">
    <w:name w:val="page number"/>
    <w:basedOn w:val="Carpredefinitoparagrafo"/>
    <w:uiPriority w:val="99"/>
    <w:rsid w:val="003B498B"/>
  </w:style>
  <w:style w:type="paragraph" w:customStyle="1" w:styleId="Default">
    <w:name w:val="Default"/>
    <w:rsid w:val="003B498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B49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498B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49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49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498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4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entro-studi-tagliacarne/" TargetMode="External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twitter.com/IstTagliacarne" TargetMode="External"/><Relationship Id="rId12" Type="http://schemas.openxmlformats.org/officeDocument/2006/relationships/hyperlink" Target="https://open.spotify.com/show/2yMgvH1iyiuHPNA1pFxZbI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hyperlink" Target="https://www.youtube.com/channel/UC_MYlydaANwE5x-D5hzCLSQ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entro-studi-tagliacarne/" TargetMode="External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twitter.com/IstTagliacarne" TargetMode="External"/><Relationship Id="rId12" Type="http://schemas.openxmlformats.org/officeDocument/2006/relationships/hyperlink" Target="https://open.spotify.com/show/2yMgvH1iyiuHPNA1pFxZbI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hyperlink" Target="https://www.youtube.com/channel/UC_MYlydaANwE5x-D5hzCLSQ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4</cp:revision>
  <cp:lastPrinted>2023-02-13T09:43:00Z</cp:lastPrinted>
  <dcterms:created xsi:type="dcterms:W3CDTF">2023-12-14T11:28:00Z</dcterms:created>
  <dcterms:modified xsi:type="dcterms:W3CDTF">2023-12-15T09:52:00Z</dcterms:modified>
</cp:coreProperties>
</file>